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5F6C" w14:textId="77777777" w:rsidR="00237706" w:rsidRPr="00AA635C" w:rsidRDefault="00237706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en-US"/>
        </w:rPr>
      </w:pPr>
    </w:p>
    <w:p w14:paraId="5634B2E3" w14:textId="77777777" w:rsidR="005C4C1C" w:rsidRPr="009C1C21" w:rsidRDefault="005C4C1C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3EBF83A9" w14:textId="77777777" w:rsidR="00DA2ED4" w:rsidRPr="009C1C21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56"/>
          <w:szCs w:val="28"/>
        </w:rPr>
      </w:pPr>
    </w:p>
    <w:p w14:paraId="542AB206" w14:textId="77777777" w:rsidR="00DA2ED4" w:rsidRPr="009C1C21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56"/>
          <w:szCs w:val="28"/>
        </w:rPr>
      </w:pPr>
    </w:p>
    <w:p w14:paraId="04FC82E6" w14:textId="77777777" w:rsidR="00DA2ED4" w:rsidRPr="009C1C21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56"/>
          <w:szCs w:val="28"/>
        </w:rPr>
      </w:pPr>
    </w:p>
    <w:p w14:paraId="6636688D" w14:textId="77777777" w:rsidR="004933B1" w:rsidRPr="009C1C21" w:rsidRDefault="0031349B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56"/>
          <w:szCs w:val="28"/>
        </w:rPr>
      </w:pPr>
      <w:r w:rsidRPr="009C1C21">
        <w:rPr>
          <w:b/>
          <w:bCs/>
          <w:sz w:val="56"/>
          <w:szCs w:val="28"/>
        </w:rPr>
        <w:t>ОТЧЕТ</w:t>
      </w:r>
    </w:p>
    <w:p w14:paraId="5055CF80" w14:textId="77777777" w:rsidR="00BF5AE0" w:rsidRDefault="00DA2ED4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о</w:t>
      </w:r>
      <w:r w:rsidR="00C21561" w:rsidRPr="009C1C21">
        <w:rPr>
          <w:b/>
          <w:bCs/>
          <w:sz w:val="56"/>
          <w:szCs w:val="28"/>
        </w:rPr>
        <w:t xml:space="preserve"> работе</w:t>
      </w:r>
    </w:p>
    <w:p w14:paraId="07063905" w14:textId="77777777" w:rsidR="00BF5AE0" w:rsidRDefault="004933B1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Государственного бюджетного учреждения</w:t>
      </w:r>
    </w:p>
    <w:p w14:paraId="14C62E4A" w14:textId="77777777" w:rsidR="00DA2ED4" w:rsidRPr="009C1C21" w:rsidRDefault="004933B1" w:rsidP="006D565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56"/>
          <w:szCs w:val="28"/>
        </w:rPr>
      </w:pPr>
      <w:r w:rsidRPr="009C1C21">
        <w:rPr>
          <w:b/>
          <w:bCs/>
          <w:sz w:val="56"/>
          <w:szCs w:val="28"/>
        </w:rPr>
        <w:t>«Социально – досугов</w:t>
      </w:r>
      <w:r w:rsidR="00550332" w:rsidRPr="009C1C21">
        <w:rPr>
          <w:b/>
          <w:bCs/>
          <w:sz w:val="56"/>
          <w:szCs w:val="28"/>
        </w:rPr>
        <w:t xml:space="preserve">ый </w:t>
      </w:r>
      <w:r w:rsidRPr="009C1C21">
        <w:rPr>
          <w:b/>
          <w:bCs/>
          <w:sz w:val="56"/>
          <w:szCs w:val="28"/>
        </w:rPr>
        <w:t>центр «КОНТАКТ»</w:t>
      </w:r>
    </w:p>
    <w:p w14:paraId="11EA8C93" w14:textId="77777777" w:rsidR="00DA2ED4" w:rsidRPr="009C1C21" w:rsidRDefault="009B233C" w:rsidP="006D565B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  <w:sectPr w:rsidR="00DA2ED4" w:rsidRPr="009C1C21" w:rsidSect="00B45D44">
          <w:footerReference w:type="default" r:id="rId8"/>
          <w:footerReference w:type="first" r:id="rId9"/>
          <w:pgSz w:w="11907" w:h="16839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sz w:val="56"/>
          <w:szCs w:val="28"/>
        </w:rPr>
        <w:t>за 2021</w:t>
      </w:r>
      <w:r w:rsidR="00C21561" w:rsidRPr="009C1C21">
        <w:rPr>
          <w:b/>
          <w:bCs/>
          <w:sz w:val="56"/>
          <w:szCs w:val="28"/>
        </w:rPr>
        <w:t xml:space="preserve"> год</w:t>
      </w:r>
    </w:p>
    <w:p w14:paraId="6E1FA603" w14:textId="77777777" w:rsidR="00355EAE" w:rsidRDefault="009E0203" w:rsidP="009E02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0" w:name="_Toc6487814"/>
      <w:r>
        <w:rPr>
          <w:rFonts w:ascii="Times New Roman" w:hAnsi="Times New Roman" w:cs="Times New Roman"/>
          <w:color w:val="auto"/>
        </w:rPr>
        <w:lastRenderedPageBreak/>
        <w:tab/>
        <w:t xml:space="preserve">1. </w:t>
      </w:r>
      <w:r w:rsidR="00355EAE" w:rsidRPr="00952D42">
        <w:rPr>
          <w:rFonts w:ascii="Times New Roman" w:hAnsi="Times New Roman" w:cs="Times New Roman"/>
          <w:color w:val="auto"/>
        </w:rPr>
        <w:t>Нормативно-правовая база функционирования учреждения</w:t>
      </w:r>
      <w:bookmarkEnd w:id="0"/>
      <w:r w:rsidR="00BF5AE0" w:rsidRPr="00952D42">
        <w:rPr>
          <w:rFonts w:ascii="Times New Roman" w:hAnsi="Times New Roman" w:cs="Times New Roman"/>
          <w:color w:val="auto"/>
        </w:rPr>
        <w:t>.</w:t>
      </w:r>
    </w:p>
    <w:p w14:paraId="4F30AD49" w14:textId="77777777" w:rsidR="007E672A" w:rsidRPr="007E672A" w:rsidRDefault="007E672A" w:rsidP="007E672A"/>
    <w:p w14:paraId="1974AE73" w14:textId="77777777" w:rsidR="00D424F9" w:rsidRPr="00952D42" w:rsidRDefault="00D424F9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Государственное бюджетное учреждение города Москвы «Социально – досуговый центр «КОНТАКТ</w:t>
      </w:r>
      <w:r w:rsidR="006D565B" w:rsidRPr="00952D42">
        <w:rPr>
          <w:rFonts w:ascii="Times New Roman" w:hAnsi="Times New Roman" w:cs="Times New Roman"/>
          <w:sz w:val="28"/>
          <w:szCs w:val="28"/>
        </w:rPr>
        <w:t>» выполняет</w:t>
      </w:r>
      <w:r w:rsidRPr="00952D4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D565B" w:rsidRPr="00952D42">
        <w:rPr>
          <w:rFonts w:ascii="Times New Roman" w:hAnsi="Times New Roman" w:cs="Times New Roman"/>
          <w:sz w:val="28"/>
          <w:szCs w:val="28"/>
        </w:rPr>
        <w:t>ы и оказывает</w:t>
      </w:r>
      <w:r w:rsidRPr="00952D4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565B" w:rsidRPr="00952D42">
        <w:rPr>
          <w:rFonts w:ascii="Times New Roman" w:hAnsi="Times New Roman" w:cs="Times New Roman"/>
          <w:sz w:val="28"/>
          <w:szCs w:val="28"/>
        </w:rPr>
        <w:t>и</w:t>
      </w:r>
      <w:r w:rsidRPr="00952D42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едусмотренных федеральными законами, законами города Москвы, нормативно-правовыми актами Правительства Москвы в сфере организации социально-воспитательной, досуговой, физкультурно-оздоровительной и спортивной работы с населением по месту жительства.</w:t>
      </w:r>
    </w:p>
    <w:p w14:paraId="2C553EF4" w14:textId="77777777" w:rsidR="00D424F9" w:rsidRPr="00952D42" w:rsidRDefault="00D424F9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Учредителем Учреждения является город Москва. Функции и полномочия учредителя Учреждения в соответствии с федеральными законами, законами города Москвы, нормативными правовыми актами Правительства Москвы осуществляет префектура Восточного административного округа города Москвы.</w:t>
      </w:r>
    </w:p>
    <w:p w14:paraId="5D5CF3ED" w14:textId="77777777" w:rsidR="0080076D" w:rsidRPr="00952D42" w:rsidRDefault="0080076D" w:rsidP="006D565B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</w:p>
    <w:p w14:paraId="5206AA68" w14:textId="77777777" w:rsidR="00DF23AC" w:rsidRPr="00952D42" w:rsidRDefault="009E0203" w:rsidP="009E0203">
      <w:pPr>
        <w:pStyle w:val="1"/>
        <w:tabs>
          <w:tab w:val="left" w:pos="709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6487815"/>
      <w:r>
        <w:rPr>
          <w:rFonts w:ascii="Times New Roman" w:hAnsi="Times New Roman" w:cs="Times New Roman"/>
          <w:color w:val="auto"/>
        </w:rPr>
        <w:tab/>
        <w:t>2.</w:t>
      </w:r>
      <w:r w:rsidR="00DF23AC" w:rsidRPr="00952D42">
        <w:rPr>
          <w:rFonts w:ascii="Times New Roman" w:hAnsi="Times New Roman" w:cs="Times New Roman"/>
          <w:color w:val="auto"/>
        </w:rPr>
        <w:t xml:space="preserve">Основные направления </w:t>
      </w:r>
      <w:r w:rsidR="004149F8" w:rsidRPr="00952D42">
        <w:rPr>
          <w:rFonts w:ascii="Times New Roman" w:hAnsi="Times New Roman" w:cs="Times New Roman"/>
          <w:color w:val="auto"/>
        </w:rPr>
        <w:t xml:space="preserve">и цели </w:t>
      </w:r>
      <w:r w:rsidR="00DF23AC" w:rsidRPr="00952D42">
        <w:rPr>
          <w:rFonts w:ascii="Times New Roman" w:hAnsi="Times New Roman" w:cs="Times New Roman"/>
          <w:color w:val="auto"/>
        </w:rPr>
        <w:t>деятельности учреждения</w:t>
      </w:r>
      <w:r w:rsidR="004149F8" w:rsidRPr="00952D42">
        <w:rPr>
          <w:rFonts w:ascii="Times New Roman" w:hAnsi="Times New Roman" w:cs="Times New Roman"/>
          <w:color w:val="auto"/>
        </w:rPr>
        <w:t>.</w:t>
      </w:r>
      <w:bookmarkEnd w:id="1"/>
    </w:p>
    <w:p w14:paraId="64C4336B" w14:textId="77777777" w:rsidR="006D565B" w:rsidRPr="00952D42" w:rsidRDefault="006D565B" w:rsidP="006D565B">
      <w:pPr>
        <w:spacing w:line="240" w:lineRule="auto"/>
        <w:rPr>
          <w:rFonts w:ascii="Times New Roman" w:hAnsi="Times New Roman" w:cs="Times New Roman"/>
        </w:rPr>
      </w:pPr>
    </w:p>
    <w:p w14:paraId="55F56F54" w14:textId="77777777" w:rsidR="004149F8" w:rsidRPr="00952D42" w:rsidRDefault="006D565B" w:rsidP="006D5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B1783A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="00B1783A"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Pr="00952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</w:t>
      </w:r>
      <w:r w:rsidR="00B45D44" w:rsidRPr="00952D42">
        <w:rPr>
          <w:rFonts w:ascii="Times New Roman" w:hAnsi="Times New Roman" w:cs="Times New Roman"/>
          <w:sz w:val="28"/>
          <w:szCs w:val="28"/>
        </w:rPr>
        <w:t xml:space="preserve">сохранение и развитие </w:t>
      </w:r>
      <w:r w:rsidR="00BA2D60" w:rsidRPr="00952D42">
        <w:rPr>
          <w:rFonts w:ascii="Times New Roman" w:hAnsi="Times New Roman" w:cs="Times New Roman"/>
          <w:sz w:val="28"/>
          <w:szCs w:val="28"/>
        </w:rPr>
        <w:t>системы социально-воспитательной работы, организации досуга и спорта по месту жительства для всех категорий населения</w:t>
      </w:r>
      <w:r w:rsidR="009E51DF" w:rsidRPr="00952D42">
        <w:rPr>
          <w:rFonts w:ascii="Times New Roman" w:hAnsi="Times New Roman" w:cs="Times New Roman"/>
          <w:sz w:val="28"/>
          <w:szCs w:val="28"/>
        </w:rPr>
        <w:t xml:space="preserve">, </w:t>
      </w:r>
      <w:r w:rsidR="004149F8" w:rsidRPr="00952D42">
        <w:rPr>
          <w:rFonts w:ascii="Times New Roman" w:hAnsi="Times New Roman" w:cs="Times New Roman"/>
          <w:sz w:val="28"/>
          <w:szCs w:val="28"/>
        </w:rPr>
        <w:t>включая</w:t>
      </w:r>
      <w:r w:rsidR="009E51DF" w:rsidRPr="00952D42">
        <w:rPr>
          <w:rFonts w:ascii="Times New Roman" w:hAnsi="Times New Roman" w:cs="Times New Roman"/>
          <w:sz w:val="28"/>
          <w:szCs w:val="28"/>
        </w:rPr>
        <w:t>,</w:t>
      </w:r>
      <w:r w:rsidR="004149F8" w:rsidRPr="00952D42">
        <w:rPr>
          <w:rFonts w:ascii="Times New Roman" w:hAnsi="Times New Roman" w:cs="Times New Roman"/>
          <w:sz w:val="28"/>
          <w:szCs w:val="28"/>
        </w:rPr>
        <w:t xml:space="preserve"> формирование активной жизненной позиции, развитие творческого мышления, пропаганду здорового образа жизни, приобретение трудовых навыков, патриот</w:t>
      </w:r>
      <w:r w:rsidRPr="00952D42">
        <w:rPr>
          <w:rFonts w:ascii="Times New Roman" w:hAnsi="Times New Roman" w:cs="Times New Roman"/>
          <w:sz w:val="28"/>
          <w:szCs w:val="28"/>
        </w:rPr>
        <w:t>ическое воспитание, профилактика</w:t>
      </w:r>
      <w:r w:rsidR="004149F8" w:rsidRPr="00952D42">
        <w:rPr>
          <w:rFonts w:ascii="Times New Roman" w:hAnsi="Times New Roman" w:cs="Times New Roman"/>
          <w:sz w:val="28"/>
          <w:szCs w:val="28"/>
        </w:rPr>
        <w:t xml:space="preserve"> негативных проявлений.</w:t>
      </w:r>
    </w:p>
    <w:p w14:paraId="43BCD317" w14:textId="77777777" w:rsidR="004149F8" w:rsidRPr="00952D42" w:rsidRDefault="006D565B" w:rsidP="006D565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 соответствии с задачами Центром разработаны п</w:t>
      </w:r>
      <w:r w:rsidR="004149F8" w:rsidRPr="00952D42">
        <w:rPr>
          <w:rFonts w:ascii="Times New Roman" w:hAnsi="Times New Roman" w:cs="Times New Roman"/>
          <w:sz w:val="28"/>
          <w:szCs w:val="28"/>
        </w:rPr>
        <w:t>рограммы</w:t>
      </w:r>
      <w:r w:rsidR="00B1783A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4149F8" w:rsidRPr="00952D42">
        <w:rPr>
          <w:rFonts w:ascii="Times New Roman" w:hAnsi="Times New Roman" w:cs="Times New Roman"/>
          <w:sz w:val="28"/>
          <w:szCs w:val="28"/>
        </w:rPr>
        <w:t>с учётом запросов населения района</w:t>
      </w:r>
      <w:r w:rsidRPr="00952D42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B1783A" w:rsidRPr="00952D42">
        <w:rPr>
          <w:rFonts w:ascii="Times New Roman" w:hAnsi="Times New Roman" w:cs="Times New Roman"/>
          <w:sz w:val="28"/>
          <w:szCs w:val="28"/>
        </w:rPr>
        <w:t>:</w:t>
      </w:r>
    </w:p>
    <w:p w14:paraId="3DFAF093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Физкультурно-оздоровительная и спортивная работа.</w:t>
      </w:r>
    </w:p>
    <w:p w14:paraId="5EEBFB5C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ознавательная, интеллектуально-развивающая и просветительская деятельность.</w:t>
      </w:r>
    </w:p>
    <w:p w14:paraId="1E16EEF6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Художественно-эстетическое творчество, различные виды искусств.</w:t>
      </w:r>
    </w:p>
    <w:p w14:paraId="70DA147A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</w:t>
      </w:r>
    </w:p>
    <w:p w14:paraId="7950869A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рофилактика асоциальных проявлений в подростковой и молодежной среде. Социально – реабилитационная работа и психолого-педагогическая помощь семье и детям.</w:t>
      </w:r>
    </w:p>
    <w:p w14:paraId="2148AC92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циально-полезная, общественная деятельность, гражданское воспитание (детско-юношеское движение).</w:t>
      </w:r>
    </w:p>
    <w:p w14:paraId="7C1122CB" w14:textId="77777777" w:rsidR="00DF23AC" w:rsidRPr="00952D42" w:rsidRDefault="00DF23AC" w:rsidP="006D565B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Информацион</w:t>
      </w:r>
      <w:r w:rsidR="004456E3">
        <w:rPr>
          <w:rFonts w:ascii="Times New Roman" w:hAnsi="Times New Roman" w:cs="Times New Roman"/>
          <w:sz w:val="28"/>
          <w:szCs w:val="28"/>
        </w:rPr>
        <w:t>но-коммуникативная деятельность</w:t>
      </w:r>
      <w:r w:rsidRPr="00952D42">
        <w:rPr>
          <w:rFonts w:ascii="Times New Roman" w:hAnsi="Times New Roman" w:cs="Times New Roman"/>
          <w:sz w:val="28"/>
          <w:szCs w:val="28"/>
        </w:rPr>
        <w:t>.</w:t>
      </w:r>
    </w:p>
    <w:p w14:paraId="3870CA12" w14:textId="77777777" w:rsidR="00DF23AC" w:rsidRPr="00952D42" w:rsidRDefault="00DF23AC" w:rsidP="006D565B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циально-реабилитационная и коррекционная работа с детьми и молодежью, взрослым населением, имеющими ограниченные физические возможности.</w:t>
      </w:r>
    </w:p>
    <w:p w14:paraId="5A04E5FC" w14:textId="77777777" w:rsidR="006D565B" w:rsidRPr="00952D42" w:rsidRDefault="006D565B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F7DF66" w14:textId="77777777" w:rsidR="006D565B" w:rsidRDefault="006D565B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420048" w14:textId="77777777" w:rsidR="00952D42" w:rsidRPr="00952D42" w:rsidRDefault="00952D42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1194CA" w14:textId="77777777" w:rsidR="00355EAE" w:rsidRPr="00952D42" w:rsidRDefault="008974DE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D4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и </w:t>
      </w:r>
      <w:r w:rsidR="00355EAE" w:rsidRPr="00952D42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  <w:r w:rsidR="004149F8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9F8" w:rsidRPr="00952D42">
        <w:rPr>
          <w:rFonts w:ascii="Times New Roman" w:hAnsi="Times New Roman" w:cs="Times New Roman"/>
          <w:bCs/>
          <w:sz w:val="28"/>
          <w:szCs w:val="28"/>
          <w:u w:val="single"/>
        </w:rPr>
        <w:t>учреждения:</w:t>
      </w:r>
    </w:p>
    <w:p w14:paraId="4885B990" w14:textId="77777777" w:rsidR="00355E8D" w:rsidRPr="00952D42" w:rsidRDefault="008974DE" w:rsidP="006D565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Организация культурного досуга жителей.</w:t>
      </w:r>
    </w:p>
    <w:p w14:paraId="4D2C9B49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росветительская работа с населением, пропаганда знаний по его истории и истории города Москвы.</w:t>
      </w:r>
    </w:p>
    <w:p w14:paraId="434E0E6B" w14:textId="77777777" w:rsidR="00355E8D" w:rsidRPr="00952D42" w:rsidRDefault="00355E8D" w:rsidP="006D565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циально-воспитательная работа с населением, в том числе, профилактика отклоняющегося поведения несовершеннолетних, межнациональной розни, экстремистских настроений, пропаганда духовных и нравственных ценностей.</w:t>
      </w:r>
    </w:p>
    <w:p w14:paraId="248C02FA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, вовлечение жителей в занятия физической культурой и спортом.  </w:t>
      </w:r>
    </w:p>
    <w:p w14:paraId="2A5AFE13" w14:textId="77777777" w:rsidR="00355E8D" w:rsidRPr="00952D42" w:rsidRDefault="00355E8D" w:rsidP="006D565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Участие в реализации государственной политики в области спорта, культуры и досуга, поддержка молодежи и семьи. </w:t>
      </w:r>
    </w:p>
    <w:p w14:paraId="7FD1DCCA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Организация и проведение местных, окружных, городских праздничных и иных зрелищных мероприятий.</w:t>
      </w:r>
    </w:p>
    <w:p w14:paraId="311032EF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Организация работы по военно-патриотическому воспитанию граждан.</w:t>
      </w:r>
    </w:p>
    <w:p w14:paraId="557ED6E9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Развитие местных традиций и обрядов.</w:t>
      </w:r>
    </w:p>
    <w:p w14:paraId="7E078B8C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действие развитию самодеятельного художественного творчества.</w:t>
      </w:r>
    </w:p>
    <w:p w14:paraId="02817113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Участие в организации и проведении местных, окружных, городских праздничных и иных зрелищных мероприятий.</w:t>
      </w:r>
    </w:p>
    <w:p w14:paraId="3ADB9914" w14:textId="77777777" w:rsidR="00355E8D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оррекция нарушений развития и социальной адаптации воспитанников с ограниченными возможностями здоровья.</w:t>
      </w:r>
    </w:p>
    <w:p w14:paraId="158C706F" w14:textId="77777777" w:rsidR="008974DE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здание условий для самореализации личности, подготовки ее к деятельности в условиях рыночной экономики.</w:t>
      </w:r>
    </w:p>
    <w:p w14:paraId="47C20679" w14:textId="77777777" w:rsidR="008974DE" w:rsidRPr="00952D42" w:rsidRDefault="00355E8D" w:rsidP="006D565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овышение уровня участия жителей города Москвы и их объединений в государственном управлении.</w:t>
      </w:r>
    </w:p>
    <w:p w14:paraId="797F39FA" w14:textId="77777777" w:rsidR="00355E8D" w:rsidRPr="00952D42" w:rsidRDefault="00355E8D" w:rsidP="006D56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Реализация инициатив жителей города Москвы, направленных на продвижение и защиту общественных интересов.</w:t>
      </w:r>
    </w:p>
    <w:p w14:paraId="20E02CD9" w14:textId="77777777" w:rsidR="00355E8D" w:rsidRPr="00952D42" w:rsidRDefault="00355E8D" w:rsidP="006D565B">
      <w:pPr>
        <w:pStyle w:val="a3"/>
        <w:numPr>
          <w:ilvl w:val="0"/>
          <w:numId w:val="2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Формирование и развитие гражданского правосознания.</w:t>
      </w:r>
    </w:p>
    <w:p w14:paraId="53255294" w14:textId="77777777" w:rsidR="00355E8D" w:rsidRPr="00952D42" w:rsidRDefault="00355E8D" w:rsidP="006D56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овлечение граждан в социальную, экономическую, политическую жизнь общества в установленной сфере деятельности.</w:t>
      </w:r>
    </w:p>
    <w:p w14:paraId="59DDD81F" w14:textId="77777777" w:rsidR="00355E8D" w:rsidRPr="00952D42" w:rsidRDefault="00355E8D" w:rsidP="006D565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граждан в возрасте от 18 до 35 лет.</w:t>
      </w:r>
    </w:p>
    <w:p w14:paraId="2EB90DBB" w14:textId="77777777" w:rsidR="006D565B" w:rsidRPr="00952D42" w:rsidRDefault="006D565B" w:rsidP="006D565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08B10" w14:textId="77777777" w:rsidR="00DF23AC" w:rsidRPr="00952D42" w:rsidRDefault="009E0203" w:rsidP="009E0203">
      <w:pPr>
        <w:pStyle w:val="1"/>
        <w:tabs>
          <w:tab w:val="left" w:pos="-284"/>
        </w:tabs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6487816"/>
      <w:r>
        <w:rPr>
          <w:rFonts w:ascii="Times New Roman" w:hAnsi="Times New Roman" w:cs="Times New Roman"/>
          <w:color w:val="auto"/>
        </w:rPr>
        <w:tab/>
        <w:t xml:space="preserve">3. </w:t>
      </w:r>
      <w:r w:rsidR="00DF23AC" w:rsidRPr="00952D42">
        <w:rPr>
          <w:rFonts w:ascii="Times New Roman" w:hAnsi="Times New Roman" w:cs="Times New Roman"/>
          <w:color w:val="auto"/>
        </w:rPr>
        <w:t>Кадровый потенциал команды центр</w:t>
      </w:r>
      <w:bookmarkEnd w:id="2"/>
      <w:r w:rsidR="00BF5AE0" w:rsidRPr="00952D42">
        <w:rPr>
          <w:rFonts w:ascii="Times New Roman" w:hAnsi="Times New Roman" w:cs="Times New Roman"/>
          <w:color w:val="auto"/>
        </w:rPr>
        <w:t>а.</w:t>
      </w:r>
    </w:p>
    <w:p w14:paraId="08F3AD46" w14:textId="77777777" w:rsidR="00E44988" w:rsidRPr="00952D42" w:rsidRDefault="00E44988" w:rsidP="00E44988">
      <w:pPr>
        <w:rPr>
          <w:rFonts w:ascii="Times New Roman" w:hAnsi="Times New Roman" w:cs="Times New Roman"/>
        </w:rPr>
      </w:pPr>
    </w:p>
    <w:p w14:paraId="074AFC59" w14:textId="77777777" w:rsidR="00DF23AC" w:rsidRPr="00952D42" w:rsidRDefault="00E44988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Штат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со</w:t>
      </w:r>
      <w:r w:rsidR="00EC634E">
        <w:rPr>
          <w:rFonts w:ascii="Times New Roman" w:hAnsi="Times New Roman" w:cs="Times New Roman"/>
          <w:sz w:val="28"/>
          <w:szCs w:val="28"/>
        </w:rPr>
        <w:t xml:space="preserve">трудников в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Pr="00952D42">
        <w:rPr>
          <w:rFonts w:ascii="Times New Roman" w:hAnsi="Times New Roman" w:cs="Times New Roman"/>
          <w:sz w:val="28"/>
          <w:szCs w:val="28"/>
        </w:rPr>
        <w:t xml:space="preserve"> г. составил</w:t>
      </w:r>
      <w:r w:rsidR="00EC634E">
        <w:rPr>
          <w:rFonts w:ascii="Times New Roman" w:hAnsi="Times New Roman" w:cs="Times New Roman"/>
          <w:sz w:val="28"/>
          <w:szCs w:val="28"/>
        </w:rPr>
        <w:t xml:space="preserve"> 2</w:t>
      </w:r>
      <w:r w:rsidR="006D1131">
        <w:rPr>
          <w:rFonts w:ascii="Times New Roman" w:hAnsi="Times New Roman" w:cs="Times New Roman"/>
          <w:sz w:val="28"/>
          <w:szCs w:val="28"/>
        </w:rPr>
        <w:t>6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34E2" w:rsidRPr="00952D42">
        <w:rPr>
          <w:rFonts w:ascii="Times New Roman" w:hAnsi="Times New Roman" w:cs="Times New Roman"/>
          <w:sz w:val="28"/>
          <w:szCs w:val="28"/>
        </w:rPr>
        <w:t>а</w:t>
      </w:r>
      <w:r w:rsidRPr="00952D42">
        <w:rPr>
          <w:rFonts w:ascii="Times New Roman" w:hAnsi="Times New Roman" w:cs="Times New Roman"/>
          <w:sz w:val="28"/>
          <w:szCs w:val="28"/>
        </w:rPr>
        <w:t>, из них</w:t>
      </w:r>
      <w:r w:rsidR="00B45D44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DF23AC" w:rsidRPr="00952D42">
        <w:rPr>
          <w:rFonts w:ascii="Times New Roman" w:hAnsi="Times New Roman" w:cs="Times New Roman"/>
          <w:sz w:val="28"/>
          <w:szCs w:val="28"/>
        </w:rPr>
        <w:t>по направлениям:</w:t>
      </w:r>
    </w:p>
    <w:p w14:paraId="62BF925C" w14:textId="77777777" w:rsidR="00DF23AC" w:rsidRPr="00952D42" w:rsidRDefault="00DF23AC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количество специалистов, занимающихся с </w:t>
      </w:r>
      <w:proofErr w:type="spellStart"/>
      <w:r w:rsidRPr="00952D42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952D42">
        <w:rPr>
          <w:rFonts w:ascii="Times New Roman" w:hAnsi="Times New Roman" w:cs="Times New Roman"/>
          <w:sz w:val="28"/>
          <w:szCs w:val="28"/>
        </w:rPr>
        <w:t xml:space="preserve"> - 1 человек </w:t>
      </w:r>
      <w:r w:rsidR="00B45D44" w:rsidRPr="00952D42">
        <w:rPr>
          <w:rFonts w:ascii="Times New Roman" w:hAnsi="Times New Roman" w:cs="Times New Roman"/>
          <w:sz w:val="28"/>
          <w:szCs w:val="28"/>
        </w:rPr>
        <w:t xml:space="preserve">     </w:t>
      </w:r>
      <w:r w:rsidRPr="00952D42">
        <w:rPr>
          <w:rFonts w:ascii="Times New Roman" w:hAnsi="Times New Roman" w:cs="Times New Roman"/>
          <w:sz w:val="28"/>
          <w:szCs w:val="28"/>
        </w:rPr>
        <w:t>(психолог);</w:t>
      </w:r>
    </w:p>
    <w:p w14:paraId="6A5EBDD1" w14:textId="77777777" w:rsidR="00DF23AC" w:rsidRPr="00952D42" w:rsidRDefault="00DF23AC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пециа</w:t>
      </w:r>
      <w:r w:rsidR="009B233C">
        <w:rPr>
          <w:rFonts w:ascii="Times New Roman" w:hAnsi="Times New Roman" w:cs="Times New Roman"/>
          <w:sz w:val="28"/>
          <w:szCs w:val="28"/>
        </w:rPr>
        <w:t>листы по работе с населением - 3</w:t>
      </w:r>
      <w:r w:rsidRPr="00952D42">
        <w:rPr>
          <w:rFonts w:ascii="Times New Roman" w:hAnsi="Times New Roman" w:cs="Times New Roman"/>
          <w:sz w:val="28"/>
          <w:szCs w:val="28"/>
        </w:rPr>
        <w:t xml:space="preserve"> человека (начальник отдела</w:t>
      </w:r>
      <w:r w:rsidR="00EC634E">
        <w:rPr>
          <w:rFonts w:ascii="Times New Roman" w:hAnsi="Times New Roman" w:cs="Times New Roman"/>
          <w:sz w:val="28"/>
          <w:szCs w:val="28"/>
        </w:rPr>
        <w:t xml:space="preserve"> по спортивно - досуговой деятельности</w:t>
      </w:r>
      <w:r w:rsidRPr="00952D42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425F52" w:rsidRPr="00952D42">
        <w:rPr>
          <w:rFonts w:ascii="Times New Roman" w:hAnsi="Times New Roman" w:cs="Times New Roman"/>
          <w:sz w:val="28"/>
          <w:szCs w:val="28"/>
        </w:rPr>
        <w:t>по связям с общественностью</w:t>
      </w:r>
      <w:r w:rsidR="009B233C">
        <w:rPr>
          <w:rFonts w:ascii="Times New Roman" w:hAnsi="Times New Roman" w:cs="Times New Roman"/>
          <w:sz w:val="28"/>
          <w:szCs w:val="28"/>
        </w:rPr>
        <w:t>, специалист по работе с молодежью</w:t>
      </w:r>
      <w:r w:rsidRPr="00952D42">
        <w:rPr>
          <w:rFonts w:ascii="Times New Roman" w:hAnsi="Times New Roman" w:cs="Times New Roman"/>
          <w:sz w:val="28"/>
          <w:szCs w:val="28"/>
        </w:rPr>
        <w:t>);</w:t>
      </w:r>
    </w:p>
    <w:p w14:paraId="4FA4F86E" w14:textId="77777777" w:rsidR="00DF23AC" w:rsidRPr="00952D42" w:rsidRDefault="003F5F2A" w:rsidP="006D565B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DF23AC" w:rsidRPr="00952D42">
        <w:rPr>
          <w:rFonts w:ascii="Times New Roman" w:hAnsi="Times New Roman" w:cs="Times New Roman"/>
          <w:sz w:val="28"/>
          <w:szCs w:val="28"/>
        </w:rPr>
        <w:t>досуг</w:t>
      </w:r>
      <w:r w:rsidR="004149F8" w:rsidRPr="00952D42">
        <w:rPr>
          <w:rFonts w:ascii="Times New Roman" w:hAnsi="Times New Roman" w:cs="Times New Roman"/>
          <w:sz w:val="28"/>
          <w:szCs w:val="28"/>
        </w:rPr>
        <w:t>ового отдела</w:t>
      </w:r>
      <w:r w:rsidR="00EC634E">
        <w:rPr>
          <w:rFonts w:ascii="Times New Roman" w:hAnsi="Times New Roman" w:cs="Times New Roman"/>
          <w:sz w:val="28"/>
          <w:szCs w:val="28"/>
        </w:rPr>
        <w:t xml:space="preserve"> - 5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че</w:t>
      </w:r>
      <w:r w:rsidR="00D34322" w:rsidRPr="00952D42">
        <w:rPr>
          <w:rFonts w:ascii="Times New Roman" w:hAnsi="Times New Roman" w:cs="Times New Roman"/>
          <w:sz w:val="28"/>
          <w:szCs w:val="28"/>
        </w:rPr>
        <w:t>ловек (руководители кружков – 5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чел.);</w:t>
      </w:r>
    </w:p>
    <w:p w14:paraId="06DB7752" w14:textId="77777777" w:rsidR="00E44988" w:rsidRPr="007B243E" w:rsidRDefault="004149F8" w:rsidP="00E44988">
      <w:pPr>
        <w:pStyle w:val="a6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F23AC" w:rsidRPr="00952D42">
        <w:rPr>
          <w:rFonts w:ascii="Times New Roman" w:hAnsi="Times New Roman" w:cs="Times New Roman"/>
          <w:sz w:val="28"/>
          <w:szCs w:val="28"/>
        </w:rPr>
        <w:t>спорт</w:t>
      </w:r>
      <w:r w:rsidRPr="00952D42">
        <w:rPr>
          <w:rFonts w:ascii="Times New Roman" w:hAnsi="Times New Roman" w:cs="Times New Roman"/>
          <w:sz w:val="28"/>
          <w:szCs w:val="28"/>
        </w:rPr>
        <w:t>ивного отдела</w:t>
      </w:r>
      <w:r w:rsidR="00DF23AC" w:rsidRPr="00952D42">
        <w:rPr>
          <w:rFonts w:ascii="Times New Roman" w:hAnsi="Times New Roman" w:cs="Times New Roman"/>
          <w:sz w:val="28"/>
          <w:szCs w:val="28"/>
        </w:rPr>
        <w:t xml:space="preserve"> - 5 человек (инструкторы по спорту).</w:t>
      </w:r>
    </w:p>
    <w:p w14:paraId="2C7D32B9" w14:textId="77777777" w:rsidR="00397EDE" w:rsidRPr="00952D42" w:rsidRDefault="00C07EDA" w:rsidP="006D565B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реди кадрового состава</w:t>
      </w:r>
      <w:r w:rsidR="00F23C44" w:rsidRPr="00952D42">
        <w:rPr>
          <w:rFonts w:ascii="Times New Roman" w:hAnsi="Times New Roman" w:cs="Times New Roman"/>
          <w:sz w:val="28"/>
          <w:szCs w:val="28"/>
        </w:rPr>
        <w:t xml:space="preserve"> наших сотрудников есть инструкторы по спорту</w:t>
      </w:r>
      <w:r w:rsidR="003F5F2A" w:rsidRPr="00952D42">
        <w:rPr>
          <w:rFonts w:ascii="Times New Roman" w:hAnsi="Times New Roman" w:cs="Times New Roman"/>
          <w:sz w:val="28"/>
          <w:szCs w:val="28"/>
        </w:rPr>
        <w:t xml:space="preserve"> и руководители студий</w:t>
      </w:r>
      <w:r w:rsidRPr="00952D42">
        <w:rPr>
          <w:rFonts w:ascii="Times New Roman" w:hAnsi="Times New Roman" w:cs="Times New Roman"/>
          <w:sz w:val="28"/>
          <w:szCs w:val="28"/>
        </w:rPr>
        <w:t xml:space="preserve"> с уникальным профессиональным опытом.</w:t>
      </w:r>
    </w:p>
    <w:p w14:paraId="5A0FA3F2" w14:textId="77777777" w:rsidR="00EC6C78" w:rsidRPr="00952D42" w:rsidRDefault="00A40629" w:rsidP="006D565B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Паляница Александр Юрьевич –</w:t>
      </w:r>
      <w:r w:rsidR="00EC2FEC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6D1131">
        <w:rPr>
          <w:rFonts w:ascii="Times New Roman" w:hAnsi="Times New Roman" w:cs="Times New Roman"/>
          <w:sz w:val="28"/>
          <w:szCs w:val="28"/>
        </w:rPr>
        <w:t>хоккей на траве</w:t>
      </w:r>
      <w:r w:rsidRPr="00952D42">
        <w:rPr>
          <w:rFonts w:ascii="Times New Roman" w:hAnsi="Times New Roman" w:cs="Times New Roman"/>
          <w:sz w:val="28"/>
          <w:szCs w:val="28"/>
        </w:rPr>
        <w:t xml:space="preserve">. Мастер спорта </w:t>
      </w:r>
      <w:r w:rsidR="004B38A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952D42">
        <w:rPr>
          <w:rFonts w:ascii="Times New Roman" w:hAnsi="Times New Roman" w:cs="Times New Roman"/>
          <w:sz w:val="28"/>
          <w:szCs w:val="28"/>
        </w:rPr>
        <w:t>по хоккею на траве, многократный призер Чемпионата России по хоккею на траве, игрок национальной сборной России по хоккею на траве</w:t>
      </w:r>
      <w:r w:rsidR="00EC6C78" w:rsidRPr="00952D42">
        <w:rPr>
          <w:rFonts w:ascii="Times New Roman" w:hAnsi="Times New Roman" w:cs="Times New Roman"/>
          <w:sz w:val="28"/>
          <w:szCs w:val="28"/>
        </w:rPr>
        <w:t>, участник Чемпионата Европы и Чемпионата Мира.</w:t>
      </w:r>
    </w:p>
    <w:p w14:paraId="2511525B" w14:textId="77777777" w:rsidR="00EC2FEC" w:rsidRPr="00014D67" w:rsidRDefault="00EC6C78" w:rsidP="009B233C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Тюхай Елизавета Евгеньевна – спортивная аэробика. </w:t>
      </w:r>
      <w:r w:rsidR="00A40629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>Мастер с</w:t>
      </w:r>
      <w:r w:rsidR="007B243E">
        <w:rPr>
          <w:rFonts w:ascii="Times New Roman" w:hAnsi="Times New Roman" w:cs="Times New Roman"/>
          <w:sz w:val="28"/>
          <w:szCs w:val="28"/>
        </w:rPr>
        <w:t>п</w:t>
      </w:r>
      <w:r w:rsidRPr="00952D42">
        <w:rPr>
          <w:rFonts w:ascii="Times New Roman" w:hAnsi="Times New Roman" w:cs="Times New Roman"/>
          <w:sz w:val="28"/>
          <w:szCs w:val="28"/>
        </w:rPr>
        <w:t>орта по художественной гимнастике, мастер спорта по спортивной аэробике.</w:t>
      </w:r>
    </w:p>
    <w:p w14:paraId="249145ED" w14:textId="77777777" w:rsidR="00EC2FEC" w:rsidRPr="00952D42" w:rsidRDefault="00EC2FEC" w:rsidP="006D5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рупова Наталия Николаевна – театральная студия. Выпускница МГПУ (ИКИ) магистр, </w:t>
      </w:r>
      <w:r w:rsidR="006D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правление СКД.: режиссура досугово-массовых программ. Аспирант. Педагог-практик с более чем 20 летним стажем, 1</w:t>
      </w:r>
      <w:r w:rsidR="00E44988"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, педагог дополнительного образования, режиссёр. Имеет научные статьи и публикации,  авторские программы</w:t>
      </w:r>
      <w:r w:rsidR="0082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3458E8" w14:textId="77777777" w:rsidR="00EC2FEC" w:rsidRPr="00952D42" w:rsidRDefault="00EC2FEC" w:rsidP="006D565B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43A4E2" w14:textId="77777777" w:rsidR="00425F52" w:rsidRPr="00952D42" w:rsidRDefault="009E0203" w:rsidP="009E02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4. </w:t>
      </w:r>
      <w:r w:rsidR="00753387" w:rsidRPr="00952D42">
        <w:rPr>
          <w:rFonts w:ascii="Times New Roman" w:hAnsi="Times New Roman" w:cs="Times New Roman"/>
          <w:color w:val="auto"/>
        </w:rPr>
        <w:t>Государственное задание</w:t>
      </w:r>
      <w:r w:rsidR="00680F96" w:rsidRPr="00952D42">
        <w:rPr>
          <w:rFonts w:ascii="Times New Roman" w:hAnsi="Times New Roman" w:cs="Times New Roman"/>
          <w:color w:val="auto"/>
        </w:rPr>
        <w:t>.</w:t>
      </w:r>
    </w:p>
    <w:p w14:paraId="19193B76" w14:textId="77777777" w:rsidR="00E44988" w:rsidRPr="00952D42" w:rsidRDefault="00E44988" w:rsidP="00E44988">
      <w:pPr>
        <w:rPr>
          <w:rFonts w:ascii="Times New Roman" w:hAnsi="Times New Roman" w:cs="Times New Roman"/>
        </w:rPr>
      </w:pPr>
    </w:p>
    <w:p w14:paraId="780ACAAC" w14:textId="77777777" w:rsidR="003F68DC" w:rsidRDefault="0031377A" w:rsidP="006D565B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311BA" w:rsidRPr="00952D42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E44988" w:rsidRPr="00952D42">
        <w:rPr>
          <w:rFonts w:ascii="Times New Roman" w:hAnsi="Times New Roman" w:cs="Times New Roman"/>
          <w:sz w:val="28"/>
          <w:szCs w:val="28"/>
        </w:rPr>
        <w:t>в</w:t>
      </w:r>
      <w:r w:rsidR="009B233C">
        <w:rPr>
          <w:rFonts w:ascii="Times New Roman" w:hAnsi="Times New Roman" w:cs="Times New Roman"/>
          <w:sz w:val="28"/>
          <w:szCs w:val="28"/>
        </w:rPr>
        <w:t xml:space="preserve"> 2021</w:t>
      </w:r>
      <w:r w:rsidR="00753387" w:rsidRPr="00952D42">
        <w:rPr>
          <w:rFonts w:ascii="Times New Roman" w:hAnsi="Times New Roman" w:cs="Times New Roman"/>
          <w:sz w:val="28"/>
          <w:szCs w:val="28"/>
        </w:rPr>
        <w:t xml:space="preserve"> год</w:t>
      </w:r>
      <w:r w:rsidR="00E44988" w:rsidRPr="00952D42">
        <w:rPr>
          <w:rFonts w:ascii="Times New Roman" w:hAnsi="Times New Roman" w:cs="Times New Roman"/>
          <w:sz w:val="28"/>
          <w:szCs w:val="28"/>
        </w:rPr>
        <w:t>у в</w:t>
      </w:r>
      <w:r w:rsidR="00CA16B9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485DA2">
        <w:rPr>
          <w:rFonts w:ascii="Times New Roman" w:hAnsi="Times New Roman" w:cs="Times New Roman"/>
          <w:sz w:val="28"/>
          <w:szCs w:val="28"/>
        </w:rPr>
        <w:t>ГБУ «СДЦ «КОНТАКТ»</w:t>
      </w:r>
      <w:r w:rsidR="0064550C">
        <w:rPr>
          <w:rFonts w:ascii="Times New Roman" w:hAnsi="Times New Roman" w:cs="Times New Roman"/>
          <w:sz w:val="28"/>
          <w:szCs w:val="28"/>
        </w:rPr>
        <w:t xml:space="preserve"> </w:t>
      </w:r>
      <w:r w:rsidR="00025B41">
        <w:rPr>
          <w:rFonts w:ascii="Times New Roman" w:hAnsi="Times New Roman" w:cs="Times New Roman"/>
          <w:sz w:val="28"/>
          <w:szCs w:val="28"/>
        </w:rPr>
        <w:t xml:space="preserve">было открыто </w:t>
      </w:r>
      <w:r w:rsidR="00014D67" w:rsidRPr="00014D67">
        <w:rPr>
          <w:rFonts w:ascii="Times New Roman" w:hAnsi="Times New Roman" w:cs="Times New Roman"/>
          <w:sz w:val="28"/>
          <w:szCs w:val="28"/>
        </w:rPr>
        <w:t>14 досуговых кружков и клубов, 9</w:t>
      </w:r>
      <w:r w:rsidR="003F68DC" w:rsidRPr="00014D67">
        <w:rPr>
          <w:rFonts w:ascii="Times New Roman" w:hAnsi="Times New Roman" w:cs="Times New Roman"/>
          <w:sz w:val="28"/>
          <w:szCs w:val="28"/>
        </w:rPr>
        <w:t xml:space="preserve"> спортив</w:t>
      </w:r>
      <w:r w:rsidR="001773EC">
        <w:rPr>
          <w:rFonts w:ascii="Times New Roman" w:hAnsi="Times New Roman" w:cs="Times New Roman"/>
          <w:sz w:val="28"/>
          <w:szCs w:val="28"/>
        </w:rPr>
        <w:t>ных секций, 2</w:t>
      </w:r>
      <w:r w:rsidR="00E44988" w:rsidRPr="00014D67">
        <w:rPr>
          <w:rFonts w:ascii="Times New Roman" w:hAnsi="Times New Roman" w:cs="Times New Roman"/>
          <w:sz w:val="28"/>
          <w:szCs w:val="28"/>
        </w:rPr>
        <w:t xml:space="preserve"> из которых работали</w:t>
      </w:r>
      <w:r w:rsidR="003F68DC" w:rsidRPr="00014D67">
        <w:rPr>
          <w:rFonts w:ascii="Times New Roman" w:hAnsi="Times New Roman" w:cs="Times New Roman"/>
          <w:sz w:val="28"/>
          <w:szCs w:val="28"/>
        </w:rPr>
        <w:t xml:space="preserve"> д</w:t>
      </w:r>
      <w:r w:rsidR="003F5F2A" w:rsidRPr="00014D67">
        <w:rPr>
          <w:rFonts w:ascii="Times New Roman" w:hAnsi="Times New Roman" w:cs="Times New Roman"/>
          <w:sz w:val="28"/>
          <w:szCs w:val="28"/>
        </w:rPr>
        <w:t>ля населения поселка  Акулово</w:t>
      </w:r>
      <w:r w:rsidR="003F5F2A" w:rsidRPr="00952D42">
        <w:rPr>
          <w:rFonts w:ascii="Times New Roman" w:hAnsi="Times New Roman" w:cs="Times New Roman"/>
          <w:sz w:val="28"/>
          <w:szCs w:val="28"/>
        </w:rPr>
        <w:t xml:space="preserve">. 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E44988" w:rsidRPr="00952D42">
        <w:rPr>
          <w:rFonts w:ascii="Times New Roman" w:hAnsi="Times New Roman" w:cs="Times New Roman"/>
          <w:sz w:val="28"/>
          <w:szCs w:val="28"/>
        </w:rPr>
        <w:t>кружки и секции работали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 на бесплатной основе и рассчитаны на разные возрастные категории,</w:t>
      </w:r>
      <w:r w:rsidR="00E44988" w:rsidRPr="00952D42">
        <w:rPr>
          <w:rFonts w:ascii="Times New Roman" w:hAnsi="Times New Roman" w:cs="Times New Roman"/>
          <w:sz w:val="28"/>
          <w:szCs w:val="28"/>
        </w:rPr>
        <w:t xml:space="preserve"> где каждый мог</w:t>
      </w:r>
      <w:r w:rsidR="003F68DC" w:rsidRPr="00952D42">
        <w:rPr>
          <w:rFonts w:ascii="Times New Roman" w:hAnsi="Times New Roman" w:cs="Times New Roman"/>
          <w:sz w:val="28"/>
          <w:szCs w:val="28"/>
        </w:rPr>
        <w:t xml:space="preserve"> найти себе занятие по душе.</w:t>
      </w:r>
    </w:p>
    <w:p w14:paraId="510E1A26" w14:textId="77777777" w:rsidR="00952D42" w:rsidRPr="00952D42" w:rsidRDefault="00952D42" w:rsidP="006D565B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E12C7" w14:textId="77777777" w:rsidR="003F68DC" w:rsidRDefault="009E0203" w:rsidP="009E020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1. </w:t>
      </w:r>
      <w:r w:rsidR="001311BA" w:rsidRPr="00952D42">
        <w:rPr>
          <w:rFonts w:ascii="Times New Roman" w:hAnsi="Times New Roman" w:cs="Times New Roman"/>
          <w:b/>
          <w:sz w:val="28"/>
          <w:szCs w:val="28"/>
        </w:rPr>
        <w:t>Досуговые кружки, студии, секции и клубные объединения</w:t>
      </w:r>
      <w:r w:rsidR="00680F96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14:paraId="27F31025" w14:textId="77777777" w:rsidR="00952D42" w:rsidRPr="00952D42" w:rsidRDefault="00952D42" w:rsidP="00952D42">
      <w:pPr>
        <w:pStyle w:val="a6"/>
        <w:tabs>
          <w:tab w:val="left" w:pos="1418"/>
        </w:tabs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F2998" w14:textId="77777777" w:rsidR="00D80917" w:rsidRPr="00952D42" w:rsidRDefault="00D80917" w:rsidP="007E672A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творческих личностей у нас открыты:</w:t>
      </w:r>
    </w:p>
    <w:p w14:paraId="6AAB7100" w14:textId="77777777" w:rsidR="00A336CC" w:rsidRPr="00014D67" w:rsidRDefault="00014D67" w:rsidP="006D565B">
      <w:pPr>
        <w:pStyle w:val="a6"/>
        <w:numPr>
          <w:ilvl w:val="0"/>
          <w:numId w:val="24"/>
        </w:numPr>
        <w:tabs>
          <w:tab w:val="left" w:pos="709"/>
        </w:tabs>
        <w:ind w:hanging="1467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bCs/>
          <w:sz w:val="28"/>
          <w:szCs w:val="28"/>
        </w:rPr>
        <w:t xml:space="preserve">Разговорный клуб - Английский язык </w:t>
      </w:r>
      <w:r w:rsidRPr="00014D67">
        <w:rPr>
          <w:rFonts w:ascii="Times New Roman" w:hAnsi="Times New Roman" w:cs="Times New Roman"/>
          <w:sz w:val="28"/>
          <w:szCs w:val="28"/>
        </w:rPr>
        <w:t xml:space="preserve">(от </w:t>
      </w:r>
      <w:r w:rsidR="0088169E">
        <w:rPr>
          <w:rFonts w:ascii="Times New Roman" w:hAnsi="Times New Roman" w:cs="Times New Roman"/>
          <w:sz w:val="28"/>
          <w:szCs w:val="28"/>
        </w:rPr>
        <w:t>4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14</w:t>
      </w:r>
      <w:r w:rsidR="00A336CC"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4E1B0376" w14:textId="77777777" w:rsidR="00A336CC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Кружок мультипликации «Аниматор»</w:t>
      </w:r>
      <w:r w:rsidR="00A336CC" w:rsidRPr="00014D67">
        <w:rPr>
          <w:rFonts w:ascii="Times New Roman" w:hAnsi="Times New Roman" w:cs="Times New Roman"/>
          <w:sz w:val="28"/>
          <w:szCs w:val="28"/>
        </w:rPr>
        <w:t xml:space="preserve"> (от</w:t>
      </w:r>
      <w:r w:rsidR="005835CB" w:rsidRPr="00014D67">
        <w:rPr>
          <w:rFonts w:ascii="Times New Roman" w:hAnsi="Times New Roman" w:cs="Times New Roman"/>
          <w:sz w:val="28"/>
          <w:szCs w:val="28"/>
        </w:rPr>
        <w:t xml:space="preserve"> </w:t>
      </w:r>
      <w:r w:rsidR="0088169E">
        <w:rPr>
          <w:rFonts w:ascii="Times New Roman" w:hAnsi="Times New Roman" w:cs="Times New Roman"/>
          <w:sz w:val="28"/>
          <w:szCs w:val="28"/>
        </w:rPr>
        <w:t>4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90</w:t>
      </w:r>
      <w:r w:rsidR="00A336CC"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7D60A65F" w14:textId="77777777" w:rsidR="00A336CC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bCs/>
          <w:sz w:val="28"/>
          <w:szCs w:val="28"/>
        </w:rPr>
        <w:t>Театральная студия «Арлекин»</w:t>
      </w:r>
      <w:r w:rsidRPr="00014D67">
        <w:rPr>
          <w:rFonts w:ascii="Times New Roman" w:hAnsi="Times New Roman" w:cs="Times New Roman"/>
          <w:sz w:val="28"/>
          <w:szCs w:val="28"/>
        </w:rPr>
        <w:t xml:space="preserve"> (от </w:t>
      </w:r>
      <w:r w:rsidR="0088169E">
        <w:rPr>
          <w:rFonts w:ascii="Times New Roman" w:hAnsi="Times New Roman" w:cs="Times New Roman"/>
          <w:sz w:val="28"/>
          <w:szCs w:val="28"/>
        </w:rPr>
        <w:t>4</w:t>
      </w:r>
      <w:r w:rsidR="005835CB"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7FDB88EA" w14:textId="77777777" w:rsidR="005835CB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bCs/>
          <w:sz w:val="28"/>
          <w:szCs w:val="28"/>
        </w:rPr>
        <w:t>Кружок рисования - Арт мастерская</w:t>
      </w:r>
      <w:r w:rsidRPr="00014D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D67">
        <w:rPr>
          <w:rFonts w:ascii="Times New Roman" w:hAnsi="Times New Roman" w:cs="Times New Roman"/>
          <w:sz w:val="28"/>
          <w:szCs w:val="28"/>
        </w:rPr>
        <w:t xml:space="preserve">(от </w:t>
      </w:r>
      <w:r w:rsidR="0088169E">
        <w:rPr>
          <w:rFonts w:ascii="Times New Roman" w:hAnsi="Times New Roman" w:cs="Times New Roman"/>
          <w:sz w:val="28"/>
          <w:szCs w:val="28"/>
        </w:rPr>
        <w:t>7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13</w:t>
      </w:r>
      <w:r w:rsidR="005835CB"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24206355" w14:textId="77777777" w:rsidR="005835CB" w:rsidRPr="00014D67" w:rsidRDefault="005835CB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 xml:space="preserve">Кружок рисования </w:t>
      </w:r>
      <w:r w:rsidR="00014D67" w:rsidRPr="00014D67">
        <w:rPr>
          <w:rFonts w:ascii="Times New Roman" w:hAnsi="Times New Roman" w:cs="Times New Roman"/>
          <w:sz w:val="28"/>
          <w:szCs w:val="28"/>
        </w:rPr>
        <w:t>«Маленький художник»</w:t>
      </w:r>
      <w:r w:rsidRPr="00014D67">
        <w:rPr>
          <w:rFonts w:ascii="Times New Roman" w:hAnsi="Times New Roman" w:cs="Times New Roman"/>
          <w:sz w:val="28"/>
          <w:szCs w:val="28"/>
        </w:rPr>
        <w:t xml:space="preserve"> (</w:t>
      </w:r>
      <w:r w:rsidR="00F839E2" w:rsidRPr="00014D67">
        <w:rPr>
          <w:rFonts w:ascii="Times New Roman" w:hAnsi="Times New Roman" w:cs="Times New Roman"/>
          <w:sz w:val="28"/>
          <w:szCs w:val="28"/>
        </w:rPr>
        <w:t>от</w:t>
      </w:r>
      <w:r w:rsidR="00014D67" w:rsidRPr="00014D67">
        <w:rPr>
          <w:rFonts w:ascii="Times New Roman" w:hAnsi="Times New Roman" w:cs="Times New Roman"/>
          <w:sz w:val="28"/>
          <w:szCs w:val="28"/>
        </w:rPr>
        <w:t xml:space="preserve"> </w:t>
      </w:r>
      <w:r w:rsidR="0088169E">
        <w:rPr>
          <w:rFonts w:ascii="Times New Roman" w:hAnsi="Times New Roman" w:cs="Times New Roman"/>
          <w:sz w:val="28"/>
          <w:szCs w:val="28"/>
        </w:rPr>
        <w:t>4</w:t>
      </w:r>
      <w:r w:rsidR="00014D67"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7</w:t>
      </w:r>
      <w:r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098F8421" w14:textId="77777777" w:rsidR="00190A89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 xml:space="preserve">Кружок «Бисероплетение» (от </w:t>
      </w:r>
      <w:r w:rsidR="0088169E">
        <w:rPr>
          <w:rFonts w:ascii="Times New Roman" w:hAnsi="Times New Roman" w:cs="Times New Roman"/>
          <w:sz w:val="28"/>
          <w:szCs w:val="28"/>
        </w:rPr>
        <w:t>6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80</w:t>
      </w:r>
      <w:r w:rsidRPr="00014D67">
        <w:rPr>
          <w:rFonts w:ascii="Times New Roman" w:hAnsi="Times New Roman" w:cs="Times New Roman"/>
          <w:sz w:val="28"/>
          <w:szCs w:val="28"/>
        </w:rPr>
        <w:t xml:space="preserve"> </w:t>
      </w:r>
      <w:r w:rsidR="00190A89" w:rsidRPr="00014D67">
        <w:rPr>
          <w:rFonts w:ascii="Times New Roman" w:hAnsi="Times New Roman" w:cs="Times New Roman"/>
          <w:sz w:val="28"/>
          <w:szCs w:val="28"/>
        </w:rPr>
        <w:t>лет)</w:t>
      </w:r>
    </w:p>
    <w:p w14:paraId="61CCAE11" w14:textId="77777777" w:rsidR="007B243E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88169E">
        <w:rPr>
          <w:rFonts w:ascii="Times New Roman" w:hAnsi="Times New Roman" w:cs="Times New Roman"/>
          <w:sz w:val="28"/>
          <w:szCs w:val="28"/>
        </w:rPr>
        <w:t>лепки «Веселые ладошки» (от 2 лет</w:t>
      </w:r>
      <w:r w:rsidR="00002750" w:rsidRPr="00014D67">
        <w:rPr>
          <w:rFonts w:ascii="Times New Roman" w:hAnsi="Times New Roman" w:cs="Times New Roman"/>
          <w:sz w:val="28"/>
          <w:szCs w:val="28"/>
        </w:rPr>
        <w:t>)</w:t>
      </w:r>
    </w:p>
    <w:p w14:paraId="043EB857" w14:textId="77777777" w:rsidR="00385B74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Кружок «Квиллинг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69E">
        <w:rPr>
          <w:rFonts w:ascii="Times New Roman" w:hAnsi="Times New Roman" w:cs="Times New Roman"/>
          <w:sz w:val="28"/>
          <w:szCs w:val="28"/>
        </w:rPr>
        <w:t xml:space="preserve">от 4 </w:t>
      </w:r>
      <w:r w:rsidR="00385B74" w:rsidRPr="00014D67">
        <w:rPr>
          <w:rFonts w:ascii="Times New Roman" w:hAnsi="Times New Roman" w:cs="Times New Roman"/>
          <w:sz w:val="28"/>
          <w:szCs w:val="28"/>
        </w:rPr>
        <w:t>лет)</w:t>
      </w:r>
    </w:p>
    <w:p w14:paraId="7532A63D" w14:textId="77777777" w:rsidR="00014D67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Клуб раннего развития по системе Монтессор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69E">
        <w:rPr>
          <w:rFonts w:ascii="Times New Roman" w:hAnsi="Times New Roman" w:cs="Times New Roman"/>
          <w:sz w:val="28"/>
          <w:szCs w:val="28"/>
        </w:rPr>
        <w:t>1,5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3</w:t>
      </w:r>
      <w:r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33205AB0" w14:textId="77777777" w:rsidR="00014D67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Клуб психологической поддержки «Найди себ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69E">
        <w:rPr>
          <w:rFonts w:ascii="Times New Roman" w:hAnsi="Times New Roman" w:cs="Times New Roman"/>
          <w:sz w:val="28"/>
          <w:szCs w:val="28"/>
        </w:rPr>
        <w:t>от 7</w:t>
      </w:r>
      <w:r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7B43D465" w14:textId="77777777" w:rsidR="00014D67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Фольклорная театральная студия «Петруш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69E">
        <w:rPr>
          <w:rFonts w:ascii="Times New Roman" w:hAnsi="Times New Roman" w:cs="Times New Roman"/>
          <w:sz w:val="28"/>
          <w:szCs w:val="28"/>
        </w:rPr>
        <w:t>7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12</w:t>
      </w:r>
      <w:r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74382B50" w14:textId="77777777" w:rsidR="00014D67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Танцевальная студия «Подсолнух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14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69E">
        <w:rPr>
          <w:rFonts w:ascii="Times New Roman" w:hAnsi="Times New Roman" w:cs="Times New Roman"/>
          <w:sz w:val="28"/>
          <w:szCs w:val="28"/>
        </w:rPr>
        <w:t>6</w:t>
      </w:r>
      <w:r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12</w:t>
      </w:r>
      <w:r w:rsidRPr="00014D67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29E28962" w14:textId="77777777" w:rsidR="00014D67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Кружок «Психофизическая саморегуляц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69E">
        <w:rPr>
          <w:rFonts w:ascii="Times New Roman" w:hAnsi="Times New Roman" w:cs="Times New Roman"/>
          <w:sz w:val="28"/>
          <w:szCs w:val="28"/>
        </w:rPr>
        <w:t xml:space="preserve">от 18 </w:t>
      </w:r>
      <w:r w:rsidRPr="00014D67">
        <w:rPr>
          <w:rFonts w:ascii="Times New Roman" w:hAnsi="Times New Roman" w:cs="Times New Roman"/>
          <w:sz w:val="28"/>
          <w:szCs w:val="28"/>
        </w:rPr>
        <w:t>лет)</w:t>
      </w:r>
    </w:p>
    <w:p w14:paraId="72BD4F0A" w14:textId="77777777" w:rsidR="00014D67" w:rsidRPr="00014D67" w:rsidRDefault="00014D67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D67">
        <w:rPr>
          <w:rFonts w:ascii="Times New Roman" w:hAnsi="Times New Roman" w:cs="Times New Roman"/>
          <w:sz w:val="28"/>
          <w:szCs w:val="28"/>
        </w:rPr>
        <w:t>Кружок вязания «Рукодели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69E">
        <w:rPr>
          <w:rFonts w:ascii="Times New Roman" w:hAnsi="Times New Roman" w:cs="Times New Roman"/>
          <w:sz w:val="28"/>
          <w:szCs w:val="28"/>
        </w:rPr>
        <w:t xml:space="preserve">от 6 </w:t>
      </w:r>
      <w:r w:rsidRPr="00014D67">
        <w:rPr>
          <w:rFonts w:ascii="Times New Roman" w:hAnsi="Times New Roman" w:cs="Times New Roman"/>
          <w:sz w:val="28"/>
          <w:szCs w:val="28"/>
        </w:rPr>
        <w:t>лет)</w:t>
      </w:r>
    </w:p>
    <w:p w14:paraId="638E15B0" w14:textId="77777777" w:rsidR="00002750" w:rsidRPr="007B243E" w:rsidRDefault="00002750" w:rsidP="00002750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CE2DFDF" w14:textId="77777777" w:rsidR="00D80917" w:rsidRPr="00952D42" w:rsidRDefault="00190A89" w:rsidP="007E672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 центре функционирует направление</w:t>
      </w:r>
      <w:r w:rsidR="00D80917" w:rsidRPr="00952D42">
        <w:rPr>
          <w:rFonts w:ascii="Times New Roman" w:hAnsi="Times New Roman" w:cs="Times New Roman"/>
          <w:sz w:val="28"/>
          <w:szCs w:val="28"/>
        </w:rPr>
        <w:t>, где каждый желающий может получить профессиональную психологическую помощь</w:t>
      </w:r>
    </w:p>
    <w:p w14:paraId="06B34D2D" w14:textId="77777777" w:rsidR="005835CB" w:rsidRPr="00952D42" w:rsidRDefault="005835CB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Клуб психологической поддержки </w:t>
      </w:r>
      <w:r w:rsidR="00014D67" w:rsidRPr="00952D42">
        <w:rPr>
          <w:rFonts w:ascii="Times New Roman" w:hAnsi="Times New Roman" w:cs="Times New Roman"/>
          <w:sz w:val="28"/>
          <w:szCs w:val="28"/>
        </w:rPr>
        <w:t>«</w:t>
      </w:r>
      <w:r w:rsidRPr="00952D42">
        <w:rPr>
          <w:rFonts w:ascii="Times New Roman" w:hAnsi="Times New Roman" w:cs="Times New Roman"/>
          <w:sz w:val="28"/>
          <w:szCs w:val="28"/>
        </w:rPr>
        <w:t>Найди себя</w:t>
      </w:r>
      <w:r w:rsidR="00014D67" w:rsidRPr="00952D42">
        <w:rPr>
          <w:rFonts w:ascii="Times New Roman" w:hAnsi="Times New Roman" w:cs="Times New Roman"/>
          <w:sz w:val="28"/>
          <w:szCs w:val="28"/>
        </w:rPr>
        <w:t>»</w:t>
      </w:r>
      <w:r w:rsidRPr="00952D42">
        <w:rPr>
          <w:rFonts w:ascii="Times New Roman" w:hAnsi="Times New Roman" w:cs="Times New Roman"/>
          <w:sz w:val="28"/>
          <w:szCs w:val="28"/>
        </w:rPr>
        <w:t xml:space="preserve"> (</w:t>
      </w:r>
      <w:r w:rsidR="0088169E">
        <w:rPr>
          <w:rFonts w:ascii="Times New Roman" w:hAnsi="Times New Roman" w:cs="Times New Roman"/>
          <w:sz w:val="28"/>
          <w:szCs w:val="28"/>
        </w:rPr>
        <w:t>от 7</w:t>
      </w:r>
      <w:r w:rsidR="0088169E" w:rsidRPr="00014D67">
        <w:rPr>
          <w:rFonts w:ascii="Times New Roman" w:hAnsi="Times New Roman" w:cs="Times New Roman"/>
          <w:sz w:val="28"/>
          <w:szCs w:val="28"/>
        </w:rPr>
        <w:t xml:space="preserve"> лет</w:t>
      </w:r>
      <w:r w:rsidRPr="00952D42">
        <w:rPr>
          <w:rFonts w:ascii="Times New Roman" w:hAnsi="Times New Roman" w:cs="Times New Roman"/>
          <w:sz w:val="28"/>
          <w:szCs w:val="28"/>
        </w:rPr>
        <w:t>)</w:t>
      </w:r>
    </w:p>
    <w:p w14:paraId="27A45EB0" w14:textId="77777777" w:rsidR="00190A89" w:rsidRPr="00952D42" w:rsidRDefault="00190A89" w:rsidP="004456E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малышей было открыто популярное направление:</w:t>
      </w:r>
    </w:p>
    <w:p w14:paraId="67D14746" w14:textId="77777777" w:rsidR="00F839E2" w:rsidRPr="00952D42" w:rsidRDefault="00F839E2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луб раннег</w:t>
      </w:r>
      <w:r w:rsidR="00002750">
        <w:rPr>
          <w:rFonts w:ascii="Times New Roman" w:hAnsi="Times New Roman" w:cs="Times New Roman"/>
          <w:sz w:val="28"/>
          <w:szCs w:val="28"/>
        </w:rPr>
        <w:t>о развития</w:t>
      </w:r>
      <w:r w:rsidRPr="00952D42">
        <w:rPr>
          <w:rFonts w:ascii="Times New Roman" w:hAnsi="Times New Roman" w:cs="Times New Roman"/>
          <w:sz w:val="28"/>
          <w:szCs w:val="28"/>
        </w:rPr>
        <w:t xml:space="preserve"> (от 1,5 до 3 лет)</w:t>
      </w:r>
    </w:p>
    <w:p w14:paraId="62A83141" w14:textId="77777777" w:rsidR="00190A89" w:rsidRPr="00952D42" w:rsidRDefault="00190A89" w:rsidP="004456E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развития артистических способностей и с</w:t>
      </w:r>
      <w:r w:rsidR="006D1131">
        <w:rPr>
          <w:rFonts w:ascii="Times New Roman" w:hAnsi="Times New Roman" w:cs="Times New Roman"/>
          <w:sz w:val="28"/>
          <w:szCs w:val="28"/>
        </w:rPr>
        <w:t>ценических навыков детей работаю</w:t>
      </w:r>
      <w:r w:rsidRPr="00952D42">
        <w:rPr>
          <w:rFonts w:ascii="Times New Roman" w:hAnsi="Times New Roman" w:cs="Times New Roman"/>
          <w:sz w:val="28"/>
          <w:szCs w:val="28"/>
        </w:rPr>
        <w:t>т:</w:t>
      </w:r>
    </w:p>
    <w:p w14:paraId="697668DF" w14:textId="77777777" w:rsidR="00F839E2" w:rsidRPr="00952D42" w:rsidRDefault="006D1131" w:rsidP="006D565B">
      <w:pPr>
        <w:pStyle w:val="a6"/>
        <w:numPr>
          <w:ilvl w:val="0"/>
          <w:numId w:val="23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студии</w:t>
      </w:r>
      <w:r w:rsidR="00F839E2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014D67" w:rsidRPr="00952D42">
        <w:rPr>
          <w:rFonts w:ascii="Times New Roman" w:hAnsi="Times New Roman" w:cs="Times New Roman"/>
          <w:sz w:val="28"/>
          <w:szCs w:val="28"/>
        </w:rPr>
        <w:t>«</w:t>
      </w:r>
      <w:r w:rsidR="00F839E2" w:rsidRPr="00952D42">
        <w:rPr>
          <w:rFonts w:ascii="Times New Roman" w:hAnsi="Times New Roman" w:cs="Times New Roman"/>
          <w:sz w:val="28"/>
          <w:szCs w:val="28"/>
        </w:rPr>
        <w:t>Арлекин</w:t>
      </w:r>
      <w:r w:rsidR="00014D67" w:rsidRPr="00952D42">
        <w:rPr>
          <w:rFonts w:ascii="Times New Roman" w:hAnsi="Times New Roman" w:cs="Times New Roman"/>
          <w:sz w:val="28"/>
          <w:szCs w:val="28"/>
        </w:rPr>
        <w:t>»</w:t>
      </w:r>
      <w:r w:rsidR="00F839E2" w:rsidRPr="00952D42">
        <w:rPr>
          <w:rFonts w:ascii="Times New Roman" w:hAnsi="Times New Roman" w:cs="Times New Roman"/>
          <w:sz w:val="28"/>
          <w:szCs w:val="28"/>
        </w:rPr>
        <w:t xml:space="preserve"> (</w:t>
      </w:r>
      <w:r w:rsidR="0088169E" w:rsidRPr="00014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69E">
        <w:rPr>
          <w:rFonts w:ascii="Times New Roman" w:hAnsi="Times New Roman" w:cs="Times New Roman"/>
          <w:sz w:val="28"/>
          <w:szCs w:val="28"/>
        </w:rPr>
        <w:t>4</w:t>
      </w:r>
      <w:r w:rsidR="0088169E" w:rsidRPr="00014D67">
        <w:rPr>
          <w:rFonts w:ascii="Times New Roman" w:hAnsi="Times New Roman" w:cs="Times New Roman"/>
          <w:sz w:val="28"/>
          <w:szCs w:val="28"/>
        </w:rPr>
        <w:t xml:space="preserve"> лет</w:t>
      </w:r>
      <w:r w:rsidR="00F839E2" w:rsidRPr="00952D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014D67" w:rsidRPr="00952D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трушка</w:t>
      </w:r>
      <w:r w:rsidR="00014D67" w:rsidRPr="00952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69E" w:rsidRPr="00014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69E">
        <w:rPr>
          <w:rFonts w:ascii="Times New Roman" w:hAnsi="Times New Roman" w:cs="Times New Roman"/>
          <w:sz w:val="28"/>
          <w:szCs w:val="28"/>
        </w:rPr>
        <w:t>7</w:t>
      </w:r>
      <w:r w:rsidR="0088169E" w:rsidRPr="00014D67">
        <w:rPr>
          <w:rFonts w:ascii="Times New Roman" w:hAnsi="Times New Roman" w:cs="Times New Roman"/>
          <w:sz w:val="28"/>
          <w:szCs w:val="28"/>
        </w:rPr>
        <w:t xml:space="preserve"> до </w:t>
      </w:r>
      <w:r w:rsidR="0088169E">
        <w:rPr>
          <w:rFonts w:ascii="Times New Roman" w:hAnsi="Times New Roman" w:cs="Times New Roman"/>
          <w:sz w:val="28"/>
          <w:szCs w:val="28"/>
        </w:rPr>
        <w:t>12</w:t>
      </w:r>
      <w:r w:rsidR="0088169E" w:rsidRPr="00014D6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A2202E" w14:textId="77777777" w:rsidR="00E44988" w:rsidRPr="00952D42" w:rsidRDefault="00E44988" w:rsidP="004456E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амыми популярным</w:t>
      </w:r>
      <w:r w:rsidR="00385B74">
        <w:rPr>
          <w:rFonts w:ascii="Times New Roman" w:hAnsi="Times New Roman" w:cs="Times New Roman"/>
          <w:sz w:val="28"/>
          <w:szCs w:val="28"/>
        </w:rPr>
        <w:t xml:space="preserve">и направлениями по досугу в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="00415ADC">
        <w:rPr>
          <w:rFonts w:ascii="Times New Roman" w:hAnsi="Times New Roman" w:cs="Times New Roman"/>
          <w:sz w:val="28"/>
          <w:szCs w:val="28"/>
        </w:rPr>
        <w:t xml:space="preserve"> году стали кружки</w:t>
      </w:r>
      <w:r w:rsidRPr="00952D42">
        <w:rPr>
          <w:rFonts w:ascii="Times New Roman" w:hAnsi="Times New Roman" w:cs="Times New Roman"/>
          <w:sz w:val="28"/>
          <w:szCs w:val="28"/>
        </w:rPr>
        <w:t xml:space="preserve"> лепки </w:t>
      </w:r>
      <w:r w:rsidRPr="00014D67">
        <w:rPr>
          <w:rFonts w:ascii="Times New Roman" w:hAnsi="Times New Roman" w:cs="Times New Roman"/>
          <w:sz w:val="28"/>
          <w:szCs w:val="28"/>
        </w:rPr>
        <w:t>«</w:t>
      </w:r>
      <w:r w:rsidR="0088169E">
        <w:rPr>
          <w:rFonts w:ascii="Times New Roman" w:hAnsi="Times New Roman" w:cs="Times New Roman"/>
          <w:sz w:val="28"/>
          <w:szCs w:val="28"/>
        </w:rPr>
        <w:t xml:space="preserve">Веселые </w:t>
      </w:r>
      <w:r w:rsidR="00415ADC">
        <w:rPr>
          <w:rFonts w:ascii="Times New Roman" w:hAnsi="Times New Roman" w:cs="Times New Roman"/>
          <w:sz w:val="28"/>
          <w:szCs w:val="28"/>
        </w:rPr>
        <w:t xml:space="preserve">ладошки», </w:t>
      </w:r>
      <w:r w:rsidR="00415ADC" w:rsidRPr="00014D67">
        <w:rPr>
          <w:rFonts w:ascii="Times New Roman" w:hAnsi="Times New Roman" w:cs="Times New Roman"/>
          <w:sz w:val="28"/>
          <w:szCs w:val="28"/>
        </w:rPr>
        <w:t>«</w:t>
      </w:r>
      <w:r w:rsidR="00415ADC">
        <w:rPr>
          <w:rFonts w:ascii="Times New Roman" w:hAnsi="Times New Roman" w:cs="Times New Roman"/>
          <w:sz w:val="28"/>
          <w:szCs w:val="28"/>
        </w:rPr>
        <w:t>Маленький художник</w:t>
      </w:r>
      <w:r w:rsidR="00415ADC" w:rsidRPr="00014D67">
        <w:rPr>
          <w:rFonts w:ascii="Times New Roman" w:hAnsi="Times New Roman" w:cs="Times New Roman"/>
          <w:sz w:val="28"/>
          <w:szCs w:val="28"/>
        </w:rPr>
        <w:t>»</w:t>
      </w:r>
      <w:r w:rsidR="00415ADC">
        <w:rPr>
          <w:rFonts w:ascii="Times New Roman" w:hAnsi="Times New Roman" w:cs="Times New Roman"/>
          <w:sz w:val="28"/>
          <w:szCs w:val="28"/>
        </w:rPr>
        <w:t xml:space="preserve">, </w:t>
      </w:r>
      <w:r w:rsidR="00415ADC" w:rsidRPr="00014D67">
        <w:rPr>
          <w:rFonts w:ascii="Times New Roman" w:hAnsi="Times New Roman" w:cs="Times New Roman"/>
          <w:sz w:val="28"/>
          <w:szCs w:val="28"/>
        </w:rPr>
        <w:t>«</w:t>
      </w:r>
      <w:r w:rsidR="00415ADC">
        <w:rPr>
          <w:rFonts w:ascii="Times New Roman" w:hAnsi="Times New Roman" w:cs="Times New Roman"/>
          <w:sz w:val="28"/>
          <w:szCs w:val="28"/>
        </w:rPr>
        <w:t>Арт</w:t>
      </w:r>
      <w:r w:rsidR="00415ADC" w:rsidRPr="00415ADC">
        <w:rPr>
          <w:rFonts w:ascii="Times New Roman" w:hAnsi="Times New Roman" w:cs="Times New Roman"/>
          <w:sz w:val="28"/>
          <w:szCs w:val="28"/>
        </w:rPr>
        <w:t xml:space="preserve"> </w:t>
      </w:r>
      <w:r w:rsidR="00415ADC">
        <w:rPr>
          <w:rFonts w:ascii="Times New Roman" w:hAnsi="Times New Roman" w:cs="Times New Roman"/>
          <w:sz w:val="28"/>
          <w:szCs w:val="28"/>
        </w:rPr>
        <w:t>мастерская</w:t>
      </w:r>
      <w:r w:rsidR="00415ADC" w:rsidRPr="00014D67">
        <w:rPr>
          <w:rFonts w:ascii="Times New Roman" w:hAnsi="Times New Roman" w:cs="Times New Roman"/>
          <w:sz w:val="28"/>
          <w:szCs w:val="28"/>
        </w:rPr>
        <w:t>»</w:t>
      </w:r>
      <w:r w:rsidR="00415ADC">
        <w:rPr>
          <w:rFonts w:ascii="Times New Roman" w:hAnsi="Times New Roman" w:cs="Times New Roman"/>
          <w:sz w:val="28"/>
          <w:szCs w:val="28"/>
        </w:rPr>
        <w:t xml:space="preserve"> и</w:t>
      </w:r>
      <w:r w:rsidRPr="00014D67">
        <w:rPr>
          <w:rFonts w:ascii="Times New Roman" w:hAnsi="Times New Roman" w:cs="Times New Roman"/>
          <w:sz w:val="28"/>
          <w:szCs w:val="28"/>
        </w:rPr>
        <w:t xml:space="preserve"> </w:t>
      </w:r>
      <w:r w:rsidR="00014D67" w:rsidRPr="00014D67">
        <w:rPr>
          <w:rFonts w:ascii="Times New Roman" w:hAnsi="Times New Roman" w:cs="Times New Roman"/>
          <w:sz w:val="28"/>
          <w:szCs w:val="28"/>
        </w:rPr>
        <w:t>Разговорный клуб - Английский язык</w:t>
      </w:r>
      <w:r w:rsidR="00415ADC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2CB97781" w14:textId="77777777" w:rsidR="00014D67" w:rsidRDefault="00014D67" w:rsidP="006D565B">
      <w:pPr>
        <w:pStyle w:val="a6"/>
        <w:tabs>
          <w:tab w:val="left" w:pos="113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22A4DD4" w14:textId="77777777" w:rsidR="008E5BE3" w:rsidRPr="00952D42" w:rsidRDefault="008E5BE3" w:rsidP="006D565B">
      <w:pPr>
        <w:pStyle w:val="a6"/>
        <w:tabs>
          <w:tab w:val="left" w:pos="1134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F8A02D" w14:textId="77777777" w:rsidR="00425F52" w:rsidRPr="00952D42" w:rsidRDefault="009E0203" w:rsidP="009E0203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2. </w:t>
      </w:r>
      <w:r w:rsidR="001311BA" w:rsidRPr="00952D42">
        <w:rPr>
          <w:rFonts w:ascii="Times New Roman" w:hAnsi="Times New Roman" w:cs="Times New Roman"/>
          <w:b/>
          <w:sz w:val="28"/>
          <w:szCs w:val="28"/>
        </w:rPr>
        <w:t>Спортивные кружки, студии, секции и клубные объединения</w:t>
      </w:r>
      <w:r w:rsidR="00680F96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14:paraId="5C258FE0" w14:textId="77777777" w:rsidR="00E44988" w:rsidRPr="00952D42" w:rsidRDefault="00E44988" w:rsidP="00E44988">
      <w:pPr>
        <w:pStyle w:val="a6"/>
        <w:tabs>
          <w:tab w:val="left" w:pos="1134"/>
        </w:tabs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D60B0" w14:textId="77777777" w:rsidR="00680F96" w:rsidRPr="00952D42" w:rsidRDefault="003173E2" w:rsidP="004456E3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Для поддержания</w:t>
      </w:r>
      <w:r w:rsidR="00E44988" w:rsidRPr="00952D42">
        <w:rPr>
          <w:rFonts w:ascii="Times New Roman" w:hAnsi="Times New Roman" w:cs="Times New Roman"/>
          <w:sz w:val="28"/>
          <w:szCs w:val="28"/>
        </w:rPr>
        <w:t xml:space="preserve"> здоровья и физической формы</w:t>
      </w:r>
      <w:r w:rsidRPr="00952D42">
        <w:rPr>
          <w:rFonts w:ascii="Times New Roman" w:hAnsi="Times New Roman" w:cs="Times New Roman"/>
          <w:sz w:val="28"/>
          <w:szCs w:val="28"/>
        </w:rPr>
        <w:t xml:space="preserve"> населения района ведут свою работу разнообразные спортивные секции, которые москвичи могут посещать абсолютно бесплатно:</w:t>
      </w:r>
    </w:p>
    <w:p w14:paraId="24431163" w14:textId="77777777" w:rsidR="003F68DC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Бокс» </w:t>
      </w:r>
      <w:r w:rsidR="00080BB9" w:rsidRPr="00080BB9">
        <w:rPr>
          <w:rFonts w:ascii="Times New Roman" w:hAnsi="Times New Roman" w:cs="Times New Roman"/>
          <w:sz w:val="28"/>
          <w:szCs w:val="28"/>
        </w:rPr>
        <w:t>(до 18</w:t>
      </w:r>
      <w:r w:rsidR="003F68DC" w:rsidRPr="00080BB9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3BFEC773" w14:textId="77777777" w:rsidR="003F68DC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Йога» </w:t>
      </w:r>
      <w:r w:rsidR="00CF2F21" w:rsidRPr="00CF2F21">
        <w:rPr>
          <w:rFonts w:ascii="Times New Roman" w:hAnsi="Times New Roman" w:cs="Times New Roman"/>
          <w:sz w:val="28"/>
          <w:szCs w:val="28"/>
        </w:rPr>
        <w:t xml:space="preserve">(от 18 </w:t>
      </w:r>
      <w:r w:rsidR="0031452E" w:rsidRPr="00CF2F21">
        <w:rPr>
          <w:rFonts w:ascii="Times New Roman" w:hAnsi="Times New Roman" w:cs="Times New Roman"/>
          <w:sz w:val="28"/>
          <w:szCs w:val="28"/>
        </w:rPr>
        <w:t>лет)</w:t>
      </w:r>
    </w:p>
    <w:p w14:paraId="3836615E" w14:textId="77777777" w:rsidR="0031452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>Секция «ЛФК»</w:t>
      </w:r>
      <w:r w:rsidR="0031452E" w:rsidRPr="00080BB9">
        <w:rPr>
          <w:rFonts w:ascii="Times New Roman" w:hAnsi="Times New Roman" w:cs="Times New Roman"/>
          <w:sz w:val="28"/>
          <w:szCs w:val="28"/>
        </w:rPr>
        <w:t xml:space="preserve"> (от </w:t>
      </w:r>
      <w:r w:rsidR="00080BB9" w:rsidRPr="00080BB9">
        <w:rPr>
          <w:rFonts w:ascii="Times New Roman" w:hAnsi="Times New Roman" w:cs="Times New Roman"/>
          <w:sz w:val="28"/>
          <w:szCs w:val="28"/>
        </w:rPr>
        <w:t>18</w:t>
      </w:r>
      <w:r w:rsidR="0031452E" w:rsidRPr="00080BB9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19421DC8" w14:textId="77777777" w:rsidR="0031452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>Секция «Настольный теннис»</w:t>
      </w:r>
      <w:r w:rsidR="0031452E" w:rsidRPr="00080BB9">
        <w:rPr>
          <w:rFonts w:ascii="Times New Roman" w:hAnsi="Times New Roman" w:cs="Times New Roman"/>
          <w:sz w:val="28"/>
          <w:szCs w:val="28"/>
        </w:rPr>
        <w:t xml:space="preserve"> </w:t>
      </w:r>
      <w:r w:rsidR="0031452E" w:rsidRPr="00CF2F21">
        <w:rPr>
          <w:rFonts w:ascii="Times New Roman" w:hAnsi="Times New Roman" w:cs="Times New Roman"/>
          <w:sz w:val="28"/>
          <w:szCs w:val="28"/>
        </w:rPr>
        <w:t>(</w:t>
      </w:r>
      <w:r w:rsidRPr="00CF2F21">
        <w:rPr>
          <w:rFonts w:ascii="Times New Roman" w:hAnsi="Times New Roman" w:cs="Times New Roman"/>
          <w:sz w:val="28"/>
          <w:szCs w:val="28"/>
        </w:rPr>
        <w:t xml:space="preserve">от </w:t>
      </w:r>
      <w:r w:rsidR="00CF2F21" w:rsidRPr="00CF2F21">
        <w:rPr>
          <w:rFonts w:ascii="Times New Roman" w:hAnsi="Times New Roman" w:cs="Times New Roman"/>
          <w:sz w:val="28"/>
          <w:szCs w:val="28"/>
        </w:rPr>
        <w:t>3</w:t>
      </w:r>
      <w:r w:rsidRPr="00CF2F21">
        <w:rPr>
          <w:rFonts w:ascii="Times New Roman" w:hAnsi="Times New Roman" w:cs="Times New Roman"/>
          <w:sz w:val="28"/>
          <w:szCs w:val="28"/>
        </w:rPr>
        <w:t xml:space="preserve"> </w:t>
      </w:r>
      <w:r w:rsidR="0031452E" w:rsidRPr="00CF2F21">
        <w:rPr>
          <w:rFonts w:ascii="Times New Roman" w:hAnsi="Times New Roman" w:cs="Times New Roman"/>
          <w:sz w:val="28"/>
          <w:szCs w:val="28"/>
        </w:rPr>
        <w:t>лет)</w:t>
      </w:r>
    </w:p>
    <w:p w14:paraId="187D31D6" w14:textId="77777777" w:rsidR="0031452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Партерная хореография» </w:t>
      </w:r>
      <w:r w:rsidRPr="00CF2F21">
        <w:rPr>
          <w:rFonts w:ascii="Times New Roman" w:hAnsi="Times New Roman" w:cs="Times New Roman"/>
          <w:sz w:val="28"/>
          <w:szCs w:val="28"/>
        </w:rPr>
        <w:t xml:space="preserve">(от </w:t>
      </w:r>
      <w:r w:rsidR="00CF2F21" w:rsidRPr="00CF2F21">
        <w:rPr>
          <w:rFonts w:ascii="Times New Roman" w:hAnsi="Times New Roman" w:cs="Times New Roman"/>
          <w:sz w:val="28"/>
          <w:szCs w:val="28"/>
        </w:rPr>
        <w:t>6 до 16</w:t>
      </w:r>
      <w:r w:rsidR="0031452E" w:rsidRPr="00CF2F21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15EDB0B7" w14:textId="77777777" w:rsidR="0031452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Скандинавская ходьба» (от </w:t>
      </w:r>
      <w:r w:rsidR="00080BB9" w:rsidRPr="00080BB9">
        <w:rPr>
          <w:rFonts w:ascii="Times New Roman" w:hAnsi="Times New Roman" w:cs="Times New Roman"/>
          <w:sz w:val="28"/>
          <w:szCs w:val="28"/>
        </w:rPr>
        <w:t>16</w:t>
      </w:r>
      <w:r w:rsidR="0031452E" w:rsidRPr="00080BB9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5AA12B61" w14:textId="77777777" w:rsidR="0031452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Футбол» (от </w:t>
      </w:r>
      <w:r w:rsidR="00080BB9" w:rsidRPr="00080BB9">
        <w:rPr>
          <w:rFonts w:ascii="Times New Roman" w:hAnsi="Times New Roman" w:cs="Times New Roman"/>
          <w:sz w:val="28"/>
          <w:szCs w:val="28"/>
        </w:rPr>
        <w:t>18</w:t>
      </w:r>
      <w:r w:rsidR="0031452E" w:rsidRPr="00080BB9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740A0C57" w14:textId="77777777" w:rsidR="0088169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Хоккей / Роллеркей» (от </w:t>
      </w:r>
      <w:r w:rsidR="00080BB9" w:rsidRPr="00080BB9">
        <w:rPr>
          <w:rFonts w:ascii="Times New Roman" w:hAnsi="Times New Roman" w:cs="Times New Roman"/>
          <w:sz w:val="28"/>
          <w:szCs w:val="28"/>
        </w:rPr>
        <w:t>4</w:t>
      </w:r>
      <w:r w:rsidRPr="00080BB9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40885938" w14:textId="77777777" w:rsidR="0088169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Хоккей на траве» (от </w:t>
      </w:r>
      <w:r w:rsidR="00080BB9" w:rsidRPr="00080BB9">
        <w:rPr>
          <w:rFonts w:ascii="Times New Roman" w:hAnsi="Times New Roman" w:cs="Times New Roman"/>
          <w:sz w:val="28"/>
          <w:szCs w:val="28"/>
        </w:rPr>
        <w:t>8</w:t>
      </w:r>
      <w:r w:rsidRPr="00080BB9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49D39DAC" w14:textId="77777777" w:rsidR="0088169E" w:rsidRPr="00080BB9" w:rsidRDefault="0088169E" w:rsidP="006D565B">
      <w:pPr>
        <w:pStyle w:val="a6"/>
        <w:numPr>
          <w:ilvl w:val="0"/>
          <w:numId w:val="26"/>
        </w:numPr>
        <w:tabs>
          <w:tab w:val="left" w:pos="709"/>
        </w:tabs>
        <w:ind w:hanging="2525"/>
        <w:jc w:val="both"/>
        <w:rPr>
          <w:rFonts w:ascii="Times New Roman" w:hAnsi="Times New Roman" w:cs="Times New Roman"/>
          <w:sz w:val="28"/>
          <w:szCs w:val="28"/>
        </w:rPr>
      </w:pPr>
      <w:r w:rsidRPr="00080BB9">
        <w:rPr>
          <w:rFonts w:ascii="Times New Roman" w:hAnsi="Times New Roman" w:cs="Times New Roman"/>
          <w:sz w:val="28"/>
          <w:szCs w:val="28"/>
        </w:rPr>
        <w:t xml:space="preserve">Секция «Мини-футбол» </w:t>
      </w:r>
      <w:r w:rsidRPr="00E33B85">
        <w:rPr>
          <w:rFonts w:ascii="Times New Roman" w:hAnsi="Times New Roman" w:cs="Times New Roman"/>
          <w:sz w:val="28"/>
          <w:szCs w:val="28"/>
        </w:rPr>
        <w:t>(</w:t>
      </w:r>
      <w:r w:rsidR="00E33B85" w:rsidRPr="00E33B85">
        <w:rPr>
          <w:rFonts w:ascii="Times New Roman" w:hAnsi="Times New Roman" w:cs="Times New Roman"/>
          <w:sz w:val="28"/>
          <w:szCs w:val="28"/>
        </w:rPr>
        <w:t>от 7 до 17 лет</w:t>
      </w:r>
      <w:r w:rsidRPr="00E33B85">
        <w:rPr>
          <w:rFonts w:ascii="Times New Roman" w:hAnsi="Times New Roman" w:cs="Times New Roman"/>
          <w:sz w:val="28"/>
          <w:szCs w:val="28"/>
        </w:rPr>
        <w:t>)</w:t>
      </w:r>
    </w:p>
    <w:p w14:paraId="5654B1A4" w14:textId="77777777" w:rsidR="00385B74" w:rsidRDefault="00385B74" w:rsidP="007B243E">
      <w:pPr>
        <w:pStyle w:val="a6"/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FB879" w14:textId="77777777" w:rsidR="007E672A" w:rsidRDefault="003054C1" w:rsidP="004456E3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се направления досуговых и спортивных кружков, студий, секций</w:t>
      </w:r>
      <w:r w:rsidR="00CA16B9" w:rsidRPr="00952D42">
        <w:rPr>
          <w:rFonts w:ascii="Times New Roman" w:hAnsi="Times New Roman" w:cs="Times New Roman"/>
          <w:sz w:val="28"/>
          <w:szCs w:val="28"/>
        </w:rPr>
        <w:t xml:space="preserve">, </w:t>
      </w:r>
      <w:r w:rsidRPr="00952D42">
        <w:rPr>
          <w:rFonts w:ascii="Times New Roman" w:hAnsi="Times New Roman" w:cs="Times New Roman"/>
          <w:sz w:val="28"/>
          <w:szCs w:val="28"/>
        </w:rPr>
        <w:t>клубных объединений</w:t>
      </w:r>
      <w:r w:rsidR="00E324E7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485DA2">
        <w:rPr>
          <w:rFonts w:ascii="Times New Roman" w:hAnsi="Times New Roman" w:cs="Times New Roman"/>
          <w:sz w:val="28"/>
          <w:szCs w:val="28"/>
        </w:rPr>
        <w:t>ГБУ «СДЦ «КОНТАКТ»</w:t>
      </w:r>
      <w:r w:rsidR="0064550C">
        <w:rPr>
          <w:rFonts w:ascii="Times New Roman" w:hAnsi="Times New Roman" w:cs="Times New Roman"/>
          <w:sz w:val="28"/>
          <w:szCs w:val="28"/>
        </w:rPr>
        <w:t xml:space="preserve"> </w:t>
      </w:r>
      <w:r w:rsidR="00653FF1">
        <w:rPr>
          <w:rFonts w:ascii="Times New Roman" w:hAnsi="Times New Roman" w:cs="Times New Roman"/>
          <w:sz w:val="28"/>
          <w:szCs w:val="28"/>
        </w:rPr>
        <w:t xml:space="preserve">в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="00CA16B9" w:rsidRPr="00952D42">
        <w:rPr>
          <w:rFonts w:ascii="Times New Roman" w:hAnsi="Times New Roman" w:cs="Times New Roman"/>
          <w:sz w:val="28"/>
          <w:szCs w:val="28"/>
        </w:rPr>
        <w:t xml:space="preserve"> году были востребованы и активно посещались целевой аудитори</w:t>
      </w:r>
      <w:r w:rsidR="003173E2" w:rsidRPr="00952D42">
        <w:rPr>
          <w:rFonts w:ascii="Times New Roman" w:hAnsi="Times New Roman" w:cs="Times New Roman"/>
          <w:sz w:val="28"/>
          <w:szCs w:val="28"/>
        </w:rPr>
        <w:t>е</w:t>
      </w:r>
      <w:r w:rsidR="00CA16B9" w:rsidRPr="00952D42">
        <w:rPr>
          <w:rFonts w:ascii="Times New Roman" w:hAnsi="Times New Roman" w:cs="Times New Roman"/>
          <w:sz w:val="28"/>
          <w:szCs w:val="28"/>
        </w:rPr>
        <w:t>й.</w:t>
      </w:r>
      <w:r w:rsidR="00E324E7" w:rsidRPr="00952D42">
        <w:rPr>
          <w:rFonts w:ascii="Times New Roman" w:hAnsi="Times New Roman" w:cs="Times New Roman"/>
          <w:sz w:val="28"/>
          <w:szCs w:val="28"/>
        </w:rPr>
        <w:t xml:space="preserve"> Особой популярность</w:t>
      </w:r>
      <w:r w:rsidR="003F5F2A" w:rsidRPr="00952D42">
        <w:rPr>
          <w:rFonts w:ascii="Times New Roman" w:hAnsi="Times New Roman" w:cs="Times New Roman"/>
          <w:sz w:val="28"/>
          <w:szCs w:val="28"/>
        </w:rPr>
        <w:t>ю</w:t>
      </w:r>
      <w:r w:rsidR="00F248AD">
        <w:rPr>
          <w:rFonts w:ascii="Times New Roman" w:hAnsi="Times New Roman" w:cs="Times New Roman"/>
          <w:sz w:val="28"/>
          <w:szCs w:val="28"/>
        </w:rPr>
        <w:t xml:space="preserve"> пользовались секции по </w:t>
      </w:r>
      <w:r w:rsidR="00F248AD" w:rsidRPr="00CF2F21">
        <w:rPr>
          <w:rFonts w:ascii="Times New Roman" w:hAnsi="Times New Roman" w:cs="Times New Roman"/>
          <w:sz w:val="28"/>
          <w:szCs w:val="28"/>
        </w:rPr>
        <w:t>боксу</w:t>
      </w:r>
      <w:r w:rsidR="00CF2F21" w:rsidRPr="00CF2F21">
        <w:rPr>
          <w:rFonts w:ascii="Times New Roman" w:hAnsi="Times New Roman" w:cs="Times New Roman"/>
          <w:sz w:val="28"/>
          <w:szCs w:val="28"/>
        </w:rPr>
        <w:t xml:space="preserve"> и </w:t>
      </w:r>
      <w:r w:rsidR="00E44988" w:rsidRPr="00CF2F21">
        <w:rPr>
          <w:rFonts w:ascii="Times New Roman" w:hAnsi="Times New Roman" w:cs="Times New Roman"/>
          <w:sz w:val="28"/>
          <w:szCs w:val="28"/>
        </w:rPr>
        <w:t>ЛФК</w:t>
      </w:r>
      <w:r w:rsidR="00E44988" w:rsidRPr="00952D42">
        <w:rPr>
          <w:rFonts w:ascii="Times New Roman" w:hAnsi="Times New Roman" w:cs="Times New Roman"/>
          <w:sz w:val="28"/>
          <w:szCs w:val="28"/>
        </w:rPr>
        <w:t>.</w:t>
      </w:r>
    </w:p>
    <w:p w14:paraId="63C4AFE7" w14:textId="77777777" w:rsidR="00415ADC" w:rsidRPr="007B243E" w:rsidRDefault="00415ADC" w:rsidP="007B243E">
      <w:pPr>
        <w:pStyle w:val="a6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D28BB" w14:textId="77777777" w:rsidR="00FC61A2" w:rsidRDefault="009E0203" w:rsidP="009E020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5. </w:t>
      </w:r>
      <w:r w:rsidR="00657EAD" w:rsidRPr="00952D42">
        <w:rPr>
          <w:rFonts w:ascii="Times New Roman" w:hAnsi="Times New Roman" w:cs="Times New Roman"/>
          <w:color w:val="auto"/>
        </w:rPr>
        <w:t>Внебюджетные направления</w:t>
      </w:r>
      <w:r w:rsidR="005A7E16" w:rsidRPr="00952D42">
        <w:rPr>
          <w:rFonts w:ascii="Times New Roman" w:hAnsi="Times New Roman" w:cs="Times New Roman"/>
          <w:color w:val="auto"/>
        </w:rPr>
        <w:t>.</w:t>
      </w:r>
    </w:p>
    <w:p w14:paraId="2730526B" w14:textId="77777777" w:rsidR="00952D42" w:rsidRPr="00952D42" w:rsidRDefault="00952D42" w:rsidP="00952D42">
      <w:pPr>
        <w:pStyle w:val="a3"/>
        <w:ind w:left="1451"/>
      </w:pPr>
    </w:p>
    <w:p w14:paraId="03D6AD77" w14:textId="77777777" w:rsidR="007578FB" w:rsidRPr="00952D42" w:rsidRDefault="00E44988" w:rsidP="004456E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E7901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="007E7901" w:rsidRPr="00952D42">
        <w:rPr>
          <w:rFonts w:ascii="Times New Roman" w:hAnsi="Times New Roman" w:cs="Times New Roman"/>
          <w:sz w:val="28"/>
          <w:szCs w:val="28"/>
        </w:rPr>
        <w:t xml:space="preserve"> год</w:t>
      </w:r>
      <w:r w:rsidR="007B243E">
        <w:rPr>
          <w:rFonts w:ascii="Times New Roman" w:hAnsi="Times New Roman" w:cs="Times New Roman"/>
          <w:sz w:val="28"/>
          <w:szCs w:val="28"/>
        </w:rPr>
        <w:t>у</w:t>
      </w:r>
      <w:r w:rsidR="007E7901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485DA2">
        <w:rPr>
          <w:rFonts w:ascii="Times New Roman" w:hAnsi="Times New Roman" w:cs="Times New Roman"/>
          <w:sz w:val="28"/>
          <w:szCs w:val="28"/>
        </w:rPr>
        <w:t>ГБУ «СДЦ «КОНТАКТ»</w:t>
      </w:r>
      <w:r w:rsidR="0064550C">
        <w:rPr>
          <w:rFonts w:ascii="Times New Roman" w:hAnsi="Times New Roman" w:cs="Times New Roman"/>
          <w:sz w:val="28"/>
          <w:szCs w:val="28"/>
        </w:rPr>
        <w:t xml:space="preserve"> </w:t>
      </w:r>
      <w:r w:rsidR="007E7901" w:rsidRPr="00952D42">
        <w:rPr>
          <w:rFonts w:ascii="Times New Roman" w:hAnsi="Times New Roman" w:cs="Times New Roman"/>
          <w:sz w:val="28"/>
          <w:szCs w:val="28"/>
        </w:rPr>
        <w:t xml:space="preserve">самостоятельно разработало и осуществило программы </w:t>
      </w:r>
      <w:r w:rsidR="00181E83" w:rsidRPr="00952D42">
        <w:rPr>
          <w:rFonts w:ascii="Times New Roman" w:hAnsi="Times New Roman" w:cs="Times New Roman"/>
          <w:sz w:val="28"/>
          <w:szCs w:val="28"/>
        </w:rPr>
        <w:t>в р</w:t>
      </w:r>
      <w:r w:rsidR="000B215A" w:rsidRPr="00952D42">
        <w:rPr>
          <w:rFonts w:ascii="Times New Roman" w:hAnsi="Times New Roman" w:cs="Times New Roman"/>
          <w:sz w:val="28"/>
          <w:szCs w:val="28"/>
        </w:rPr>
        <w:t>амка</w:t>
      </w:r>
      <w:r w:rsidR="00516E97">
        <w:rPr>
          <w:rFonts w:ascii="Times New Roman" w:hAnsi="Times New Roman" w:cs="Times New Roman"/>
          <w:sz w:val="28"/>
          <w:szCs w:val="28"/>
        </w:rPr>
        <w:t xml:space="preserve">х внебюджетной деятельности по </w:t>
      </w:r>
      <w:r w:rsidR="00805D31">
        <w:rPr>
          <w:rFonts w:ascii="Times New Roman" w:hAnsi="Times New Roman" w:cs="Times New Roman"/>
          <w:sz w:val="28"/>
          <w:szCs w:val="28"/>
        </w:rPr>
        <w:t>9</w:t>
      </w:r>
      <w:r w:rsidR="000B215A" w:rsidRPr="00952D42">
        <w:rPr>
          <w:rFonts w:ascii="Times New Roman" w:hAnsi="Times New Roman" w:cs="Times New Roman"/>
          <w:sz w:val="28"/>
          <w:szCs w:val="28"/>
        </w:rPr>
        <w:t xml:space="preserve"> направлениям.</w:t>
      </w:r>
      <w:r w:rsidR="00181E83"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9527F" w14:textId="77777777" w:rsidR="00415ADC" w:rsidRDefault="00415ADC" w:rsidP="006D5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6EA8AF" w14:textId="77777777" w:rsidR="00657EAD" w:rsidRPr="00952D42" w:rsidRDefault="00DC19A6" w:rsidP="006D56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2D42">
        <w:rPr>
          <w:rFonts w:ascii="Times New Roman" w:hAnsi="Times New Roman" w:cs="Times New Roman"/>
          <w:sz w:val="28"/>
          <w:szCs w:val="28"/>
          <w:u w:val="single"/>
        </w:rPr>
        <w:t>Досуговые</w:t>
      </w:r>
      <w:r w:rsidR="00657EAD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24E7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и спортивные </w:t>
      </w:r>
      <w:r w:rsidR="00657EAD" w:rsidRPr="00952D42">
        <w:rPr>
          <w:rFonts w:ascii="Times New Roman" w:hAnsi="Times New Roman" w:cs="Times New Roman"/>
          <w:sz w:val="28"/>
          <w:szCs w:val="28"/>
          <w:u w:val="single"/>
        </w:rPr>
        <w:t>кружки, студии, секции</w:t>
      </w:r>
      <w:r w:rsidRPr="00952D42">
        <w:rPr>
          <w:rFonts w:ascii="Times New Roman" w:hAnsi="Times New Roman" w:cs="Times New Roman"/>
          <w:sz w:val="28"/>
          <w:szCs w:val="28"/>
          <w:u w:val="single"/>
        </w:rPr>
        <w:t xml:space="preserve"> и клубные объединения</w:t>
      </w:r>
      <w:r w:rsidR="00897E45" w:rsidRPr="00952D4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349ED2F" w14:textId="77777777" w:rsidR="00CF2F21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lastRenderedPageBreak/>
        <w:t xml:space="preserve">Секция «Бокс» (от </w:t>
      </w:r>
      <w:r w:rsidR="00E33B85">
        <w:rPr>
          <w:rFonts w:ascii="Times New Roman" w:hAnsi="Times New Roman" w:cs="Times New Roman"/>
          <w:sz w:val="28"/>
          <w:szCs w:val="28"/>
        </w:rPr>
        <w:t>7</w:t>
      </w:r>
      <w:r w:rsidRPr="00E33B85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661CF2F9" w14:textId="77777777" w:rsidR="00897E45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>Секция «Фитнес аэробика»</w:t>
      </w:r>
      <w:r w:rsidR="00E33B85" w:rsidRPr="00E33B85">
        <w:rPr>
          <w:rFonts w:ascii="Times New Roman" w:hAnsi="Times New Roman" w:cs="Times New Roman"/>
          <w:sz w:val="28"/>
          <w:szCs w:val="28"/>
        </w:rPr>
        <w:t xml:space="preserve"> (от 18 </w:t>
      </w:r>
      <w:r w:rsidR="00897E45" w:rsidRPr="00E33B85">
        <w:rPr>
          <w:rFonts w:ascii="Times New Roman" w:hAnsi="Times New Roman" w:cs="Times New Roman"/>
          <w:sz w:val="28"/>
          <w:szCs w:val="28"/>
        </w:rPr>
        <w:t>лет)</w:t>
      </w:r>
    </w:p>
    <w:p w14:paraId="7FA21E8F" w14:textId="77777777" w:rsidR="00897E45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>Секция «Айкидо» (</w:t>
      </w:r>
      <w:r w:rsidR="00E33B85" w:rsidRPr="00E33B85">
        <w:rPr>
          <w:rFonts w:ascii="Times New Roman" w:hAnsi="Times New Roman" w:cs="Times New Roman"/>
          <w:sz w:val="28"/>
          <w:szCs w:val="28"/>
        </w:rPr>
        <w:t>от 7 лет</w:t>
      </w:r>
      <w:r w:rsidR="00897E45" w:rsidRPr="00E33B85">
        <w:rPr>
          <w:rFonts w:ascii="Times New Roman" w:hAnsi="Times New Roman" w:cs="Times New Roman"/>
          <w:sz w:val="28"/>
          <w:szCs w:val="28"/>
        </w:rPr>
        <w:t>)</w:t>
      </w:r>
    </w:p>
    <w:p w14:paraId="097B4791" w14:textId="77777777" w:rsidR="00897E45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>Секция «ОФП»</w:t>
      </w:r>
      <w:r w:rsidR="0036336B" w:rsidRPr="00E33B85">
        <w:rPr>
          <w:rFonts w:ascii="Times New Roman" w:hAnsi="Times New Roman" w:cs="Times New Roman"/>
          <w:sz w:val="28"/>
          <w:szCs w:val="28"/>
        </w:rPr>
        <w:t xml:space="preserve"> </w:t>
      </w:r>
      <w:r w:rsidRPr="00E33B85">
        <w:rPr>
          <w:rFonts w:ascii="Times New Roman" w:hAnsi="Times New Roman" w:cs="Times New Roman"/>
          <w:sz w:val="28"/>
          <w:szCs w:val="28"/>
        </w:rPr>
        <w:t>(</w:t>
      </w:r>
      <w:r w:rsidR="00E33B85" w:rsidRPr="00E33B85">
        <w:rPr>
          <w:rFonts w:ascii="Times New Roman" w:hAnsi="Times New Roman" w:cs="Times New Roman"/>
          <w:sz w:val="28"/>
          <w:szCs w:val="28"/>
        </w:rPr>
        <w:t>от 3 до 6 лет</w:t>
      </w:r>
      <w:r w:rsidR="00897E45" w:rsidRPr="00E33B85">
        <w:rPr>
          <w:rFonts w:ascii="Times New Roman" w:hAnsi="Times New Roman" w:cs="Times New Roman"/>
          <w:sz w:val="28"/>
          <w:szCs w:val="28"/>
        </w:rPr>
        <w:t>)</w:t>
      </w:r>
    </w:p>
    <w:p w14:paraId="597543A4" w14:textId="77777777" w:rsidR="00516E97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>Секция «Спортивная аэробика» (</w:t>
      </w:r>
      <w:r w:rsidR="00E33B85" w:rsidRPr="00E33B85">
        <w:rPr>
          <w:rFonts w:ascii="Times New Roman" w:hAnsi="Times New Roman" w:cs="Times New Roman"/>
          <w:sz w:val="28"/>
          <w:szCs w:val="28"/>
        </w:rPr>
        <w:t>от 3 лет</w:t>
      </w:r>
      <w:r w:rsidRPr="00E33B85">
        <w:rPr>
          <w:rFonts w:ascii="Times New Roman" w:hAnsi="Times New Roman" w:cs="Times New Roman"/>
          <w:sz w:val="28"/>
          <w:szCs w:val="28"/>
        </w:rPr>
        <w:t>)</w:t>
      </w:r>
    </w:p>
    <w:p w14:paraId="02B0CCBD" w14:textId="77777777" w:rsidR="00CF2F21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 xml:space="preserve">Студия «Электрогитара» (от </w:t>
      </w:r>
      <w:r w:rsidR="00E33B85" w:rsidRPr="00E33B85">
        <w:rPr>
          <w:rFonts w:ascii="Times New Roman" w:hAnsi="Times New Roman" w:cs="Times New Roman"/>
          <w:sz w:val="28"/>
          <w:szCs w:val="28"/>
        </w:rPr>
        <w:t>10</w:t>
      </w:r>
      <w:r w:rsidRPr="00E33B85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53AB2030" w14:textId="77777777" w:rsidR="00CF2F21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 xml:space="preserve">Танцевальная студия «Конфетти» (от </w:t>
      </w:r>
      <w:r w:rsidR="00E33B85" w:rsidRPr="00E33B85">
        <w:rPr>
          <w:rFonts w:ascii="Times New Roman" w:hAnsi="Times New Roman" w:cs="Times New Roman"/>
          <w:sz w:val="28"/>
          <w:szCs w:val="28"/>
        </w:rPr>
        <w:t>1,5</w:t>
      </w:r>
      <w:r w:rsidRPr="00E33B85">
        <w:rPr>
          <w:rFonts w:ascii="Times New Roman" w:hAnsi="Times New Roman" w:cs="Times New Roman"/>
          <w:sz w:val="28"/>
          <w:szCs w:val="28"/>
        </w:rPr>
        <w:t xml:space="preserve"> до </w:t>
      </w:r>
      <w:r w:rsidR="00E33B85" w:rsidRPr="00E33B85">
        <w:rPr>
          <w:rFonts w:ascii="Times New Roman" w:hAnsi="Times New Roman" w:cs="Times New Roman"/>
          <w:sz w:val="28"/>
          <w:szCs w:val="28"/>
        </w:rPr>
        <w:t>5</w:t>
      </w:r>
      <w:r w:rsidRPr="00E33B85">
        <w:rPr>
          <w:rFonts w:ascii="Times New Roman" w:hAnsi="Times New Roman" w:cs="Times New Roman"/>
          <w:sz w:val="28"/>
          <w:szCs w:val="28"/>
        </w:rPr>
        <w:t xml:space="preserve"> лет)</w:t>
      </w:r>
    </w:p>
    <w:p w14:paraId="66FEADC0" w14:textId="77777777" w:rsidR="00CF2F21" w:rsidRPr="00E33B85" w:rsidRDefault="00CF2F21" w:rsidP="006D56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85">
        <w:rPr>
          <w:rFonts w:ascii="Times New Roman" w:hAnsi="Times New Roman" w:cs="Times New Roman"/>
          <w:sz w:val="28"/>
          <w:szCs w:val="28"/>
        </w:rPr>
        <w:t>Секция «Дзюдо» (</w:t>
      </w:r>
      <w:r w:rsidR="00E33B85" w:rsidRPr="00E33B85">
        <w:rPr>
          <w:rFonts w:ascii="Times New Roman" w:hAnsi="Times New Roman" w:cs="Times New Roman"/>
          <w:sz w:val="28"/>
          <w:szCs w:val="28"/>
        </w:rPr>
        <w:t>от 7 до 12 лет</w:t>
      </w:r>
      <w:r w:rsidRPr="00E33B85">
        <w:rPr>
          <w:rFonts w:ascii="Times New Roman" w:hAnsi="Times New Roman" w:cs="Times New Roman"/>
          <w:sz w:val="28"/>
          <w:szCs w:val="28"/>
        </w:rPr>
        <w:t>)</w:t>
      </w:r>
    </w:p>
    <w:p w14:paraId="535C8733" w14:textId="77777777" w:rsidR="00F248AD" w:rsidRDefault="00F248AD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BB9150" w14:textId="77777777" w:rsidR="00235624" w:rsidRDefault="00235624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C25F1C" w14:textId="77777777" w:rsidR="00340A30" w:rsidRPr="00952D42" w:rsidRDefault="00340A30" w:rsidP="006D565B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Воспитанники секции "Спортивная аэробика" под руководством тренера Т</w:t>
      </w:r>
      <w:r w:rsidR="00936C43">
        <w:rPr>
          <w:rFonts w:ascii="Times New Roman" w:hAnsi="Times New Roman" w:cs="Times New Roman"/>
          <w:sz w:val="28"/>
          <w:szCs w:val="28"/>
        </w:rPr>
        <w:t xml:space="preserve">юхай Елизаветы Евгеньевны в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Pr="00952D42">
        <w:rPr>
          <w:rFonts w:ascii="Times New Roman" w:hAnsi="Times New Roman" w:cs="Times New Roman"/>
          <w:sz w:val="28"/>
          <w:szCs w:val="28"/>
        </w:rPr>
        <w:t xml:space="preserve"> году приняли участи</w:t>
      </w:r>
      <w:r w:rsidR="00936C43">
        <w:rPr>
          <w:rFonts w:ascii="Times New Roman" w:hAnsi="Times New Roman" w:cs="Times New Roman"/>
          <w:sz w:val="28"/>
          <w:szCs w:val="28"/>
        </w:rPr>
        <w:t>е</w:t>
      </w:r>
      <w:r w:rsidRPr="00952D42">
        <w:rPr>
          <w:rFonts w:ascii="Times New Roman" w:hAnsi="Times New Roman" w:cs="Times New Roman"/>
          <w:sz w:val="28"/>
          <w:szCs w:val="28"/>
        </w:rPr>
        <w:t xml:space="preserve"> и стали победителями в соревновани</w:t>
      </w:r>
      <w:r w:rsidR="003173E2" w:rsidRPr="00952D42">
        <w:rPr>
          <w:rFonts w:ascii="Times New Roman" w:hAnsi="Times New Roman" w:cs="Times New Roman"/>
          <w:sz w:val="28"/>
          <w:szCs w:val="28"/>
        </w:rPr>
        <w:t>я</w:t>
      </w:r>
      <w:r w:rsidRPr="00952D42">
        <w:rPr>
          <w:rFonts w:ascii="Times New Roman" w:hAnsi="Times New Roman" w:cs="Times New Roman"/>
          <w:sz w:val="28"/>
          <w:szCs w:val="28"/>
        </w:rPr>
        <w:t>х:</w:t>
      </w:r>
    </w:p>
    <w:p w14:paraId="30C7A617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 xml:space="preserve">1. Январь- " Малахитовая шкатулка " - </w:t>
      </w:r>
      <w:proofErr w:type="gramStart"/>
      <w:r w:rsidRPr="00AA635C">
        <w:rPr>
          <w:rFonts w:ascii="Times New Roman" w:hAnsi="Times New Roman" w:cs="Times New Roman"/>
          <w:sz w:val="28"/>
          <w:szCs w:val="28"/>
        </w:rPr>
        <w:t>Екатеринбург,  Всероссийские</w:t>
      </w:r>
      <w:proofErr w:type="gramEnd"/>
      <w:r w:rsidRPr="00AA635C">
        <w:rPr>
          <w:rFonts w:ascii="Times New Roman" w:hAnsi="Times New Roman" w:cs="Times New Roman"/>
          <w:sz w:val="28"/>
          <w:szCs w:val="28"/>
        </w:rPr>
        <w:t xml:space="preserve"> соревнования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B9000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2. Январь- " Кубок Снежной Королевы " -</w:t>
      </w:r>
      <w:proofErr w:type="gramStart"/>
      <w:r w:rsidRPr="00AA635C">
        <w:rPr>
          <w:rFonts w:ascii="Times New Roman" w:hAnsi="Times New Roman" w:cs="Times New Roman"/>
          <w:sz w:val="28"/>
          <w:szCs w:val="28"/>
        </w:rPr>
        <w:t>Москва,  Межрегиональные</w:t>
      </w:r>
      <w:proofErr w:type="gramEnd"/>
      <w:r w:rsidRPr="00AA635C">
        <w:rPr>
          <w:rFonts w:ascii="Times New Roman" w:hAnsi="Times New Roman" w:cs="Times New Roman"/>
          <w:sz w:val="28"/>
          <w:szCs w:val="28"/>
        </w:rPr>
        <w:t xml:space="preserve"> соревнования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10536C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3. Февраль- "Открытие сезона " Москва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5D4727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4. Февраль- "Первенство Москвы"-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7F72BD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 xml:space="preserve">5. Март- "Золотое кольцо России" - Всероссийские </w:t>
      </w:r>
      <w:proofErr w:type="gramStart"/>
      <w:r w:rsidRPr="00AA635C">
        <w:rPr>
          <w:rFonts w:ascii="Times New Roman" w:hAnsi="Times New Roman" w:cs="Times New Roman"/>
          <w:sz w:val="28"/>
          <w:szCs w:val="28"/>
        </w:rPr>
        <w:t>соревнования,  Суздаль</w:t>
      </w:r>
      <w:proofErr w:type="gramEnd"/>
      <w:r w:rsidRPr="00AA635C">
        <w:rPr>
          <w:rFonts w:ascii="Times New Roman" w:hAnsi="Times New Roman" w:cs="Times New Roman"/>
          <w:sz w:val="28"/>
          <w:szCs w:val="28"/>
        </w:rPr>
        <w:t xml:space="preserve">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61B91F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6. Март- "Первенство России "- Омск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7826D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7. Апрель -" Балтийский берег " - Калининград, Всероссийские соревнования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2350DC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8. Май - "Первенство Мира" - Баку , 1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1E9C7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9. Май</w:t>
      </w:r>
      <w:proofErr w:type="gramStart"/>
      <w:r w:rsidRPr="00AA635C">
        <w:rPr>
          <w:rFonts w:ascii="Times New Roman" w:hAnsi="Times New Roman" w:cs="Times New Roman"/>
          <w:sz w:val="28"/>
          <w:szCs w:val="28"/>
        </w:rPr>
        <w:t>-  "</w:t>
      </w:r>
      <w:proofErr w:type="gramEnd"/>
      <w:r w:rsidRPr="00AA635C">
        <w:rPr>
          <w:rFonts w:ascii="Times New Roman" w:hAnsi="Times New Roman" w:cs="Times New Roman"/>
          <w:sz w:val="28"/>
          <w:szCs w:val="28"/>
        </w:rPr>
        <w:t xml:space="preserve"> BABY CUP 2021" -Москва , Межрегиональные соревнования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D259AD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10. Сентябрь- "Кубок Спартака " - Чебоксары- Всероссийские соревнования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70848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 xml:space="preserve">11. Октябрь- " </w:t>
      </w:r>
      <w:proofErr w:type="spellStart"/>
      <w:r w:rsidRPr="00AA635C">
        <w:rPr>
          <w:rFonts w:ascii="Times New Roman" w:hAnsi="Times New Roman" w:cs="Times New Roman"/>
          <w:sz w:val="28"/>
          <w:szCs w:val="28"/>
        </w:rPr>
        <w:t>Аэрооктябрь</w:t>
      </w:r>
      <w:proofErr w:type="spellEnd"/>
      <w:r w:rsidRPr="00AA635C">
        <w:rPr>
          <w:rFonts w:ascii="Times New Roman" w:hAnsi="Times New Roman" w:cs="Times New Roman"/>
          <w:sz w:val="28"/>
          <w:szCs w:val="28"/>
        </w:rPr>
        <w:t xml:space="preserve">" - Суздаль- Межрегиональные </w:t>
      </w:r>
      <w:proofErr w:type="gramStart"/>
      <w:r w:rsidRPr="00AA635C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795821C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12. Ноябрь- " Вперёд к мечте " - Москва - Всероссийские соревнования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D1861" w14:textId="77777777" w:rsidR="00AA635C" w:rsidRPr="00AA635C" w:rsidRDefault="00AA635C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5C">
        <w:rPr>
          <w:rFonts w:ascii="Times New Roman" w:hAnsi="Times New Roman" w:cs="Times New Roman"/>
          <w:sz w:val="28"/>
          <w:szCs w:val="28"/>
        </w:rPr>
        <w:t>13. Декабрь- "Открытый турнир Ярославской области " - Ярославль 1,2,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8D2185" w14:textId="77777777" w:rsidR="00952D42" w:rsidRDefault="00897E45" w:rsidP="00AA63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В центре изучаются </w:t>
      </w:r>
      <w:r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формы оказания услуг, соответствующие потребностям современного </w:t>
      </w:r>
      <w:r w:rsidR="003173E2"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я столицы</w:t>
      </w:r>
      <w:r w:rsidRPr="00952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репляется техническая база оснащения учреждения, внедряются новые методы работы персонала.</w:t>
      </w:r>
    </w:p>
    <w:p w14:paraId="454BD4D1" w14:textId="77777777" w:rsidR="009E0203" w:rsidRPr="00952D42" w:rsidRDefault="009E0203" w:rsidP="009E02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30262D" w14:textId="77777777" w:rsidR="009C438D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38D" w:rsidRPr="00952D4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4988" w:rsidRPr="00952D42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="00EC2FEC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14:paraId="1735546E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4CFC2" w14:textId="77777777" w:rsidR="00780245" w:rsidRDefault="00EC634E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500" w:rsidRPr="00952D42">
        <w:rPr>
          <w:rFonts w:ascii="Times New Roman" w:hAnsi="Times New Roman" w:cs="Times New Roman"/>
          <w:sz w:val="28"/>
          <w:szCs w:val="28"/>
        </w:rPr>
        <w:t>С</w:t>
      </w:r>
      <w:r w:rsidR="00881C8E">
        <w:rPr>
          <w:rFonts w:ascii="Times New Roman" w:hAnsi="Times New Roman" w:cs="Times New Roman"/>
          <w:sz w:val="28"/>
          <w:szCs w:val="28"/>
        </w:rPr>
        <w:t>оциальное направление в работе С</w:t>
      </w:r>
      <w:r w:rsidR="00053500" w:rsidRPr="00952D42">
        <w:rPr>
          <w:rFonts w:ascii="Times New Roman" w:hAnsi="Times New Roman" w:cs="Times New Roman"/>
          <w:sz w:val="28"/>
          <w:szCs w:val="28"/>
        </w:rPr>
        <w:t xml:space="preserve">оциально-досугового центра «КОНТАКТ» имеет приоритетное значение. </w:t>
      </w:r>
    </w:p>
    <w:p w14:paraId="11D3307A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77A7B" w14:textId="77777777" w:rsidR="00FA5E86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F54270" w:rsidRPr="00952D42"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Социально-воспитательная работа по профилактике девиантного поведения несовершеннолетних</w:t>
      </w:r>
      <w:r w:rsidR="00EC2FEC" w:rsidRPr="00952D42">
        <w:rPr>
          <w:rFonts w:ascii="Times New Roman" w:hAnsi="Times New Roman" w:cs="Times New Roman"/>
          <w:b/>
          <w:sz w:val="28"/>
          <w:szCs w:val="28"/>
        </w:rPr>
        <w:t>.</w:t>
      </w:r>
    </w:p>
    <w:p w14:paraId="4A22A96F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ADEC4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 xml:space="preserve">На сопровождении в ГБУ «СДЦ «КОНТАКТ» в 2021 году находилос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4C1C">
        <w:rPr>
          <w:rFonts w:ascii="Times New Roman" w:hAnsi="Times New Roman" w:cs="Times New Roman"/>
          <w:sz w:val="28"/>
          <w:szCs w:val="28"/>
        </w:rPr>
        <w:t xml:space="preserve"> несовершеннолетних, состоящими на про</w:t>
      </w:r>
      <w:r>
        <w:rPr>
          <w:rFonts w:ascii="Times New Roman" w:hAnsi="Times New Roman" w:cs="Times New Roman"/>
          <w:sz w:val="28"/>
          <w:szCs w:val="28"/>
        </w:rPr>
        <w:t xml:space="preserve">филактическом уч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5C4C1C">
        <w:rPr>
          <w:rFonts w:ascii="Times New Roman" w:hAnsi="Times New Roman" w:cs="Times New Roman"/>
          <w:sz w:val="28"/>
          <w:szCs w:val="28"/>
        </w:rPr>
        <w:t xml:space="preserve"> юноши и 2</w:t>
      </w:r>
      <w:r>
        <w:rPr>
          <w:rFonts w:ascii="Times New Roman" w:hAnsi="Times New Roman" w:cs="Times New Roman"/>
          <w:sz w:val="28"/>
          <w:szCs w:val="28"/>
        </w:rPr>
        <w:t xml:space="preserve"> девушки</w:t>
      </w:r>
      <w:r w:rsidRPr="005C4C1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D0DE12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С ними проводилась социально-воспитательная работа по следующим направлениям:</w:t>
      </w:r>
    </w:p>
    <w:p w14:paraId="62E41C59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1). Профилактика употребления ПАВ (Психо-активные вещества); Формирование психологической зависимости при употреблении ПАВ.</w:t>
      </w:r>
    </w:p>
    <w:p w14:paraId="64206AEE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2) Занятия по гармонизации детско-родительских отношений. Важность роли родителей в жизни подростка;</w:t>
      </w:r>
    </w:p>
    <w:p w14:paraId="4AB31C2E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3) Профилактические беседы и консультаций, направленных на повышение правовой грамотности подростков целью недопущения повторения антиобщественного поведения, краж.</w:t>
      </w:r>
    </w:p>
    <w:p w14:paraId="544CE3E1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4) Развитие социально-правовых навыков поведения подростка. Социально-педагогические занятия: «Умей сказать нет», «Формирование позитивной картины будущего», индивидуальные занятия на умение организовывать и планировать свой день.</w:t>
      </w:r>
    </w:p>
    <w:p w14:paraId="24CF2068" w14:textId="77777777" w:rsidR="005C4C1C" w:rsidRPr="005C4C1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5). Занятия на гармонизацию эмоционально-волевой сферы у подростков методом «</w:t>
      </w:r>
      <w:proofErr w:type="spellStart"/>
      <w:r w:rsidRPr="005C4C1C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5C4C1C">
        <w:rPr>
          <w:rFonts w:ascii="Times New Roman" w:hAnsi="Times New Roman" w:cs="Times New Roman"/>
          <w:sz w:val="28"/>
          <w:szCs w:val="28"/>
        </w:rPr>
        <w:t>».</w:t>
      </w:r>
    </w:p>
    <w:p w14:paraId="391AFE50" w14:textId="77777777" w:rsidR="00BE078C" w:rsidRDefault="005C4C1C" w:rsidP="005C4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1C">
        <w:rPr>
          <w:rFonts w:ascii="Times New Roman" w:hAnsi="Times New Roman" w:cs="Times New Roman"/>
          <w:sz w:val="28"/>
          <w:szCs w:val="28"/>
        </w:rPr>
        <w:t>В социальных сетях: Контакт, Фейсбук и т.д. регулярно выкладывались мероприятия, направленные на помощь детям в адаптации к дистанционному обучению в школе и воспитательн</w:t>
      </w:r>
      <w:r>
        <w:rPr>
          <w:rFonts w:ascii="Times New Roman" w:hAnsi="Times New Roman" w:cs="Times New Roman"/>
          <w:sz w:val="28"/>
          <w:szCs w:val="28"/>
        </w:rPr>
        <w:t>о-патриотического характера: «</w:t>
      </w:r>
      <w:r w:rsidRPr="005C4C1C">
        <w:rPr>
          <w:rFonts w:ascii="Times New Roman" w:hAnsi="Times New Roman" w:cs="Times New Roman"/>
          <w:sz w:val="28"/>
          <w:szCs w:val="28"/>
        </w:rPr>
        <w:t>Скажи курению нет; Я за здоровый образ жизни; П</w:t>
      </w:r>
      <w:r>
        <w:rPr>
          <w:rFonts w:ascii="Times New Roman" w:hAnsi="Times New Roman" w:cs="Times New Roman"/>
          <w:sz w:val="28"/>
          <w:szCs w:val="28"/>
        </w:rPr>
        <w:t xml:space="preserve">рава и обязанности подростков; </w:t>
      </w:r>
      <w:r w:rsidRPr="005C4C1C">
        <w:rPr>
          <w:rFonts w:ascii="Times New Roman" w:hAnsi="Times New Roman" w:cs="Times New Roman"/>
          <w:sz w:val="28"/>
          <w:szCs w:val="28"/>
        </w:rPr>
        <w:t>Организация своего распорядка дня; профилактика интернет зависимости; Урок Мужества; Умение сказать н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C1C">
        <w:rPr>
          <w:rFonts w:ascii="Times New Roman" w:hAnsi="Times New Roman" w:cs="Times New Roman"/>
          <w:sz w:val="28"/>
          <w:szCs w:val="28"/>
        </w:rPr>
        <w:t xml:space="preserve">День солидарности; Мир без наркотиков» и т.д.  </w:t>
      </w:r>
      <w:r w:rsidR="004456E3" w:rsidRPr="004456E3">
        <w:rPr>
          <w:rFonts w:ascii="Times New Roman" w:hAnsi="Times New Roman" w:cs="Times New Roman"/>
          <w:sz w:val="28"/>
          <w:szCs w:val="28"/>
        </w:rPr>
        <w:t xml:space="preserve"> </w:t>
      </w:r>
      <w:r w:rsidR="00BE078C"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B164E" w14:textId="77777777" w:rsidR="003173E2" w:rsidRPr="00952D42" w:rsidRDefault="003173E2" w:rsidP="00EC63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3A6F8" w14:textId="77777777" w:rsidR="00FA5E86" w:rsidRPr="00952D42" w:rsidRDefault="009E0203" w:rsidP="006D56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6</w:t>
      </w:r>
      <w:r w:rsidR="00EC634E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6CA3" w:rsidRPr="00952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E86" w:rsidRPr="00952D42">
        <w:rPr>
          <w:rFonts w:ascii="Times New Roman" w:hAnsi="Times New Roman" w:cs="Times New Roman"/>
          <w:b/>
          <w:sz w:val="28"/>
          <w:szCs w:val="28"/>
        </w:rPr>
        <w:t>Проект "Московское долголетие"</w:t>
      </w:r>
    </w:p>
    <w:p w14:paraId="721962DD" w14:textId="77777777" w:rsidR="00EC793C" w:rsidRPr="002D3878" w:rsidRDefault="0000770B" w:rsidP="002D3878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color w:val="000000"/>
          <w:sz w:val="28"/>
          <w:szCs w:val="28"/>
        </w:rPr>
        <w:t>Проект «Московское долголетие» предназначен для активных москвичей старшего поколения и нацелен на укрепление здоровья пожилых людей, получение ими новых знаний, умений и навыков, творческую самореализацию.</w:t>
      </w:r>
      <w:r w:rsidR="00956196"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485DA2">
        <w:rPr>
          <w:rFonts w:ascii="Times New Roman" w:hAnsi="Times New Roman" w:cs="Times New Roman"/>
          <w:sz w:val="28"/>
          <w:szCs w:val="28"/>
        </w:rPr>
        <w:t>ГБУ «СДЦ «</w:t>
      </w:r>
      <w:r w:rsidR="00AA635C">
        <w:rPr>
          <w:rFonts w:ascii="Times New Roman" w:hAnsi="Times New Roman" w:cs="Times New Roman"/>
          <w:sz w:val="28"/>
          <w:szCs w:val="28"/>
        </w:rPr>
        <w:t>КОНТАКТ</w:t>
      </w:r>
      <w:r w:rsidR="00485DA2">
        <w:rPr>
          <w:rFonts w:ascii="Times New Roman" w:hAnsi="Times New Roman" w:cs="Times New Roman"/>
          <w:sz w:val="28"/>
          <w:szCs w:val="28"/>
        </w:rPr>
        <w:t xml:space="preserve">» </w:t>
      </w:r>
      <w:r w:rsidR="00CF376C" w:rsidRPr="00952D42">
        <w:rPr>
          <w:rFonts w:ascii="Times New Roman" w:hAnsi="Times New Roman" w:cs="Times New Roman"/>
          <w:sz w:val="28"/>
          <w:szCs w:val="28"/>
        </w:rPr>
        <w:t>является активным участником проекта</w:t>
      </w:r>
      <w:r w:rsidR="00413400">
        <w:rPr>
          <w:rFonts w:ascii="Times New Roman" w:hAnsi="Times New Roman" w:cs="Times New Roman"/>
          <w:sz w:val="28"/>
          <w:szCs w:val="28"/>
        </w:rPr>
        <w:t xml:space="preserve"> </w:t>
      </w:r>
      <w:r w:rsidR="001D0130" w:rsidRPr="00952D42">
        <w:rPr>
          <w:rFonts w:ascii="Times New Roman" w:hAnsi="Times New Roman" w:cs="Times New Roman"/>
          <w:sz w:val="28"/>
          <w:szCs w:val="28"/>
        </w:rPr>
        <w:t>«</w:t>
      </w:r>
      <w:r w:rsidR="001D0130">
        <w:rPr>
          <w:rFonts w:ascii="Times New Roman" w:hAnsi="Times New Roman" w:cs="Times New Roman"/>
          <w:sz w:val="28"/>
          <w:szCs w:val="28"/>
        </w:rPr>
        <w:t>Московское долголетие</w:t>
      </w:r>
      <w:r w:rsidR="001D0130" w:rsidRPr="00952D42">
        <w:rPr>
          <w:rFonts w:ascii="Times New Roman" w:hAnsi="Times New Roman" w:cs="Times New Roman"/>
          <w:sz w:val="28"/>
          <w:szCs w:val="28"/>
        </w:rPr>
        <w:t>»</w:t>
      </w:r>
      <w:r w:rsidR="00413400">
        <w:rPr>
          <w:rFonts w:ascii="Times New Roman" w:hAnsi="Times New Roman" w:cs="Times New Roman"/>
          <w:sz w:val="28"/>
          <w:szCs w:val="28"/>
        </w:rPr>
        <w:t xml:space="preserve">. В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году центр расширил</w:t>
      </w:r>
      <w:r w:rsidR="00C01CF8" w:rsidRPr="00952D42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854FBD">
        <w:rPr>
          <w:rFonts w:ascii="Times New Roman" w:hAnsi="Times New Roman" w:cs="Times New Roman"/>
          <w:sz w:val="28"/>
          <w:szCs w:val="28"/>
        </w:rPr>
        <w:t xml:space="preserve"> спортивно </w:t>
      </w:r>
      <w:r w:rsidR="00CF376C" w:rsidRPr="00952D42">
        <w:rPr>
          <w:rFonts w:ascii="Times New Roman" w:hAnsi="Times New Roman" w:cs="Times New Roman"/>
          <w:sz w:val="28"/>
          <w:szCs w:val="28"/>
        </w:rPr>
        <w:t>-</w:t>
      </w:r>
      <w:r w:rsidR="00854FBD">
        <w:rPr>
          <w:rFonts w:ascii="Times New Roman" w:hAnsi="Times New Roman" w:cs="Times New Roman"/>
          <w:sz w:val="28"/>
          <w:szCs w:val="28"/>
        </w:rPr>
        <w:t xml:space="preserve"> досугов</w:t>
      </w:r>
      <w:r w:rsidR="00CF376C" w:rsidRPr="00952D42">
        <w:rPr>
          <w:rFonts w:ascii="Times New Roman" w:hAnsi="Times New Roman" w:cs="Times New Roman"/>
          <w:sz w:val="28"/>
          <w:szCs w:val="28"/>
        </w:rPr>
        <w:t>ы</w:t>
      </w:r>
      <w:r w:rsidR="00C01CF8" w:rsidRPr="00952D42">
        <w:rPr>
          <w:rFonts w:ascii="Times New Roman" w:hAnsi="Times New Roman" w:cs="Times New Roman"/>
          <w:sz w:val="28"/>
          <w:szCs w:val="28"/>
        </w:rPr>
        <w:t>х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C01CF8" w:rsidRPr="00952D42">
        <w:rPr>
          <w:rFonts w:ascii="Times New Roman" w:hAnsi="Times New Roman" w:cs="Times New Roman"/>
          <w:sz w:val="28"/>
          <w:szCs w:val="28"/>
        </w:rPr>
        <w:t>й</w:t>
      </w:r>
      <w:r w:rsidR="00CF376C" w:rsidRPr="00952D42">
        <w:rPr>
          <w:rFonts w:ascii="Times New Roman" w:hAnsi="Times New Roman" w:cs="Times New Roman"/>
          <w:sz w:val="28"/>
          <w:szCs w:val="28"/>
        </w:rPr>
        <w:t xml:space="preserve"> для населения района категории 55+</w:t>
      </w:r>
      <w:r w:rsidR="00C01CF8" w:rsidRPr="00952D42">
        <w:rPr>
          <w:rFonts w:ascii="Times New Roman" w:hAnsi="Times New Roman" w:cs="Times New Roman"/>
          <w:sz w:val="28"/>
          <w:szCs w:val="28"/>
        </w:rPr>
        <w:t>.</w:t>
      </w:r>
    </w:p>
    <w:p w14:paraId="52F2B245" w14:textId="77777777" w:rsidR="001D0130" w:rsidRDefault="00DB4522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Занимающиеся 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в </w:t>
      </w:r>
      <w:r w:rsidR="00485DA2">
        <w:rPr>
          <w:rFonts w:ascii="Times New Roman" w:hAnsi="Times New Roman" w:cs="Times New Roman"/>
          <w:sz w:val="28"/>
          <w:szCs w:val="28"/>
        </w:rPr>
        <w:t>ГБУ «СДЦ «</w:t>
      </w:r>
      <w:r w:rsidR="002D3878">
        <w:rPr>
          <w:rFonts w:ascii="Times New Roman" w:hAnsi="Times New Roman" w:cs="Times New Roman"/>
          <w:sz w:val="28"/>
          <w:szCs w:val="28"/>
        </w:rPr>
        <w:t>КОНТАКТ</w:t>
      </w:r>
      <w:r w:rsidR="00485DA2">
        <w:rPr>
          <w:rFonts w:ascii="Times New Roman" w:hAnsi="Times New Roman" w:cs="Times New Roman"/>
          <w:sz w:val="28"/>
          <w:szCs w:val="28"/>
        </w:rPr>
        <w:t>»</w:t>
      </w:r>
      <w:r w:rsidR="00EC793C">
        <w:rPr>
          <w:rFonts w:ascii="Times New Roman" w:hAnsi="Times New Roman" w:cs="Times New Roman"/>
          <w:sz w:val="28"/>
          <w:szCs w:val="28"/>
        </w:rPr>
        <w:t xml:space="preserve"> </w:t>
      </w:r>
      <w:r w:rsidR="00F14E3C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F14E3C" w:rsidRPr="00952D42">
        <w:rPr>
          <w:rFonts w:ascii="Times New Roman" w:hAnsi="Times New Roman" w:cs="Times New Roman"/>
          <w:sz w:val="28"/>
          <w:szCs w:val="28"/>
        </w:rPr>
        <w:t>«</w:t>
      </w:r>
      <w:r w:rsidR="005F36EC" w:rsidRPr="00952D42">
        <w:rPr>
          <w:rFonts w:ascii="Times New Roman" w:hAnsi="Times New Roman" w:cs="Times New Roman"/>
          <w:sz w:val="28"/>
          <w:szCs w:val="28"/>
        </w:rPr>
        <w:t>Московское долголетие</w:t>
      </w:r>
      <w:r w:rsidR="00F14E3C" w:rsidRPr="00952D42">
        <w:rPr>
          <w:rFonts w:ascii="Times New Roman" w:hAnsi="Times New Roman" w:cs="Times New Roman"/>
          <w:sz w:val="28"/>
          <w:szCs w:val="28"/>
        </w:rPr>
        <w:t>»</w:t>
      </w:r>
      <w:r w:rsidR="00F14E3C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>стали активными участни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ками в соревнованиях </w:t>
      </w:r>
      <w:r w:rsidR="00780245" w:rsidRPr="00952D42">
        <w:rPr>
          <w:rFonts w:ascii="Times New Roman" w:hAnsi="Times New Roman" w:cs="Times New Roman"/>
          <w:sz w:val="28"/>
          <w:szCs w:val="28"/>
        </w:rPr>
        <w:t>на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 Кубок г</w:t>
      </w:r>
      <w:r w:rsidRPr="00952D42">
        <w:rPr>
          <w:rFonts w:ascii="Times New Roman" w:hAnsi="Times New Roman" w:cs="Times New Roman"/>
          <w:sz w:val="28"/>
          <w:szCs w:val="28"/>
        </w:rPr>
        <w:t>лавы Управы</w:t>
      </w:r>
      <w:r w:rsidR="005F36EC" w:rsidRPr="00952D42">
        <w:rPr>
          <w:rFonts w:ascii="Times New Roman" w:hAnsi="Times New Roman" w:cs="Times New Roman"/>
          <w:sz w:val="28"/>
          <w:szCs w:val="28"/>
        </w:rPr>
        <w:t xml:space="preserve"> по скандинавской ходьбе. 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4D7D28" w:rsidRPr="00952D42">
        <w:rPr>
          <w:rFonts w:ascii="Times New Roman" w:hAnsi="Times New Roman" w:cs="Times New Roman"/>
          <w:sz w:val="28"/>
          <w:szCs w:val="28"/>
        </w:rPr>
        <w:t>кол</w:t>
      </w:r>
      <w:r w:rsidR="00F54270" w:rsidRPr="00952D42">
        <w:rPr>
          <w:rFonts w:ascii="Times New Roman" w:hAnsi="Times New Roman" w:cs="Times New Roman"/>
          <w:sz w:val="28"/>
          <w:szCs w:val="28"/>
        </w:rPr>
        <w:t>ичест</w:t>
      </w:r>
      <w:r w:rsidR="004D7D28" w:rsidRPr="00952D42">
        <w:rPr>
          <w:rFonts w:ascii="Times New Roman" w:hAnsi="Times New Roman" w:cs="Times New Roman"/>
          <w:sz w:val="28"/>
          <w:szCs w:val="28"/>
        </w:rPr>
        <w:t xml:space="preserve">во занимающихся 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по проекту в </w:t>
      </w:r>
      <w:r w:rsidR="006D1131">
        <w:rPr>
          <w:rFonts w:ascii="Times New Roman" w:hAnsi="Times New Roman" w:cs="Times New Roman"/>
          <w:sz w:val="28"/>
          <w:szCs w:val="28"/>
        </w:rPr>
        <w:t>2021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37D9">
        <w:rPr>
          <w:rFonts w:ascii="Times New Roman" w:hAnsi="Times New Roman" w:cs="Times New Roman"/>
          <w:sz w:val="28"/>
          <w:szCs w:val="28"/>
        </w:rPr>
        <w:t xml:space="preserve"> в очном формате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D3878" w:rsidRPr="002D3878">
        <w:rPr>
          <w:rFonts w:ascii="Times New Roman" w:hAnsi="Times New Roman" w:cs="Times New Roman"/>
          <w:sz w:val="28"/>
          <w:szCs w:val="28"/>
        </w:rPr>
        <w:t>117</w:t>
      </w:r>
      <w:r w:rsidR="00780245" w:rsidRPr="002D38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3878">
        <w:rPr>
          <w:rFonts w:ascii="Times New Roman" w:hAnsi="Times New Roman" w:cs="Times New Roman"/>
          <w:sz w:val="28"/>
          <w:szCs w:val="28"/>
        </w:rPr>
        <w:t xml:space="preserve">. Самым востребованным направлением было </w:t>
      </w:r>
      <w:r w:rsidR="002D3878" w:rsidRPr="002D3878">
        <w:rPr>
          <w:rFonts w:ascii="Times New Roman" w:hAnsi="Times New Roman" w:cs="Times New Roman"/>
          <w:sz w:val="28"/>
          <w:szCs w:val="28"/>
        </w:rPr>
        <w:t>«ОФП»</w:t>
      </w:r>
      <w:r w:rsidR="002D3878">
        <w:rPr>
          <w:rFonts w:ascii="Times New Roman" w:hAnsi="Times New Roman" w:cs="Times New Roman"/>
          <w:sz w:val="28"/>
          <w:szCs w:val="28"/>
        </w:rPr>
        <w:t xml:space="preserve"> -</w:t>
      </w:r>
      <w:r w:rsidR="002D3878" w:rsidRPr="002D3878">
        <w:rPr>
          <w:rFonts w:ascii="Times New Roman" w:hAnsi="Times New Roman" w:cs="Times New Roman"/>
          <w:sz w:val="28"/>
          <w:szCs w:val="28"/>
        </w:rPr>
        <w:t xml:space="preserve"> 57</w:t>
      </w:r>
      <w:r w:rsidR="002D387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3ADCFD1" w14:textId="77777777" w:rsidR="002D3878" w:rsidRDefault="002D3878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реализованы занятия в</w:t>
      </w:r>
      <w:r w:rsidR="001D0130">
        <w:rPr>
          <w:rFonts w:ascii="Times New Roman" w:hAnsi="Times New Roman" w:cs="Times New Roman"/>
          <w:sz w:val="28"/>
          <w:szCs w:val="28"/>
        </w:rPr>
        <w:t xml:space="preserve"> онлайн формате. Сотрудники ГБУ «СДЦ «</w:t>
      </w:r>
      <w:r>
        <w:rPr>
          <w:rFonts w:ascii="Times New Roman" w:hAnsi="Times New Roman" w:cs="Times New Roman"/>
          <w:sz w:val="28"/>
          <w:szCs w:val="28"/>
        </w:rPr>
        <w:t>КОНТАКТ</w:t>
      </w:r>
      <w:r w:rsidR="001D0130">
        <w:rPr>
          <w:rFonts w:ascii="Times New Roman" w:hAnsi="Times New Roman" w:cs="Times New Roman"/>
          <w:sz w:val="28"/>
          <w:szCs w:val="28"/>
        </w:rPr>
        <w:t xml:space="preserve">» помогали старшему поколению в настройке необходимого оборудования. </w:t>
      </w:r>
    </w:p>
    <w:p w14:paraId="7E0A5B17" w14:textId="77777777" w:rsidR="002D3878" w:rsidRPr="002D3878" w:rsidRDefault="002D3878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Общее количество занимающихся по проекту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52D4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в онлайн формате составило </w:t>
      </w:r>
      <w:r w:rsidRPr="002D3878">
        <w:rPr>
          <w:rFonts w:ascii="Times New Roman" w:hAnsi="Times New Roman" w:cs="Times New Roman"/>
          <w:sz w:val="28"/>
          <w:szCs w:val="28"/>
        </w:rPr>
        <w:t>100 человек</w:t>
      </w:r>
      <w:r>
        <w:rPr>
          <w:rFonts w:ascii="Times New Roman" w:hAnsi="Times New Roman" w:cs="Times New Roman"/>
          <w:sz w:val="28"/>
          <w:szCs w:val="28"/>
        </w:rPr>
        <w:t>. Самыми востребованными направлениями был: «</w:t>
      </w:r>
      <w:r w:rsidR="00813062">
        <w:rPr>
          <w:rFonts w:ascii="Times New Roman" w:hAnsi="Times New Roman" w:cs="Times New Roman"/>
          <w:sz w:val="28"/>
          <w:szCs w:val="28"/>
        </w:rPr>
        <w:t>Дыхательная</w:t>
      </w:r>
      <w:r w:rsidR="00813062" w:rsidRPr="002D3878">
        <w:rPr>
          <w:rFonts w:ascii="Times New Roman" w:hAnsi="Times New Roman" w:cs="Times New Roman"/>
          <w:sz w:val="28"/>
          <w:szCs w:val="28"/>
        </w:rPr>
        <w:t xml:space="preserve"> гимнастика по Стрельниково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D3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062">
        <w:rPr>
          <w:rFonts w:ascii="Times New Roman" w:hAnsi="Times New Roman" w:cs="Times New Roman"/>
          <w:sz w:val="28"/>
          <w:szCs w:val="28"/>
        </w:rPr>
        <w:t>34</w:t>
      </w:r>
      <w:r w:rsidRPr="002D3878">
        <w:rPr>
          <w:rFonts w:ascii="Times New Roman" w:hAnsi="Times New Roman" w:cs="Times New Roman"/>
          <w:sz w:val="28"/>
          <w:szCs w:val="28"/>
        </w:rPr>
        <w:t xml:space="preserve"> чел.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3062" w:rsidRPr="002D3878">
        <w:rPr>
          <w:rFonts w:ascii="Times New Roman" w:hAnsi="Times New Roman" w:cs="Times New Roman"/>
          <w:sz w:val="28"/>
          <w:szCs w:val="28"/>
        </w:rPr>
        <w:t>ОФП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D3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062">
        <w:rPr>
          <w:rFonts w:ascii="Times New Roman" w:hAnsi="Times New Roman" w:cs="Times New Roman"/>
          <w:sz w:val="28"/>
          <w:szCs w:val="28"/>
        </w:rPr>
        <w:t>57</w:t>
      </w:r>
      <w:r w:rsidRPr="002D3878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E557D36" w14:textId="77777777" w:rsidR="001D0130" w:rsidRPr="002D3878" w:rsidRDefault="002D3878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1D0130" w:rsidRPr="002D3878">
        <w:rPr>
          <w:rFonts w:ascii="Times New Roman" w:hAnsi="Times New Roman" w:cs="Times New Roman"/>
          <w:sz w:val="28"/>
          <w:szCs w:val="28"/>
        </w:rPr>
        <w:t xml:space="preserve"> открыты следующие направления:</w:t>
      </w:r>
    </w:p>
    <w:p w14:paraId="60B16432" w14:textId="77777777" w:rsid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78">
        <w:rPr>
          <w:rFonts w:ascii="Times New Roman" w:hAnsi="Times New Roman" w:cs="Times New Roman"/>
          <w:sz w:val="28"/>
          <w:szCs w:val="28"/>
        </w:rPr>
        <w:t>Здоровая сп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DBB71" w14:textId="77777777" w:rsid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78">
        <w:rPr>
          <w:rFonts w:ascii="Times New Roman" w:hAnsi="Times New Roman" w:cs="Times New Roman"/>
          <w:sz w:val="28"/>
          <w:szCs w:val="28"/>
        </w:rPr>
        <w:t>Цигу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EC9964" w14:textId="77777777" w:rsid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78">
        <w:rPr>
          <w:rFonts w:ascii="Times New Roman" w:hAnsi="Times New Roman" w:cs="Times New Roman"/>
          <w:sz w:val="28"/>
          <w:szCs w:val="28"/>
        </w:rPr>
        <w:t>Фолькл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58C22" w14:textId="77777777" w:rsidR="002D3878" w:rsidRP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78">
        <w:rPr>
          <w:rFonts w:ascii="Times New Roman" w:hAnsi="Times New Roman" w:cs="Times New Roman"/>
          <w:sz w:val="28"/>
          <w:szCs w:val="28"/>
        </w:rPr>
        <w:t>Искусство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DE977" w14:textId="77777777" w:rsid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78">
        <w:rPr>
          <w:rFonts w:ascii="Times New Roman" w:hAnsi="Times New Roman" w:cs="Times New Roman"/>
          <w:sz w:val="28"/>
          <w:szCs w:val="28"/>
        </w:rPr>
        <w:t>Изготовление куко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2507A" w14:textId="77777777" w:rsid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динавская </w:t>
      </w:r>
      <w:r w:rsidRPr="002D3878">
        <w:rPr>
          <w:rFonts w:ascii="Times New Roman" w:hAnsi="Times New Roman" w:cs="Times New Roman"/>
          <w:sz w:val="28"/>
          <w:szCs w:val="28"/>
        </w:rPr>
        <w:t>ходьб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60E6C" w14:textId="77777777" w:rsid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</w:t>
      </w:r>
      <w:r w:rsidRPr="002D3878">
        <w:rPr>
          <w:rFonts w:ascii="Times New Roman" w:hAnsi="Times New Roman" w:cs="Times New Roman"/>
          <w:sz w:val="28"/>
          <w:szCs w:val="28"/>
        </w:rPr>
        <w:t xml:space="preserve"> гимнастика по Стрельников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3FE42" w14:textId="77777777" w:rsidR="002D3878" w:rsidRPr="002D3878" w:rsidRDefault="002D3878" w:rsidP="002D387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878">
        <w:rPr>
          <w:rFonts w:ascii="Times New Roman" w:hAnsi="Times New Roman" w:cs="Times New Roman"/>
          <w:sz w:val="28"/>
          <w:szCs w:val="28"/>
        </w:rPr>
        <w:t>ОФП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DE638" w14:textId="77777777" w:rsidR="00C01CF8" w:rsidRDefault="006F57F2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F54270" w:rsidRPr="00952D42">
        <w:rPr>
          <w:rFonts w:ascii="Times New Roman" w:hAnsi="Times New Roman" w:cs="Times New Roman"/>
          <w:sz w:val="28"/>
          <w:szCs w:val="28"/>
        </w:rPr>
        <w:t xml:space="preserve"> году количество групп и занятий планируется расширить, предоставив пожилому населению богатую альтернативу в выборе своего любимого досугового занятия.</w:t>
      </w:r>
    </w:p>
    <w:p w14:paraId="1735CDAF" w14:textId="77777777" w:rsidR="00EC793C" w:rsidRDefault="00EC793C" w:rsidP="009E02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0762A" w14:textId="77777777" w:rsidR="009E0203" w:rsidRDefault="009E0203" w:rsidP="00952D42">
      <w:pPr>
        <w:pStyle w:val="1"/>
        <w:spacing w:before="0" w:line="240" w:lineRule="auto"/>
        <w:ind w:left="375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" w:name="_Toc6487822"/>
    </w:p>
    <w:p w14:paraId="2661D697" w14:textId="77777777" w:rsidR="00DA2ED4" w:rsidRDefault="009E0203" w:rsidP="00952D42">
      <w:pPr>
        <w:pStyle w:val="1"/>
        <w:spacing w:before="0" w:line="240" w:lineRule="auto"/>
        <w:ind w:left="37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ab/>
      </w:r>
      <w:r w:rsidR="00952D42" w:rsidRPr="00952D42">
        <w:rPr>
          <w:rFonts w:ascii="Times New Roman" w:hAnsi="Times New Roman" w:cs="Times New Roman"/>
          <w:b w:val="0"/>
          <w:bCs w:val="0"/>
          <w:color w:val="auto"/>
        </w:rPr>
        <w:t>7.</w:t>
      </w:r>
      <w:r>
        <w:rPr>
          <w:rFonts w:ascii="Times New Roman" w:hAnsi="Times New Roman" w:cs="Times New Roman"/>
          <w:color w:val="auto"/>
        </w:rPr>
        <w:t xml:space="preserve"> </w:t>
      </w:r>
      <w:r w:rsidR="000B352D" w:rsidRPr="00952D42">
        <w:rPr>
          <w:rFonts w:ascii="Times New Roman" w:hAnsi="Times New Roman" w:cs="Times New Roman"/>
          <w:color w:val="auto"/>
        </w:rPr>
        <w:t>Организованн</w:t>
      </w:r>
      <w:r w:rsidR="009C1C21" w:rsidRPr="00952D42">
        <w:rPr>
          <w:rFonts w:ascii="Times New Roman" w:hAnsi="Times New Roman" w:cs="Times New Roman"/>
          <w:color w:val="auto"/>
        </w:rPr>
        <w:t>ые мероприятия</w:t>
      </w:r>
      <w:r w:rsidR="00BF5AE0" w:rsidRPr="00952D42">
        <w:rPr>
          <w:rFonts w:ascii="Times New Roman" w:hAnsi="Times New Roman" w:cs="Times New Roman"/>
          <w:color w:val="auto"/>
        </w:rPr>
        <w:t>.</w:t>
      </w:r>
      <w:r w:rsidR="00DA2ED4" w:rsidRPr="00952D42">
        <w:rPr>
          <w:rFonts w:ascii="Times New Roman" w:hAnsi="Times New Roman" w:cs="Times New Roman"/>
          <w:color w:val="auto"/>
        </w:rPr>
        <w:t xml:space="preserve"> </w:t>
      </w:r>
      <w:bookmarkEnd w:id="3"/>
    </w:p>
    <w:p w14:paraId="12723494" w14:textId="77777777" w:rsidR="00952D42" w:rsidRPr="00952D42" w:rsidRDefault="00952D42" w:rsidP="00952D42">
      <w:pPr>
        <w:pStyle w:val="a3"/>
        <w:spacing w:after="0"/>
        <w:ind w:left="375"/>
      </w:pPr>
    </w:p>
    <w:p w14:paraId="4257BD73" w14:textId="77777777" w:rsidR="00027241" w:rsidRPr="00027241" w:rsidRDefault="005672FE" w:rsidP="0002724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113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 Ц</w:t>
      </w:r>
      <w:r w:rsidR="00027241" w:rsidRPr="0002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е прошло </w:t>
      </w:r>
      <w:r w:rsidR="001773EC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027241" w:rsidRPr="0002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</w:t>
      </w:r>
      <w:r w:rsidR="0048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</w:t>
      </w:r>
      <w:r w:rsidR="001773EC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, которые посетило 4135</w:t>
      </w:r>
      <w:r w:rsidR="0050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27241" w:rsidRPr="0002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773EC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027241" w:rsidRPr="0002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уговых мероприятий, которые пос</w:t>
      </w:r>
      <w:r w:rsidR="001773EC">
        <w:rPr>
          <w:rFonts w:ascii="Times New Roman" w:hAnsi="Times New Roman" w:cs="Times New Roman"/>
          <w:color w:val="000000" w:themeColor="text1"/>
          <w:sz w:val="28"/>
          <w:szCs w:val="28"/>
        </w:rPr>
        <w:t>етило 48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п</w:t>
      </w:r>
      <w:r w:rsidR="00027241" w:rsidRPr="00027241">
        <w:rPr>
          <w:rFonts w:ascii="Times New Roman" w:hAnsi="Times New Roman" w:cs="Times New Roman"/>
          <w:color w:val="000000" w:themeColor="text1"/>
          <w:sz w:val="28"/>
          <w:szCs w:val="28"/>
        </w:rPr>
        <w:t>ровед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241" w:rsidRPr="00027241">
        <w:rPr>
          <w:rFonts w:ascii="Times New Roman" w:hAnsi="Times New Roman" w:cs="Times New Roman"/>
          <w:color w:val="000000" w:themeColor="text1"/>
          <w:sz w:val="28"/>
          <w:szCs w:val="28"/>
        </w:rPr>
        <w:t>11 социально - воспитательных мероприятий, которые посетило 110 человек.</w:t>
      </w:r>
    </w:p>
    <w:p w14:paraId="3B0BBAA5" w14:textId="77777777" w:rsidR="0082304D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Во время майских праздников </w:t>
      </w:r>
      <w:r w:rsidR="00485DA2">
        <w:rPr>
          <w:rFonts w:ascii="Times New Roman" w:hAnsi="Times New Roman" w:cs="Times New Roman"/>
          <w:bCs/>
          <w:sz w:val="28"/>
          <w:szCs w:val="28"/>
        </w:rPr>
        <w:t xml:space="preserve">были организованы </w:t>
      </w:r>
      <w:r w:rsidR="0050204A">
        <w:rPr>
          <w:rFonts w:ascii="Times New Roman" w:hAnsi="Times New Roman" w:cs="Times New Roman"/>
          <w:bCs/>
          <w:sz w:val="28"/>
          <w:szCs w:val="28"/>
        </w:rPr>
        <w:t xml:space="preserve">следующие мероприятия: </w:t>
      </w:r>
      <w:r w:rsidR="0050204A" w:rsidRPr="0050204A">
        <w:rPr>
          <w:rFonts w:ascii="Times New Roman" w:hAnsi="Times New Roman" w:cs="Times New Roman"/>
          <w:bCs/>
          <w:sz w:val="28"/>
          <w:szCs w:val="28"/>
        </w:rPr>
        <w:t>Спортивные старты,  посвященные Дню Победы</w:t>
      </w:r>
      <w:r w:rsidR="0050204A">
        <w:rPr>
          <w:rFonts w:ascii="Times New Roman" w:hAnsi="Times New Roman" w:cs="Times New Roman"/>
          <w:bCs/>
          <w:sz w:val="28"/>
          <w:szCs w:val="28"/>
        </w:rPr>
        <w:t xml:space="preserve"> в Великой Отечественной Войне </w:t>
      </w:r>
      <w:r w:rsidR="0050204A">
        <w:rPr>
          <w:rFonts w:ascii="Times New Roman" w:hAnsi="Times New Roman" w:cs="Times New Roman"/>
          <w:sz w:val="28"/>
          <w:szCs w:val="28"/>
        </w:rPr>
        <w:t>«</w:t>
      </w:r>
      <w:r w:rsidR="0050204A">
        <w:rPr>
          <w:rFonts w:ascii="Times New Roman" w:hAnsi="Times New Roman" w:cs="Times New Roman"/>
          <w:bCs/>
          <w:sz w:val="28"/>
          <w:szCs w:val="28"/>
        </w:rPr>
        <w:t>Воевали наши деды</w:t>
      </w:r>
      <w:r w:rsidR="0050204A">
        <w:rPr>
          <w:rFonts w:ascii="Times New Roman" w:hAnsi="Times New Roman" w:cs="Times New Roman"/>
          <w:sz w:val="28"/>
          <w:szCs w:val="28"/>
        </w:rPr>
        <w:t>»</w:t>
      </w:r>
      <w:r w:rsidR="00502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204A" w:rsidRPr="0050204A">
        <w:rPr>
          <w:rFonts w:ascii="Times New Roman" w:hAnsi="Times New Roman" w:cs="Times New Roman"/>
          <w:bCs/>
          <w:sz w:val="28"/>
          <w:szCs w:val="28"/>
        </w:rPr>
        <w:t>Турнир по футболу, посвященный Дню Победы "Кубок Победы!"</w:t>
      </w:r>
      <w:r w:rsidR="00502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204A" w:rsidRPr="0050204A">
        <w:rPr>
          <w:rFonts w:ascii="Times New Roman" w:hAnsi="Times New Roman" w:cs="Times New Roman"/>
          <w:bCs/>
          <w:sz w:val="28"/>
          <w:szCs w:val="28"/>
        </w:rPr>
        <w:t>Выставка творческих работ посвященных Великой Отечественной Войне "Слава великой Победе!"</w:t>
      </w:r>
      <w:r w:rsidR="005020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204A" w:rsidRPr="0050204A">
        <w:rPr>
          <w:rFonts w:ascii="Times New Roman" w:hAnsi="Times New Roman" w:cs="Times New Roman"/>
          <w:bCs/>
          <w:sz w:val="28"/>
          <w:szCs w:val="28"/>
        </w:rPr>
        <w:t>Праздничное мероприятие, посвященное Великой Отечественной Войне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C042BED" w14:textId="77777777" w:rsidR="00C05843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Осень началась с празднования Дня города. </w:t>
      </w:r>
      <w:r w:rsidR="00007749">
        <w:rPr>
          <w:rFonts w:ascii="Times New Roman" w:hAnsi="Times New Roman" w:cs="Times New Roman"/>
          <w:bCs/>
          <w:sz w:val="28"/>
          <w:szCs w:val="28"/>
        </w:rPr>
        <w:t>Праздничные мероприятия, посвященны</w:t>
      </w:r>
      <w:r w:rsidR="00007749" w:rsidRPr="00007749">
        <w:rPr>
          <w:rFonts w:ascii="Times New Roman" w:hAnsi="Times New Roman" w:cs="Times New Roman"/>
          <w:bCs/>
          <w:sz w:val="28"/>
          <w:szCs w:val="28"/>
        </w:rPr>
        <w:t>е Дню города</w:t>
      </w:r>
      <w:r w:rsidR="00007749">
        <w:rPr>
          <w:rFonts w:ascii="Times New Roman" w:hAnsi="Times New Roman" w:cs="Times New Roman"/>
          <w:bCs/>
          <w:sz w:val="28"/>
          <w:szCs w:val="28"/>
        </w:rPr>
        <w:t>, прошли</w:t>
      </w:r>
      <w:r w:rsidR="00433990"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749">
        <w:rPr>
          <w:rFonts w:ascii="Times New Roman" w:hAnsi="Times New Roman" w:cs="Times New Roman"/>
          <w:bCs/>
          <w:sz w:val="28"/>
          <w:szCs w:val="28"/>
        </w:rPr>
        <w:t>11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007749">
        <w:rPr>
          <w:rFonts w:ascii="Times New Roman" w:hAnsi="Times New Roman" w:cs="Times New Roman"/>
          <w:bCs/>
          <w:sz w:val="28"/>
          <w:szCs w:val="28"/>
        </w:rPr>
        <w:t xml:space="preserve"> в районе Восточный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7749">
        <w:rPr>
          <w:rFonts w:ascii="Times New Roman" w:hAnsi="Times New Roman" w:cs="Times New Roman"/>
          <w:bCs/>
          <w:sz w:val="28"/>
          <w:szCs w:val="28"/>
        </w:rPr>
        <w:t>12 сентября в районе Акулово</w:t>
      </w:r>
      <w:r w:rsidRPr="00952D42">
        <w:rPr>
          <w:rFonts w:ascii="Times New Roman" w:hAnsi="Times New Roman" w:cs="Times New Roman"/>
          <w:bCs/>
          <w:sz w:val="28"/>
          <w:szCs w:val="28"/>
        </w:rPr>
        <w:t>.</w:t>
      </w:r>
      <w:r w:rsidR="00007749">
        <w:rPr>
          <w:rFonts w:ascii="Times New Roman" w:hAnsi="Times New Roman" w:cs="Times New Roman"/>
          <w:bCs/>
          <w:sz w:val="28"/>
          <w:szCs w:val="28"/>
        </w:rPr>
        <w:t xml:space="preserve"> Также 12 сентября был организован т</w:t>
      </w:r>
      <w:r w:rsidR="00007749" w:rsidRPr="00007749">
        <w:rPr>
          <w:rFonts w:ascii="Times New Roman" w:hAnsi="Times New Roman" w:cs="Times New Roman"/>
          <w:bCs/>
          <w:sz w:val="28"/>
          <w:szCs w:val="28"/>
        </w:rPr>
        <w:t>урнир по футболу, посвященный Дню города</w:t>
      </w:r>
      <w:r w:rsidR="00007749">
        <w:rPr>
          <w:rFonts w:ascii="Times New Roman" w:hAnsi="Times New Roman" w:cs="Times New Roman"/>
          <w:bCs/>
          <w:sz w:val="28"/>
          <w:szCs w:val="28"/>
        </w:rPr>
        <w:t>.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15F0B9" w14:textId="77777777" w:rsidR="00C05843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В декабре сотрудники нашего центра организовы</w:t>
      </w:r>
      <w:r w:rsidR="00007749">
        <w:rPr>
          <w:rFonts w:ascii="Times New Roman" w:hAnsi="Times New Roman" w:cs="Times New Roman"/>
          <w:bCs/>
          <w:sz w:val="28"/>
          <w:szCs w:val="28"/>
        </w:rPr>
        <w:t>вали мероприятие, посвященные 80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-ой годовщине начала контрнаступления советских войск в битве под Москвой. </w:t>
      </w:r>
      <w:r w:rsidR="00C05843" w:rsidRPr="00952D42">
        <w:rPr>
          <w:rFonts w:ascii="Times New Roman" w:hAnsi="Times New Roman" w:cs="Times New Roman"/>
          <w:bCs/>
          <w:sz w:val="28"/>
          <w:szCs w:val="28"/>
        </w:rPr>
        <w:t>Также в</w:t>
      </w:r>
      <w:r w:rsidR="00DB3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843" w:rsidRPr="00952D42">
        <w:rPr>
          <w:rFonts w:ascii="Times New Roman" w:hAnsi="Times New Roman" w:cs="Times New Roman"/>
          <w:bCs/>
          <w:sz w:val="28"/>
          <w:szCs w:val="28"/>
        </w:rPr>
        <w:t>зимний период в районе регулярно проводились спортивно-оздоровительные и развлекательные мероприятия на ледовом катке, а именно:</w:t>
      </w:r>
    </w:p>
    <w:p w14:paraId="7FC0C9F0" w14:textId="77777777"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спортивные эстафеты;</w:t>
      </w:r>
    </w:p>
    <w:p w14:paraId="220FE923" w14:textId="77777777"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семейные мероприятия и катания на коньках;</w:t>
      </w:r>
    </w:p>
    <w:p w14:paraId="576F9B63" w14:textId="77777777"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- календарные праздничные события для детей и молодежи;</w:t>
      </w:r>
    </w:p>
    <w:p w14:paraId="6FA8FD3A" w14:textId="77777777" w:rsidR="00C05843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lastRenderedPageBreak/>
        <w:t>- хоккейные турниры;</w:t>
      </w:r>
    </w:p>
    <w:p w14:paraId="41079939" w14:textId="77777777" w:rsidR="00C05843" w:rsidRPr="00952D42" w:rsidRDefault="008F3964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>А завершился год празднованием Нового года.</w:t>
      </w:r>
      <w:r w:rsidR="00007749">
        <w:rPr>
          <w:rFonts w:ascii="Times New Roman" w:hAnsi="Times New Roman" w:cs="Times New Roman"/>
          <w:bCs/>
          <w:sz w:val="28"/>
          <w:szCs w:val="28"/>
        </w:rPr>
        <w:t xml:space="preserve"> Были организованы: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749">
        <w:rPr>
          <w:rFonts w:ascii="Times New Roman" w:hAnsi="Times New Roman" w:cs="Times New Roman"/>
          <w:bCs/>
          <w:sz w:val="28"/>
          <w:szCs w:val="28"/>
        </w:rPr>
        <w:t>т</w:t>
      </w:r>
      <w:r w:rsidR="00007749" w:rsidRPr="00007749">
        <w:rPr>
          <w:rFonts w:ascii="Times New Roman" w:hAnsi="Times New Roman" w:cs="Times New Roman"/>
          <w:bCs/>
          <w:sz w:val="28"/>
          <w:szCs w:val="28"/>
        </w:rPr>
        <w:t>анцевальный развлекательный вечер для детей «Новогоднее настроение»</w:t>
      </w:r>
      <w:r w:rsidR="00007749">
        <w:rPr>
          <w:rFonts w:ascii="Times New Roman" w:hAnsi="Times New Roman" w:cs="Times New Roman"/>
          <w:bCs/>
          <w:sz w:val="28"/>
          <w:szCs w:val="28"/>
        </w:rPr>
        <w:t>, п</w:t>
      </w:r>
      <w:r w:rsidR="00007749" w:rsidRPr="00007749">
        <w:rPr>
          <w:rFonts w:ascii="Times New Roman" w:hAnsi="Times New Roman" w:cs="Times New Roman"/>
          <w:bCs/>
          <w:sz w:val="28"/>
          <w:szCs w:val="28"/>
        </w:rPr>
        <w:t>раздничная программа на льду «В снежном царстве, морозном государстве»</w:t>
      </w:r>
      <w:r w:rsidR="00C05843" w:rsidRPr="00952D42">
        <w:rPr>
          <w:rFonts w:ascii="Times New Roman" w:hAnsi="Times New Roman" w:cs="Times New Roman"/>
          <w:bCs/>
          <w:sz w:val="28"/>
          <w:szCs w:val="28"/>
        </w:rPr>
        <w:t>.</w:t>
      </w:r>
      <w:r w:rsidR="0000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4F">
        <w:rPr>
          <w:rFonts w:ascii="Times New Roman" w:hAnsi="Times New Roman" w:cs="Times New Roman"/>
          <w:bCs/>
          <w:sz w:val="28"/>
          <w:szCs w:val="28"/>
        </w:rPr>
        <w:t>За участие в мероприятии участников награждал подарками Дед мороз.</w:t>
      </w:r>
    </w:p>
    <w:p w14:paraId="5B8E02FC" w14:textId="77777777" w:rsidR="008F3964" w:rsidRPr="00952D42" w:rsidRDefault="00C05843" w:rsidP="006D565B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В поселке Акулово также </w:t>
      </w:r>
      <w:r w:rsidR="003419D7">
        <w:rPr>
          <w:rFonts w:ascii="Times New Roman" w:hAnsi="Times New Roman" w:cs="Times New Roman"/>
          <w:bCs/>
          <w:sz w:val="28"/>
          <w:szCs w:val="28"/>
        </w:rPr>
        <w:t xml:space="preserve">был организован </w:t>
      </w:r>
      <w:r w:rsidR="00981A44">
        <w:rPr>
          <w:rFonts w:ascii="Times New Roman" w:hAnsi="Times New Roman" w:cs="Times New Roman"/>
          <w:bCs/>
          <w:sz w:val="28"/>
          <w:szCs w:val="28"/>
        </w:rPr>
        <w:t>т</w:t>
      </w:r>
      <w:r w:rsidR="00981A44" w:rsidRPr="00981A44">
        <w:rPr>
          <w:rFonts w:ascii="Times New Roman" w:hAnsi="Times New Roman" w:cs="Times New Roman"/>
          <w:bCs/>
          <w:sz w:val="28"/>
          <w:szCs w:val="28"/>
        </w:rPr>
        <w:t>урнир по футболу, посвященный Новому году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>.</w:t>
      </w:r>
      <w:r w:rsidR="00FA7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A44">
        <w:rPr>
          <w:rFonts w:ascii="Times New Roman" w:hAnsi="Times New Roman" w:cs="Times New Roman"/>
          <w:bCs/>
          <w:sz w:val="28"/>
          <w:szCs w:val="28"/>
        </w:rPr>
        <w:t>Все участники получили сладкие подарки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215713C" w14:textId="77777777" w:rsidR="00952D42" w:rsidRDefault="004C7CDF" w:rsidP="0078024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D42">
        <w:rPr>
          <w:rFonts w:ascii="Times New Roman" w:hAnsi="Times New Roman" w:cs="Times New Roman"/>
          <w:bCs/>
          <w:sz w:val="28"/>
          <w:szCs w:val="28"/>
        </w:rPr>
        <w:t xml:space="preserve">Все культурно-массовые и спортивные мероприятия, реализованные в </w:t>
      </w:r>
      <w:r w:rsidR="006D1131">
        <w:rPr>
          <w:rFonts w:ascii="Times New Roman" w:hAnsi="Times New Roman" w:cs="Times New Roman"/>
          <w:bCs/>
          <w:sz w:val="28"/>
          <w:szCs w:val="28"/>
        </w:rPr>
        <w:t>2021</w:t>
      </w:r>
      <w:r w:rsidRPr="00952D42">
        <w:rPr>
          <w:rFonts w:ascii="Times New Roman" w:hAnsi="Times New Roman" w:cs="Times New Roman"/>
          <w:bCs/>
          <w:sz w:val="28"/>
          <w:szCs w:val="28"/>
        </w:rPr>
        <w:t xml:space="preserve"> году представлены в та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>б</w:t>
      </w:r>
      <w:r w:rsidR="003419D7">
        <w:rPr>
          <w:rFonts w:ascii="Times New Roman" w:hAnsi="Times New Roman" w:cs="Times New Roman"/>
          <w:bCs/>
          <w:sz w:val="28"/>
          <w:szCs w:val="28"/>
        </w:rPr>
        <w:t xml:space="preserve">лице "План-отчет за </w:t>
      </w:r>
      <w:r w:rsidR="006D1131">
        <w:rPr>
          <w:rFonts w:ascii="Times New Roman" w:hAnsi="Times New Roman" w:cs="Times New Roman"/>
          <w:bCs/>
          <w:sz w:val="28"/>
          <w:szCs w:val="28"/>
        </w:rPr>
        <w:t>2021</w:t>
      </w:r>
      <w:r w:rsidR="008F3964" w:rsidRPr="00952D42">
        <w:rPr>
          <w:rFonts w:ascii="Times New Roman" w:hAnsi="Times New Roman" w:cs="Times New Roman"/>
          <w:bCs/>
          <w:sz w:val="28"/>
          <w:szCs w:val="28"/>
        </w:rPr>
        <w:t xml:space="preserve"> год".</w:t>
      </w:r>
      <w:r w:rsidR="00780245" w:rsidRPr="00952D42">
        <w:rPr>
          <w:rFonts w:ascii="Times New Roman" w:hAnsi="Times New Roman" w:cs="Times New Roman"/>
          <w:bCs/>
          <w:sz w:val="28"/>
          <w:szCs w:val="28"/>
        </w:rPr>
        <w:t xml:space="preserve"> (см. приложение 1)</w:t>
      </w:r>
    </w:p>
    <w:p w14:paraId="3BA5F605" w14:textId="77777777" w:rsidR="00805D31" w:rsidRPr="00952D42" w:rsidRDefault="00805D31" w:rsidP="0078024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DBF4F5" w14:textId="77777777" w:rsidR="00CC696F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52D" w:rsidRPr="00952D42">
        <w:rPr>
          <w:rFonts w:ascii="Times New Roman" w:hAnsi="Times New Roman" w:cs="Times New Roman"/>
          <w:b/>
          <w:sz w:val="28"/>
          <w:szCs w:val="28"/>
        </w:rPr>
        <w:t>8</w:t>
      </w:r>
      <w:r w:rsidR="00CC696F" w:rsidRPr="00952D42">
        <w:rPr>
          <w:rFonts w:ascii="Times New Roman" w:hAnsi="Times New Roman" w:cs="Times New Roman"/>
          <w:b/>
          <w:sz w:val="28"/>
          <w:szCs w:val="28"/>
        </w:rPr>
        <w:t>. Сотрудничество с организациями района</w:t>
      </w:r>
      <w:r w:rsidR="00F12B9B" w:rsidRPr="00952D42">
        <w:rPr>
          <w:rFonts w:ascii="Times New Roman" w:hAnsi="Times New Roman" w:cs="Times New Roman"/>
          <w:b/>
          <w:sz w:val="28"/>
          <w:szCs w:val="28"/>
        </w:rPr>
        <w:t xml:space="preserve"> и округа.</w:t>
      </w:r>
    </w:p>
    <w:p w14:paraId="59513E5C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223B8" w14:textId="77777777" w:rsidR="00EC585E" w:rsidRDefault="00485DA2" w:rsidP="00EC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СДЦ «КОНТАКТ»</w:t>
      </w:r>
      <w:r w:rsidR="001D0130">
        <w:rPr>
          <w:rFonts w:ascii="Times New Roman" w:hAnsi="Times New Roman" w:cs="Times New Roman"/>
          <w:sz w:val="28"/>
          <w:szCs w:val="28"/>
        </w:rPr>
        <w:t xml:space="preserve"> продолжает активно сотрудничать</w:t>
      </w:r>
      <w:r w:rsidR="00190A89" w:rsidRPr="00952D42">
        <w:rPr>
          <w:rFonts w:ascii="Times New Roman" w:hAnsi="Times New Roman" w:cs="Times New Roman"/>
          <w:sz w:val="28"/>
          <w:szCs w:val="28"/>
        </w:rPr>
        <w:t xml:space="preserve"> с</w:t>
      </w:r>
      <w:r w:rsidR="00CF53E9">
        <w:rPr>
          <w:rFonts w:ascii="Times New Roman" w:hAnsi="Times New Roman" w:cs="Times New Roman"/>
          <w:sz w:val="28"/>
          <w:szCs w:val="28"/>
        </w:rPr>
        <w:t xml:space="preserve"> организациями района Восточный: ГБУ ТЦСО «Восточное Измайлово»</w:t>
      </w:r>
      <w:r w:rsidR="00190A89" w:rsidRPr="00952D42">
        <w:rPr>
          <w:rFonts w:ascii="Times New Roman" w:hAnsi="Times New Roman" w:cs="Times New Roman"/>
          <w:sz w:val="28"/>
          <w:szCs w:val="28"/>
        </w:rPr>
        <w:t xml:space="preserve">, </w:t>
      </w:r>
      <w:r w:rsidR="0082304D">
        <w:rPr>
          <w:rFonts w:ascii="Times New Roman" w:hAnsi="Times New Roman" w:cs="Times New Roman"/>
          <w:sz w:val="28"/>
          <w:szCs w:val="28"/>
        </w:rPr>
        <w:t>Библиотека №88, КЦ «Акулово»</w:t>
      </w:r>
      <w:r w:rsidR="00190A89" w:rsidRPr="00952D42">
        <w:rPr>
          <w:rFonts w:ascii="Times New Roman" w:hAnsi="Times New Roman" w:cs="Times New Roman"/>
          <w:sz w:val="28"/>
          <w:szCs w:val="28"/>
        </w:rPr>
        <w:t>.</w:t>
      </w:r>
    </w:p>
    <w:p w14:paraId="44B10A95" w14:textId="77777777" w:rsidR="002A72D1" w:rsidRPr="00952D42" w:rsidRDefault="00190A89" w:rsidP="00EC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Была налажена совмес</w:t>
      </w:r>
      <w:r w:rsidR="00755A9B" w:rsidRPr="00952D42">
        <w:rPr>
          <w:rFonts w:ascii="Times New Roman" w:hAnsi="Times New Roman" w:cs="Times New Roman"/>
          <w:sz w:val="28"/>
          <w:szCs w:val="28"/>
        </w:rPr>
        <w:t>тная работа с советом ветеранов</w:t>
      </w:r>
      <w:r w:rsidRPr="00952D42">
        <w:rPr>
          <w:rFonts w:ascii="Times New Roman" w:hAnsi="Times New Roman" w:cs="Times New Roman"/>
          <w:sz w:val="28"/>
          <w:szCs w:val="28"/>
        </w:rPr>
        <w:t xml:space="preserve"> и пенсионеров района</w:t>
      </w:r>
      <w:r w:rsidR="002A72D1" w:rsidRPr="00952D42">
        <w:rPr>
          <w:rFonts w:ascii="Times New Roman" w:hAnsi="Times New Roman" w:cs="Times New Roman"/>
          <w:sz w:val="28"/>
          <w:szCs w:val="28"/>
        </w:rPr>
        <w:t>, которые</w:t>
      </w: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="002A72D1" w:rsidRPr="00952D42">
        <w:rPr>
          <w:rFonts w:ascii="Times New Roman" w:hAnsi="Times New Roman" w:cs="Times New Roman"/>
          <w:sz w:val="28"/>
          <w:szCs w:val="28"/>
        </w:rPr>
        <w:t xml:space="preserve">радуют нас своими успехами на </w:t>
      </w:r>
      <w:r w:rsidRPr="00952D42">
        <w:rPr>
          <w:rFonts w:ascii="Times New Roman" w:hAnsi="Times New Roman" w:cs="Times New Roman"/>
          <w:sz w:val="28"/>
          <w:szCs w:val="28"/>
        </w:rPr>
        <w:t>занятия</w:t>
      </w:r>
      <w:r w:rsidR="002A72D1" w:rsidRPr="00952D42">
        <w:rPr>
          <w:rFonts w:ascii="Times New Roman" w:hAnsi="Times New Roman" w:cs="Times New Roman"/>
          <w:sz w:val="28"/>
          <w:szCs w:val="28"/>
        </w:rPr>
        <w:t xml:space="preserve">х </w:t>
      </w:r>
      <w:r w:rsidRPr="00952D42">
        <w:rPr>
          <w:rFonts w:ascii="Times New Roman" w:hAnsi="Times New Roman" w:cs="Times New Roman"/>
          <w:sz w:val="28"/>
          <w:szCs w:val="28"/>
        </w:rPr>
        <w:t xml:space="preserve">в </w:t>
      </w:r>
      <w:r w:rsidR="002D3878">
        <w:rPr>
          <w:rFonts w:ascii="Times New Roman" w:hAnsi="Times New Roman" w:cs="Times New Roman"/>
          <w:sz w:val="28"/>
          <w:szCs w:val="28"/>
        </w:rPr>
        <w:t>секции</w:t>
      </w:r>
      <w:r w:rsidR="00755A9B" w:rsidRPr="00952D42">
        <w:rPr>
          <w:rFonts w:ascii="Times New Roman" w:hAnsi="Times New Roman" w:cs="Times New Roman"/>
          <w:sz w:val="28"/>
          <w:szCs w:val="28"/>
        </w:rPr>
        <w:t xml:space="preserve"> «</w:t>
      </w:r>
      <w:r w:rsidR="002D3878">
        <w:rPr>
          <w:rFonts w:ascii="Times New Roman" w:hAnsi="Times New Roman" w:cs="Times New Roman"/>
          <w:sz w:val="28"/>
          <w:szCs w:val="28"/>
        </w:rPr>
        <w:t>ЛФК</w:t>
      </w:r>
      <w:r w:rsidR="00755A9B" w:rsidRPr="00952D42">
        <w:rPr>
          <w:rFonts w:ascii="Times New Roman" w:hAnsi="Times New Roman" w:cs="Times New Roman"/>
          <w:sz w:val="28"/>
          <w:szCs w:val="28"/>
        </w:rPr>
        <w:t>»</w:t>
      </w:r>
      <w:r w:rsidRPr="00952D42">
        <w:rPr>
          <w:rFonts w:ascii="Times New Roman" w:hAnsi="Times New Roman" w:cs="Times New Roman"/>
          <w:sz w:val="28"/>
          <w:szCs w:val="28"/>
        </w:rPr>
        <w:t xml:space="preserve">. </w:t>
      </w:r>
      <w:r w:rsidR="002A72D1" w:rsidRPr="00952D42">
        <w:rPr>
          <w:rFonts w:ascii="Times New Roman" w:hAnsi="Times New Roman" w:cs="Times New Roman"/>
          <w:sz w:val="28"/>
          <w:szCs w:val="28"/>
        </w:rPr>
        <w:t xml:space="preserve">Кроме того, ветераны проявляют небывалую энергию и инициативу в вопросах участия в тематических мероприятиях. </w:t>
      </w:r>
    </w:p>
    <w:p w14:paraId="56EFCD92" w14:textId="77777777" w:rsidR="00190A89" w:rsidRDefault="00190A89" w:rsidP="00EC5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Сотрудники центра активно учувствуют в проведении массовых мероприятий совместно с другими учреждениями района.</w:t>
      </w:r>
      <w:r w:rsidR="00EC585E">
        <w:rPr>
          <w:rFonts w:ascii="Times New Roman" w:hAnsi="Times New Roman" w:cs="Times New Roman"/>
          <w:sz w:val="28"/>
          <w:szCs w:val="28"/>
        </w:rPr>
        <w:t xml:space="preserve"> Широкая Масленица – любимый праздник жителей Восточного. </w:t>
      </w:r>
    </w:p>
    <w:p w14:paraId="48AE32E7" w14:textId="77777777" w:rsidR="00780245" w:rsidRPr="00952D42" w:rsidRDefault="002A72D1" w:rsidP="006D56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Сотрудничеству с ГБУ ТЦСО «Восточное Измайлово» филиал Восточный </w:t>
      </w:r>
      <w:r w:rsidR="00F14E3C">
        <w:rPr>
          <w:rFonts w:ascii="Times New Roman" w:hAnsi="Times New Roman" w:cs="Times New Roman"/>
          <w:sz w:val="28"/>
          <w:szCs w:val="28"/>
        </w:rPr>
        <w:t>посвящен 1 раздел</w:t>
      </w:r>
      <w:r w:rsidRPr="00952D42">
        <w:rPr>
          <w:rFonts w:ascii="Times New Roman" w:hAnsi="Times New Roman" w:cs="Times New Roman"/>
          <w:sz w:val="28"/>
          <w:szCs w:val="28"/>
        </w:rPr>
        <w:t xml:space="preserve"> отчета: проект «Московское долголетие». </w:t>
      </w:r>
      <w:r w:rsidR="0082304D">
        <w:rPr>
          <w:rFonts w:ascii="Times New Roman" w:hAnsi="Times New Roman" w:cs="Times New Roman"/>
          <w:sz w:val="28"/>
          <w:szCs w:val="28"/>
        </w:rPr>
        <w:t>Однако</w:t>
      </w:r>
      <w:r w:rsidRPr="00952D42">
        <w:rPr>
          <w:rFonts w:ascii="Times New Roman" w:hAnsi="Times New Roman" w:cs="Times New Roman"/>
          <w:sz w:val="28"/>
          <w:szCs w:val="28"/>
        </w:rPr>
        <w:t xml:space="preserve"> следует добавить, что с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Pr="00952D42">
        <w:rPr>
          <w:rFonts w:ascii="Times New Roman" w:hAnsi="Times New Roman" w:cs="Times New Roman"/>
          <w:sz w:val="28"/>
          <w:szCs w:val="28"/>
        </w:rPr>
        <w:t xml:space="preserve">ним 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52D4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проведены мероприятия: </w:t>
      </w:r>
      <w:r w:rsidR="00C17B10" w:rsidRPr="00C17B10">
        <w:rPr>
          <w:rFonts w:ascii="Times New Roman" w:hAnsi="Times New Roman" w:cs="Times New Roman"/>
          <w:sz w:val="28"/>
          <w:szCs w:val="28"/>
        </w:rPr>
        <w:t>мероприятие, посвящённое контрнаступлению советских войск под Москвой</w:t>
      </w:r>
      <w:r w:rsidR="0082304D">
        <w:rPr>
          <w:rFonts w:ascii="Times New Roman" w:hAnsi="Times New Roman" w:cs="Times New Roman"/>
          <w:sz w:val="28"/>
          <w:szCs w:val="28"/>
        </w:rPr>
        <w:t xml:space="preserve">, </w:t>
      </w:r>
      <w:r w:rsidR="00C17B10">
        <w:rPr>
          <w:rFonts w:ascii="Times New Roman" w:hAnsi="Times New Roman" w:cs="Times New Roman"/>
          <w:sz w:val="28"/>
          <w:szCs w:val="28"/>
        </w:rPr>
        <w:t>праздничный концерт, посвященный Новому году, День матери, День города и т.д</w:t>
      </w:r>
      <w:r w:rsidR="008C0499" w:rsidRPr="00952D42">
        <w:rPr>
          <w:rFonts w:ascii="Times New Roman" w:hAnsi="Times New Roman" w:cs="Times New Roman"/>
          <w:sz w:val="28"/>
          <w:szCs w:val="28"/>
        </w:rPr>
        <w:t>.</w:t>
      </w:r>
      <w:r w:rsidR="00090199" w:rsidRPr="00952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3B217" w14:textId="77777777" w:rsidR="00190A89" w:rsidRPr="00952D42" w:rsidRDefault="00190A89" w:rsidP="009E0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404F6" w14:textId="77777777" w:rsidR="00CC696F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52D" w:rsidRPr="00952D42">
        <w:rPr>
          <w:rFonts w:ascii="Times New Roman" w:hAnsi="Times New Roman" w:cs="Times New Roman"/>
          <w:b/>
          <w:sz w:val="28"/>
          <w:szCs w:val="28"/>
        </w:rPr>
        <w:t>9</w:t>
      </w:r>
      <w:r w:rsidR="001A2394" w:rsidRPr="00952D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696F" w:rsidRPr="00952D42">
        <w:rPr>
          <w:rFonts w:ascii="Times New Roman" w:hAnsi="Times New Roman" w:cs="Times New Roman"/>
          <w:b/>
          <w:sz w:val="28"/>
          <w:szCs w:val="28"/>
        </w:rPr>
        <w:t>Работа с насел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DAEF45B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14098" w14:textId="77777777" w:rsidR="00672808" w:rsidRPr="00952D42" w:rsidRDefault="00672808" w:rsidP="009E0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>Каждый, желающий воспользоваться услугами центра, может получить профессиональную консультацию и узнать о расписании, стоимости и имеющихся кружках на данный момент. Вся актуальная информация о деятельности нашего центра есть на персональном сайте. В тоже время ведется активная деятельность в социальных сетях, где можно узнать о жизнедеятельности центра</w:t>
      </w:r>
      <w:r w:rsidR="00EC765A" w:rsidRPr="00952D42">
        <w:rPr>
          <w:rFonts w:ascii="Times New Roman" w:hAnsi="Times New Roman" w:cs="Times New Roman"/>
          <w:sz w:val="28"/>
          <w:szCs w:val="28"/>
        </w:rPr>
        <w:t>.</w:t>
      </w:r>
      <w:r w:rsidR="00D323EB" w:rsidRPr="00952D42">
        <w:rPr>
          <w:rFonts w:ascii="Times New Roman" w:hAnsi="Times New Roman" w:cs="Times New Roman"/>
          <w:sz w:val="28"/>
          <w:szCs w:val="28"/>
        </w:rPr>
        <w:t xml:space="preserve"> Запись в кружки и секции Центра осуществляется  с помощью электронного портала </w:t>
      </w:r>
      <w:proofErr w:type="spellStart"/>
      <w:r w:rsidR="00D323EB" w:rsidRPr="00952D42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="00D323EB" w:rsidRPr="00952D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23EB" w:rsidRPr="00952D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323EB" w:rsidRPr="00952D42">
        <w:rPr>
          <w:rFonts w:ascii="Times New Roman" w:hAnsi="Times New Roman" w:cs="Times New Roman"/>
          <w:sz w:val="28"/>
          <w:szCs w:val="28"/>
        </w:rPr>
        <w:t>.</w:t>
      </w:r>
    </w:p>
    <w:p w14:paraId="4B77E999" w14:textId="77777777" w:rsidR="00E76CA3" w:rsidRDefault="00D323EB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 </w:t>
      </w:r>
      <w:r w:rsidRPr="00952D42">
        <w:rPr>
          <w:rFonts w:ascii="Times New Roman" w:hAnsi="Times New Roman" w:cs="Times New Roman"/>
          <w:sz w:val="28"/>
          <w:szCs w:val="28"/>
        </w:rPr>
        <w:tab/>
      </w:r>
      <w:r w:rsidR="00415ADC">
        <w:rPr>
          <w:rFonts w:ascii="Times New Roman" w:hAnsi="Times New Roman" w:cs="Times New Roman"/>
          <w:sz w:val="28"/>
          <w:szCs w:val="28"/>
        </w:rPr>
        <w:t>Также и</w:t>
      </w:r>
      <w:r w:rsidR="00E76CA3" w:rsidRPr="00952D42">
        <w:rPr>
          <w:rFonts w:ascii="Times New Roman" w:hAnsi="Times New Roman" w:cs="Times New Roman"/>
          <w:sz w:val="28"/>
          <w:szCs w:val="28"/>
        </w:rPr>
        <w:t>нформация</w:t>
      </w:r>
      <w:r w:rsidR="00415ADC">
        <w:rPr>
          <w:rFonts w:ascii="Times New Roman" w:hAnsi="Times New Roman" w:cs="Times New Roman"/>
          <w:sz w:val="28"/>
          <w:szCs w:val="28"/>
        </w:rPr>
        <w:t xml:space="preserve"> о нашем учреждении есть</w:t>
      </w:r>
      <w:r w:rsidR="00E76CA3" w:rsidRPr="00952D42">
        <w:rPr>
          <w:rFonts w:ascii="Times New Roman" w:hAnsi="Times New Roman" w:cs="Times New Roman"/>
          <w:sz w:val="28"/>
          <w:szCs w:val="28"/>
        </w:rPr>
        <w:t xml:space="preserve"> на нашем </w:t>
      </w:r>
      <w:r w:rsidRPr="00952D42">
        <w:rPr>
          <w:rFonts w:ascii="Times New Roman" w:hAnsi="Times New Roman" w:cs="Times New Roman"/>
          <w:sz w:val="28"/>
          <w:szCs w:val="28"/>
        </w:rPr>
        <w:t>официальном сайте. В</w:t>
      </w:r>
      <w:r w:rsidR="00E76CA3" w:rsidRPr="00952D42">
        <w:rPr>
          <w:rFonts w:ascii="Times New Roman" w:hAnsi="Times New Roman" w:cs="Times New Roman"/>
          <w:sz w:val="28"/>
          <w:szCs w:val="28"/>
        </w:rPr>
        <w:t xml:space="preserve">едется активная деятельность в социальных сетях, где каждый может узнать о жизнедеятельности центра. Также наши специалисты регулярно обновляют информацию о нашем центре на районных стендах и в учреждениях района. </w:t>
      </w:r>
    </w:p>
    <w:p w14:paraId="52497F61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87C2F" w14:textId="77777777" w:rsidR="00CC696F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352D" w:rsidRPr="00952D42">
        <w:rPr>
          <w:rFonts w:ascii="Times New Roman" w:hAnsi="Times New Roman" w:cs="Times New Roman"/>
          <w:b/>
          <w:sz w:val="28"/>
          <w:szCs w:val="28"/>
        </w:rPr>
        <w:t>10</w:t>
      </w:r>
      <w:r w:rsidR="00CC696F" w:rsidRPr="00952D42">
        <w:rPr>
          <w:rFonts w:ascii="Times New Roman" w:hAnsi="Times New Roman" w:cs="Times New Roman"/>
          <w:b/>
          <w:sz w:val="28"/>
          <w:szCs w:val="28"/>
        </w:rPr>
        <w:t>. Ремонтные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2B11003" w14:textId="77777777" w:rsidR="009E0203" w:rsidRPr="00952D42" w:rsidRDefault="009E0203" w:rsidP="009E0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FFD02" w14:textId="77777777" w:rsidR="009C1C21" w:rsidRPr="00952D42" w:rsidRDefault="00EC634E" w:rsidP="00EC634E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D1131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проводились</w:t>
      </w:r>
      <w:r w:rsidR="006F57F2">
        <w:rPr>
          <w:rFonts w:ascii="Times New Roman" w:hAnsi="Times New Roman" w:cs="Times New Roman"/>
          <w:bCs/>
          <w:sz w:val="28"/>
          <w:szCs w:val="28"/>
        </w:rPr>
        <w:t xml:space="preserve"> ремонтные работы по </w:t>
      </w:r>
      <w:r w:rsidR="006F57F2">
        <w:rPr>
          <w:rFonts w:ascii="Times New Roman" w:hAnsi="Times New Roman" w:cs="Times New Roman"/>
          <w:sz w:val="28"/>
          <w:szCs w:val="28"/>
        </w:rPr>
        <w:t>замене</w:t>
      </w:r>
      <w:r w:rsidR="006F57F2" w:rsidRPr="00952D42">
        <w:rPr>
          <w:rFonts w:ascii="Times New Roman" w:hAnsi="Times New Roman" w:cs="Times New Roman"/>
          <w:sz w:val="28"/>
          <w:szCs w:val="28"/>
        </w:rPr>
        <w:t xml:space="preserve"> электрической проводки и вводно-распределительного устройства в зда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5A1F3A" w14:textId="77777777" w:rsidR="00780245" w:rsidRPr="00952D42" w:rsidRDefault="004867A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42">
        <w:rPr>
          <w:rFonts w:ascii="Times New Roman" w:hAnsi="Times New Roman" w:cs="Times New Roman"/>
          <w:sz w:val="28"/>
          <w:szCs w:val="28"/>
        </w:rPr>
        <w:t xml:space="preserve">В </w:t>
      </w:r>
      <w:r w:rsidR="0080076D" w:rsidRPr="00952D42">
        <w:rPr>
          <w:rFonts w:ascii="Times New Roman" w:hAnsi="Times New Roman" w:cs="Times New Roman"/>
          <w:sz w:val="28"/>
          <w:szCs w:val="28"/>
        </w:rPr>
        <w:t xml:space="preserve">будущем </w:t>
      </w:r>
      <w:r w:rsidRPr="00952D42">
        <w:rPr>
          <w:rFonts w:ascii="Times New Roman" w:hAnsi="Times New Roman" w:cs="Times New Roman"/>
          <w:sz w:val="28"/>
          <w:szCs w:val="28"/>
        </w:rPr>
        <w:t xml:space="preserve"> планируется провести ремонтные работы</w:t>
      </w:r>
      <w:r w:rsidR="00A86FB2" w:rsidRPr="00952D42">
        <w:rPr>
          <w:rFonts w:ascii="Times New Roman" w:hAnsi="Times New Roman" w:cs="Times New Roman"/>
          <w:sz w:val="28"/>
          <w:szCs w:val="28"/>
        </w:rPr>
        <w:t>:</w:t>
      </w:r>
      <w:r w:rsidRPr="00952D42">
        <w:rPr>
          <w:rFonts w:ascii="Times New Roman" w:hAnsi="Times New Roman" w:cs="Times New Roman"/>
          <w:sz w:val="28"/>
          <w:szCs w:val="28"/>
        </w:rPr>
        <w:t xml:space="preserve"> косметический ремонт</w:t>
      </w:r>
      <w:r w:rsidR="00A86FB2" w:rsidRPr="00952D42">
        <w:rPr>
          <w:rFonts w:ascii="Times New Roman" w:hAnsi="Times New Roman" w:cs="Times New Roman"/>
          <w:sz w:val="28"/>
          <w:szCs w:val="28"/>
        </w:rPr>
        <w:t xml:space="preserve"> лестницы на второй этаж, </w:t>
      </w:r>
      <w:r w:rsidR="00415ADC">
        <w:rPr>
          <w:rFonts w:ascii="Times New Roman" w:hAnsi="Times New Roman" w:cs="Times New Roman"/>
          <w:sz w:val="28"/>
          <w:szCs w:val="28"/>
        </w:rPr>
        <w:t>ремонт отмостки</w:t>
      </w:r>
      <w:r w:rsidR="00A86FB2" w:rsidRPr="00952D42">
        <w:rPr>
          <w:rFonts w:ascii="Times New Roman" w:hAnsi="Times New Roman" w:cs="Times New Roman"/>
          <w:sz w:val="28"/>
          <w:szCs w:val="28"/>
        </w:rPr>
        <w:t>.</w:t>
      </w:r>
    </w:p>
    <w:p w14:paraId="216CC452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445DE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94BCF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E2F32" w14:textId="77777777" w:rsidR="00780245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79B0" w14:textId="77777777" w:rsidR="009E0203" w:rsidRPr="00952D42" w:rsidRDefault="009E0203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A3DC4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04019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7EC40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461D" w14:textId="77777777" w:rsidR="00780245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1B1D5" w14:textId="77777777" w:rsidR="00981A44" w:rsidRDefault="00981A44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0166A" w14:textId="77777777" w:rsidR="00981A44" w:rsidRDefault="00981A44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8B8C6" w14:textId="77777777" w:rsidR="00981A44" w:rsidRPr="00952D42" w:rsidRDefault="00981A44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55CB9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2E20D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6D316" w14:textId="77777777" w:rsidR="00780245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C959C" w14:textId="77777777" w:rsidR="00007749" w:rsidRDefault="00007749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4585E" w14:textId="77777777" w:rsidR="00007749" w:rsidRDefault="00007749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EDEB2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369E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63113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59267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E2D7E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41DD4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2CCD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885B1" w14:textId="77777777" w:rsidR="00FA7B4F" w:rsidRDefault="00FA7B4F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DD39B" w14:textId="77777777" w:rsidR="00805D31" w:rsidRPr="00952D42" w:rsidRDefault="00805D31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BC855" w14:textId="77777777" w:rsidR="00D117EC" w:rsidRDefault="00D117EC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15BB6" w14:textId="77777777" w:rsidR="0026414A" w:rsidRDefault="0026414A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8589E" w14:textId="77777777" w:rsidR="00E33B85" w:rsidRDefault="00E33B8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C76D9" w14:textId="77777777" w:rsidR="00E33B85" w:rsidRPr="00952D42" w:rsidRDefault="00E33B8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2751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92904" w14:textId="77777777" w:rsidR="00780245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4916" w14:textId="77777777" w:rsidR="00A52D2E" w:rsidRDefault="00A52D2E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B812C" w14:textId="77777777" w:rsidR="00A52D2E" w:rsidRPr="00952D42" w:rsidRDefault="00A52D2E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746F6" w14:textId="77777777" w:rsidR="00780245" w:rsidRPr="00952D42" w:rsidRDefault="00780245" w:rsidP="006D56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A6B" w14:textId="77777777" w:rsidR="0050204A" w:rsidRPr="00952D42" w:rsidRDefault="0050204A" w:rsidP="00780245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204A" w:rsidRPr="00952D42" w:rsidSect="00A52D2E">
      <w:pgSz w:w="11907" w:h="16839" w:code="9"/>
      <w:pgMar w:top="993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290F" w14:textId="77777777" w:rsidR="006A2BC0" w:rsidRDefault="006A2BC0" w:rsidP="009C1C21">
      <w:pPr>
        <w:spacing w:after="0" w:line="240" w:lineRule="auto"/>
      </w:pPr>
      <w:r>
        <w:separator/>
      </w:r>
    </w:p>
  </w:endnote>
  <w:endnote w:type="continuationSeparator" w:id="0">
    <w:p w14:paraId="56BAF4D9" w14:textId="77777777" w:rsidR="006A2BC0" w:rsidRDefault="006A2BC0" w:rsidP="009C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39145"/>
      <w:docPartObj>
        <w:docPartGallery w:val="Page Numbers (Bottom of Page)"/>
        <w:docPartUnique/>
      </w:docPartObj>
    </w:sdtPr>
    <w:sdtEndPr/>
    <w:sdtContent>
      <w:p w14:paraId="384F5A3D" w14:textId="77777777" w:rsidR="00981A44" w:rsidRDefault="00EE75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6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45B40B" w14:textId="77777777" w:rsidR="00981A44" w:rsidRDefault="00981A4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12F8" w14:textId="77777777" w:rsidR="00981A44" w:rsidRDefault="00981A44">
    <w:pPr>
      <w:pStyle w:val="ad"/>
      <w:jc w:val="center"/>
    </w:pPr>
  </w:p>
  <w:p w14:paraId="3E22968D" w14:textId="77777777" w:rsidR="00981A44" w:rsidRDefault="00981A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1372" w14:textId="77777777" w:rsidR="006A2BC0" w:rsidRDefault="006A2BC0" w:rsidP="009C1C21">
      <w:pPr>
        <w:spacing w:after="0" w:line="240" w:lineRule="auto"/>
      </w:pPr>
      <w:r>
        <w:separator/>
      </w:r>
    </w:p>
  </w:footnote>
  <w:footnote w:type="continuationSeparator" w:id="0">
    <w:p w14:paraId="236BFC5D" w14:textId="77777777" w:rsidR="006A2BC0" w:rsidRDefault="006A2BC0" w:rsidP="009C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598"/>
    <w:multiLevelType w:val="hybridMultilevel"/>
    <w:tmpl w:val="7AAA51FC"/>
    <w:lvl w:ilvl="0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" w15:restartNumberingAfterBreak="0">
    <w:nsid w:val="0B88185C"/>
    <w:multiLevelType w:val="hybridMultilevel"/>
    <w:tmpl w:val="340C0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878"/>
    <w:multiLevelType w:val="hybridMultilevel"/>
    <w:tmpl w:val="6A2A5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94DF4"/>
    <w:multiLevelType w:val="multilevel"/>
    <w:tmpl w:val="A23C45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097CD7"/>
    <w:multiLevelType w:val="hybridMultilevel"/>
    <w:tmpl w:val="0F1C0D7A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1322"/>
    <w:multiLevelType w:val="hybridMultilevel"/>
    <w:tmpl w:val="8162EA6C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7EC5"/>
    <w:multiLevelType w:val="hybridMultilevel"/>
    <w:tmpl w:val="5086B8EE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7" w15:restartNumberingAfterBreak="0">
    <w:nsid w:val="27C97629"/>
    <w:multiLevelType w:val="hybridMultilevel"/>
    <w:tmpl w:val="BA34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90A"/>
    <w:multiLevelType w:val="hybridMultilevel"/>
    <w:tmpl w:val="6888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130"/>
    <w:multiLevelType w:val="hybridMultilevel"/>
    <w:tmpl w:val="15F0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0074"/>
    <w:multiLevelType w:val="hybridMultilevel"/>
    <w:tmpl w:val="0A70A558"/>
    <w:lvl w:ilvl="0" w:tplc="48CC5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96E30"/>
    <w:multiLevelType w:val="hybridMultilevel"/>
    <w:tmpl w:val="0638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A0465"/>
    <w:multiLevelType w:val="hybridMultilevel"/>
    <w:tmpl w:val="ACC81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4D7F"/>
    <w:multiLevelType w:val="hybridMultilevel"/>
    <w:tmpl w:val="6882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D13"/>
    <w:multiLevelType w:val="hybridMultilevel"/>
    <w:tmpl w:val="903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7207F4"/>
    <w:multiLevelType w:val="hybridMultilevel"/>
    <w:tmpl w:val="A544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762D"/>
    <w:multiLevelType w:val="hybridMultilevel"/>
    <w:tmpl w:val="F11A0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A5209A"/>
    <w:multiLevelType w:val="hybridMultilevel"/>
    <w:tmpl w:val="C6E0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45DE1"/>
    <w:multiLevelType w:val="hybridMultilevel"/>
    <w:tmpl w:val="9028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4DAA"/>
    <w:multiLevelType w:val="multilevel"/>
    <w:tmpl w:val="53E6F4CE"/>
    <w:lvl w:ilvl="0">
      <w:start w:val="1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1" w:hanging="2160"/>
      </w:pPr>
      <w:rPr>
        <w:rFonts w:hint="default"/>
      </w:rPr>
    </w:lvl>
  </w:abstractNum>
  <w:abstractNum w:abstractNumId="20" w15:restartNumberingAfterBreak="0">
    <w:nsid w:val="4BC63E34"/>
    <w:multiLevelType w:val="hybridMultilevel"/>
    <w:tmpl w:val="AE28D2FA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97BF0"/>
    <w:multiLevelType w:val="hybridMultilevel"/>
    <w:tmpl w:val="04EE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C21CB"/>
    <w:multiLevelType w:val="hybridMultilevel"/>
    <w:tmpl w:val="3E9A1A0E"/>
    <w:lvl w:ilvl="0" w:tplc="041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3" w15:restartNumberingAfterBreak="0">
    <w:nsid w:val="53E82C71"/>
    <w:multiLevelType w:val="hybridMultilevel"/>
    <w:tmpl w:val="70FA9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A73BF1"/>
    <w:multiLevelType w:val="hybridMultilevel"/>
    <w:tmpl w:val="A4166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240670"/>
    <w:multiLevelType w:val="hybridMultilevel"/>
    <w:tmpl w:val="63D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2202"/>
    <w:multiLevelType w:val="multilevel"/>
    <w:tmpl w:val="B8D2D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F93374"/>
    <w:multiLevelType w:val="hybridMultilevel"/>
    <w:tmpl w:val="257A1114"/>
    <w:lvl w:ilvl="0" w:tplc="AC1EA0F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426BF4"/>
    <w:multiLevelType w:val="hybridMultilevel"/>
    <w:tmpl w:val="2CDEA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6C14B2"/>
    <w:multiLevelType w:val="hybridMultilevel"/>
    <w:tmpl w:val="2E248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6C6340"/>
    <w:multiLevelType w:val="hybridMultilevel"/>
    <w:tmpl w:val="BBEA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D629F9"/>
    <w:multiLevelType w:val="hybridMultilevel"/>
    <w:tmpl w:val="B302C99A"/>
    <w:lvl w:ilvl="0" w:tplc="BDB0A7E8">
      <w:start w:val="4"/>
      <w:numFmt w:val="decimal"/>
      <w:lvlText w:val="%1."/>
      <w:lvlJc w:val="left"/>
      <w:pPr>
        <w:ind w:left="14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2" w15:restartNumberingAfterBreak="0">
    <w:nsid w:val="713C4871"/>
    <w:multiLevelType w:val="hybridMultilevel"/>
    <w:tmpl w:val="3EC0A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31604"/>
    <w:multiLevelType w:val="hybridMultilevel"/>
    <w:tmpl w:val="9DC6379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EC940D6"/>
    <w:multiLevelType w:val="hybridMultilevel"/>
    <w:tmpl w:val="28A6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53C7"/>
    <w:multiLevelType w:val="hybridMultilevel"/>
    <w:tmpl w:val="A796BC0A"/>
    <w:lvl w:ilvl="0" w:tplc="EF7C1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10"/>
  </w:num>
  <w:num w:numId="5">
    <w:abstractNumId w:val="26"/>
  </w:num>
  <w:num w:numId="6">
    <w:abstractNumId w:val="17"/>
  </w:num>
  <w:num w:numId="7">
    <w:abstractNumId w:val="4"/>
  </w:num>
  <w:num w:numId="8">
    <w:abstractNumId w:val="5"/>
  </w:num>
  <w:num w:numId="9">
    <w:abstractNumId w:val="35"/>
  </w:num>
  <w:num w:numId="10">
    <w:abstractNumId w:val="13"/>
  </w:num>
  <w:num w:numId="11">
    <w:abstractNumId w:val="33"/>
  </w:num>
  <w:num w:numId="12">
    <w:abstractNumId w:val="8"/>
  </w:num>
  <w:num w:numId="13">
    <w:abstractNumId w:val="31"/>
  </w:num>
  <w:num w:numId="14">
    <w:abstractNumId w:val="14"/>
  </w:num>
  <w:num w:numId="15">
    <w:abstractNumId w:val="19"/>
  </w:num>
  <w:num w:numId="16">
    <w:abstractNumId w:val="21"/>
  </w:num>
  <w:num w:numId="17">
    <w:abstractNumId w:val="9"/>
  </w:num>
  <w:num w:numId="18">
    <w:abstractNumId w:val="12"/>
  </w:num>
  <w:num w:numId="19">
    <w:abstractNumId w:val="11"/>
  </w:num>
  <w:num w:numId="20">
    <w:abstractNumId w:val="7"/>
  </w:num>
  <w:num w:numId="21">
    <w:abstractNumId w:val="34"/>
  </w:num>
  <w:num w:numId="22">
    <w:abstractNumId w:val="16"/>
  </w:num>
  <w:num w:numId="23">
    <w:abstractNumId w:val="32"/>
  </w:num>
  <w:num w:numId="24">
    <w:abstractNumId w:val="22"/>
  </w:num>
  <w:num w:numId="25">
    <w:abstractNumId w:val="6"/>
  </w:num>
  <w:num w:numId="26">
    <w:abstractNumId w:val="0"/>
  </w:num>
  <w:num w:numId="27">
    <w:abstractNumId w:val="20"/>
  </w:num>
  <w:num w:numId="28">
    <w:abstractNumId w:val="18"/>
  </w:num>
  <w:num w:numId="29">
    <w:abstractNumId w:val="28"/>
  </w:num>
  <w:num w:numId="30">
    <w:abstractNumId w:val="3"/>
  </w:num>
  <w:num w:numId="31">
    <w:abstractNumId w:val="23"/>
  </w:num>
  <w:num w:numId="32">
    <w:abstractNumId w:val="29"/>
  </w:num>
  <w:num w:numId="33">
    <w:abstractNumId w:val="30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4D"/>
    <w:rsid w:val="00002750"/>
    <w:rsid w:val="00006060"/>
    <w:rsid w:val="0000770B"/>
    <w:rsid w:val="00007749"/>
    <w:rsid w:val="00014D67"/>
    <w:rsid w:val="00017861"/>
    <w:rsid w:val="00022808"/>
    <w:rsid w:val="00023F4E"/>
    <w:rsid w:val="00025B41"/>
    <w:rsid w:val="00025D10"/>
    <w:rsid w:val="00027241"/>
    <w:rsid w:val="0003025E"/>
    <w:rsid w:val="000316EE"/>
    <w:rsid w:val="000335B4"/>
    <w:rsid w:val="0004254D"/>
    <w:rsid w:val="00053500"/>
    <w:rsid w:val="000601D4"/>
    <w:rsid w:val="00060E61"/>
    <w:rsid w:val="00061757"/>
    <w:rsid w:val="00072EBF"/>
    <w:rsid w:val="000756B4"/>
    <w:rsid w:val="00080BB9"/>
    <w:rsid w:val="000834E2"/>
    <w:rsid w:val="00090199"/>
    <w:rsid w:val="000B215A"/>
    <w:rsid w:val="000B352D"/>
    <w:rsid w:val="000B38E9"/>
    <w:rsid w:val="000B5C64"/>
    <w:rsid w:val="000E1854"/>
    <w:rsid w:val="000E22B8"/>
    <w:rsid w:val="000F02FE"/>
    <w:rsid w:val="000F1E5C"/>
    <w:rsid w:val="000F26E1"/>
    <w:rsid w:val="000F3B88"/>
    <w:rsid w:val="001003BC"/>
    <w:rsid w:val="00101555"/>
    <w:rsid w:val="00105D47"/>
    <w:rsid w:val="00106184"/>
    <w:rsid w:val="001078E6"/>
    <w:rsid w:val="00114B63"/>
    <w:rsid w:val="00125321"/>
    <w:rsid w:val="00125430"/>
    <w:rsid w:val="00130610"/>
    <w:rsid w:val="001311BA"/>
    <w:rsid w:val="0013516B"/>
    <w:rsid w:val="00154C94"/>
    <w:rsid w:val="00161D57"/>
    <w:rsid w:val="0016371D"/>
    <w:rsid w:val="001658EF"/>
    <w:rsid w:val="001662D8"/>
    <w:rsid w:val="0017421B"/>
    <w:rsid w:val="001773EC"/>
    <w:rsid w:val="00177BED"/>
    <w:rsid w:val="0018187D"/>
    <w:rsid w:val="00181E83"/>
    <w:rsid w:val="00190A89"/>
    <w:rsid w:val="00190B7C"/>
    <w:rsid w:val="00197BC4"/>
    <w:rsid w:val="001A0C51"/>
    <w:rsid w:val="001A2394"/>
    <w:rsid w:val="001A380E"/>
    <w:rsid w:val="001B31C0"/>
    <w:rsid w:val="001B5474"/>
    <w:rsid w:val="001B6958"/>
    <w:rsid w:val="001C2EEC"/>
    <w:rsid w:val="001D0130"/>
    <w:rsid w:val="001D427F"/>
    <w:rsid w:val="001F4CB4"/>
    <w:rsid w:val="0020357D"/>
    <w:rsid w:val="002102EE"/>
    <w:rsid w:val="00211E45"/>
    <w:rsid w:val="0021334D"/>
    <w:rsid w:val="00220070"/>
    <w:rsid w:val="002239B6"/>
    <w:rsid w:val="00235624"/>
    <w:rsid w:val="00235EE0"/>
    <w:rsid w:val="002365ED"/>
    <w:rsid w:val="00236C31"/>
    <w:rsid w:val="00237706"/>
    <w:rsid w:val="00237FB9"/>
    <w:rsid w:val="0024408C"/>
    <w:rsid w:val="00244E4E"/>
    <w:rsid w:val="00245CAF"/>
    <w:rsid w:val="002524CC"/>
    <w:rsid w:val="0026414A"/>
    <w:rsid w:val="002811D5"/>
    <w:rsid w:val="002A3B07"/>
    <w:rsid w:val="002A72D1"/>
    <w:rsid w:val="002B16D8"/>
    <w:rsid w:val="002D3878"/>
    <w:rsid w:val="002E4FF6"/>
    <w:rsid w:val="002E4FF7"/>
    <w:rsid w:val="002F70D7"/>
    <w:rsid w:val="0030338E"/>
    <w:rsid w:val="003054C1"/>
    <w:rsid w:val="00305614"/>
    <w:rsid w:val="0031349B"/>
    <w:rsid w:val="0031377A"/>
    <w:rsid w:val="0031452E"/>
    <w:rsid w:val="003173E2"/>
    <w:rsid w:val="003218AA"/>
    <w:rsid w:val="00330420"/>
    <w:rsid w:val="003311FD"/>
    <w:rsid w:val="003313EA"/>
    <w:rsid w:val="00340A30"/>
    <w:rsid w:val="003419D7"/>
    <w:rsid w:val="0034551E"/>
    <w:rsid w:val="003473AF"/>
    <w:rsid w:val="00355E8D"/>
    <w:rsid w:val="00355EAE"/>
    <w:rsid w:val="0036065E"/>
    <w:rsid w:val="0036336B"/>
    <w:rsid w:val="00385B74"/>
    <w:rsid w:val="00386590"/>
    <w:rsid w:val="00390827"/>
    <w:rsid w:val="00390B08"/>
    <w:rsid w:val="0039266D"/>
    <w:rsid w:val="00397C00"/>
    <w:rsid w:val="00397EDE"/>
    <w:rsid w:val="003A0E72"/>
    <w:rsid w:val="003A3787"/>
    <w:rsid w:val="003B62B0"/>
    <w:rsid w:val="003B6809"/>
    <w:rsid w:val="003D2C7D"/>
    <w:rsid w:val="003E2A55"/>
    <w:rsid w:val="003F0533"/>
    <w:rsid w:val="003F5F2A"/>
    <w:rsid w:val="003F68DC"/>
    <w:rsid w:val="004038CE"/>
    <w:rsid w:val="00404054"/>
    <w:rsid w:val="00413400"/>
    <w:rsid w:val="00413E92"/>
    <w:rsid w:val="004149F8"/>
    <w:rsid w:val="00415ADC"/>
    <w:rsid w:val="00415C67"/>
    <w:rsid w:val="00425F52"/>
    <w:rsid w:val="00433990"/>
    <w:rsid w:val="00436818"/>
    <w:rsid w:val="004440EE"/>
    <w:rsid w:val="00444FDB"/>
    <w:rsid w:val="004456E3"/>
    <w:rsid w:val="004457BF"/>
    <w:rsid w:val="00450AEF"/>
    <w:rsid w:val="004517A4"/>
    <w:rsid w:val="00463654"/>
    <w:rsid w:val="00465D7F"/>
    <w:rsid w:val="0047593E"/>
    <w:rsid w:val="00475A76"/>
    <w:rsid w:val="004776E3"/>
    <w:rsid w:val="0048301F"/>
    <w:rsid w:val="0048343C"/>
    <w:rsid w:val="00485DA2"/>
    <w:rsid w:val="004867AF"/>
    <w:rsid w:val="004933B1"/>
    <w:rsid w:val="004A7EAE"/>
    <w:rsid w:val="004B38AD"/>
    <w:rsid w:val="004C161D"/>
    <w:rsid w:val="004C350D"/>
    <w:rsid w:val="004C5D04"/>
    <w:rsid w:val="004C611B"/>
    <w:rsid w:val="004C7CDF"/>
    <w:rsid w:val="004D1F97"/>
    <w:rsid w:val="004D4760"/>
    <w:rsid w:val="004D5592"/>
    <w:rsid w:val="004D7D28"/>
    <w:rsid w:val="004E3086"/>
    <w:rsid w:val="004E495B"/>
    <w:rsid w:val="004E57C9"/>
    <w:rsid w:val="004F3AB4"/>
    <w:rsid w:val="004F7460"/>
    <w:rsid w:val="0050204A"/>
    <w:rsid w:val="0050463D"/>
    <w:rsid w:val="00505491"/>
    <w:rsid w:val="00512691"/>
    <w:rsid w:val="00516E97"/>
    <w:rsid w:val="005206EE"/>
    <w:rsid w:val="0052669C"/>
    <w:rsid w:val="00530FAD"/>
    <w:rsid w:val="00544196"/>
    <w:rsid w:val="00550332"/>
    <w:rsid w:val="00562014"/>
    <w:rsid w:val="00563732"/>
    <w:rsid w:val="00566C3F"/>
    <w:rsid w:val="005672FE"/>
    <w:rsid w:val="005835CB"/>
    <w:rsid w:val="00584A2B"/>
    <w:rsid w:val="0058682F"/>
    <w:rsid w:val="005A7E16"/>
    <w:rsid w:val="005B443C"/>
    <w:rsid w:val="005B6DFC"/>
    <w:rsid w:val="005C4C1C"/>
    <w:rsid w:val="005D216A"/>
    <w:rsid w:val="005D6F77"/>
    <w:rsid w:val="005F05DC"/>
    <w:rsid w:val="005F2C5E"/>
    <w:rsid w:val="005F36EC"/>
    <w:rsid w:val="00600358"/>
    <w:rsid w:val="00601CE5"/>
    <w:rsid w:val="00603936"/>
    <w:rsid w:val="00606EC8"/>
    <w:rsid w:val="00620A3D"/>
    <w:rsid w:val="00632A1B"/>
    <w:rsid w:val="00634EEA"/>
    <w:rsid w:val="0064550C"/>
    <w:rsid w:val="00653FF1"/>
    <w:rsid w:val="006544A9"/>
    <w:rsid w:val="00657EAD"/>
    <w:rsid w:val="00660909"/>
    <w:rsid w:val="00663994"/>
    <w:rsid w:val="00665776"/>
    <w:rsid w:val="00672808"/>
    <w:rsid w:val="00680F96"/>
    <w:rsid w:val="0068742C"/>
    <w:rsid w:val="006900AD"/>
    <w:rsid w:val="0069722C"/>
    <w:rsid w:val="006A2BC0"/>
    <w:rsid w:val="006B3B9F"/>
    <w:rsid w:val="006B6D02"/>
    <w:rsid w:val="006C44BF"/>
    <w:rsid w:val="006D1131"/>
    <w:rsid w:val="006D565B"/>
    <w:rsid w:val="006E7DFF"/>
    <w:rsid w:val="006F57F2"/>
    <w:rsid w:val="00712A4D"/>
    <w:rsid w:val="007402CB"/>
    <w:rsid w:val="00742B54"/>
    <w:rsid w:val="00745567"/>
    <w:rsid w:val="0074782E"/>
    <w:rsid w:val="00747E11"/>
    <w:rsid w:val="00753387"/>
    <w:rsid w:val="007533DD"/>
    <w:rsid w:val="00753698"/>
    <w:rsid w:val="00755A9B"/>
    <w:rsid w:val="007578FB"/>
    <w:rsid w:val="00764CA7"/>
    <w:rsid w:val="0076720C"/>
    <w:rsid w:val="007737D9"/>
    <w:rsid w:val="00780245"/>
    <w:rsid w:val="00782B21"/>
    <w:rsid w:val="00787A1E"/>
    <w:rsid w:val="007A0E19"/>
    <w:rsid w:val="007A0F83"/>
    <w:rsid w:val="007A4C7E"/>
    <w:rsid w:val="007B243E"/>
    <w:rsid w:val="007B2701"/>
    <w:rsid w:val="007C144E"/>
    <w:rsid w:val="007C29D3"/>
    <w:rsid w:val="007C3BEB"/>
    <w:rsid w:val="007C5DFB"/>
    <w:rsid w:val="007D4D2D"/>
    <w:rsid w:val="007E42E6"/>
    <w:rsid w:val="007E5704"/>
    <w:rsid w:val="007E672A"/>
    <w:rsid w:val="007E7901"/>
    <w:rsid w:val="0080076D"/>
    <w:rsid w:val="0080391D"/>
    <w:rsid w:val="008047FB"/>
    <w:rsid w:val="008049D0"/>
    <w:rsid w:val="00805D31"/>
    <w:rsid w:val="00810116"/>
    <w:rsid w:val="00813062"/>
    <w:rsid w:val="008204BF"/>
    <w:rsid w:val="00820574"/>
    <w:rsid w:val="00822BE9"/>
    <w:rsid w:val="0082304D"/>
    <w:rsid w:val="008268DC"/>
    <w:rsid w:val="00826A07"/>
    <w:rsid w:val="00830B3B"/>
    <w:rsid w:val="00833029"/>
    <w:rsid w:val="008430BF"/>
    <w:rsid w:val="008441F1"/>
    <w:rsid w:val="00853BA2"/>
    <w:rsid w:val="00854FBD"/>
    <w:rsid w:val="00862556"/>
    <w:rsid w:val="00863413"/>
    <w:rsid w:val="0086494B"/>
    <w:rsid w:val="008660FD"/>
    <w:rsid w:val="00870A5E"/>
    <w:rsid w:val="00870FC2"/>
    <w:rsid w:val="008715BD"/>
    <w:rsid w:val="008753A3"/>
    <w:rsid w:val="008803C2"/>
    <w:rsid w:val="0088169E"/>
    <w:rsid w:val="00881C8E"/>
    <w:rsid w:val="00883854"/>
    <w:rsid w:val="0088486F"/>
    <w:rsid w:val="00896D5E"/>
    <w:rsid w:val="008974DE"/>
    <w:rsid w:val="00897E45"/>
    <w:rsid w:val="008B2C9C"/>
    <w:rsid w:val="008B4D4F"/>
    <w:rsid w:val="008B75ED"/>
    <w:rsid w:val="008C0499"/>
    <w:rsid w:val="008D292A"/>
    <w:rsid w:val="008E11DC"/>
    <w:rsid w:val="008E5882"/>
    <w:rsid w:val="008E5BE3"/>
    <w:rsid w:val="008F0F8D"/>
    <w:rsid w:val="008F3964"/>
    <w:rsid w:val="008F464D"/>
    <w:rsid w:val="008F7FFA"/>
    <w:rsid w:val="00902320"/>
    <w:rsid w:val="00912CBC"/>
    <w:rsid w:val="00917EEC"/>
    <w:rsid w:val="009232B3"/>
    <w:rsid w:val="00925A62"/>
    <w:rsid w:val="009351C0"/>
    <w:rsid w:val="00936C43"/>
    <w:rsid w:val="00936D3C"/>
    <w:rsid w:val="00952D42"/>
    <w:rsid w:val="00956196"/>
    <w:rsid w:val="00957FFE"/>
    <w:rsid w:val="00973E21"/>
    <w:rsid w:val="00974470"/>
    <w:rsid w:val="0097792E"/>
    <w:rsid w:val="00981A44"/>
    <w:rsid w:val="00982812"/>
    <w:rsid w:val="00982F0F"/>
    <w:rsid w:val="009874C6"/>
    <w:rsid w:val="00991342"/>
    <w:rsid w:val="0099193C"/>
    <w:rsid w:val="009B1836"/>
    <w:rsid w:val="009B233C"/>
    <w:rsid w:val="009B2DFA"/>
    <w:rsid w:val="009B699F"/>
    <w:rsid w:val="009C1C21"/>
    <w:rsid w:val="009C438D"/>
    <w:rsid w:val="009D07C8"/>
    <w:rsid w:val="009D3165"/>
    <w:rsid w:val="009D48FD"/>
    <w:rsid w:val="009D60A5"/>
    <w:rsid w:val="009E0203"/>
    <w:rsid w:val="009E2442"/>
    <w:rsid w:val="009E51DF"/>
    <w:rsid w:val="009E570A"/>
    <w:rsid w:val="009E5C3F"/>
    <w:rsid w:val="009E6922"/>
    <w:rsid w:val="009F4457"/>
    <w:rsid w:val="00A01F20"/>
    <w:rsid w:val="00A03B3E"/>
    <w:rsid w:val="00A06FB3"/>
    <w:rsid w:val="00A1093C"/>
    <w:rsid w:val="00A13975"/>
    <w:rsid w:val="00A25F5C"/>
    <w:rsid w:val="00A2694E"/>
    <w:rsid w:val="00A30FD4"/>
    <w:rsid w:val="00A336CC"/>
    <w:rsid w:val="00A33C94"/>
    <w:rsid w:val="00A40629"/>
    <w:rsid w:val="00A420F4"/>
    <w:rsid w:val="00A44B08"/>
    <w:rsid w:val="00A52D2E"/>
    <w:rsid w:val="00A572CA"/>
    <w:rsid w:val="00A74440"/>
    <w:rsid w:val="00A75204"/>
    <w:rsid w:val="00A77EAA"/>
    <w:rsid w:val="00A8150B"/>
    <w:rsid w:val="00A84745"/>
    <w:rsid w:val="00A8614D"/>
    <w:rsid w:val="00A86FB2"/>
    <w:rsid w:val="00AA635C"/>
    <w:rsid w:val="00AB40D9"/>
    <w:rsid w:val="00AB4E20"/>
    <w:rsid w:val="00AB6E67"/>
    <w:rsid w:val="00AC1794"/>
    <w:rsid w:val="00AC6196"/>
    <w:rsid w:val="00AD2829"/>
    <w:rsid w:val="00AD4E8A"/>
    <w:rsid w:val="00AD671B"/>
    <w:rsid w:val="00AE029C"/>
    <w:rsid w:val="00AE6008"/>
    <w:rsid w:val="00AF3137"/>
    <w:rsid w:val="00AF543D"/>
    <w:rsid w:val="00AF5E2E"/>
    <w:rsid w:val="00B00B9F"/>
    <w:rsid w:val="00B02D82"/>
    <w:rsid w:val="00B03DBE"/>
    <w:rsid w:val="00B1783A"/>
    <w:rsid w:val="00B204AD"/>
    <w:rsid w:val="00B2488A"/>
    <w:rsid w:val="00B26AFC"/>
    <w:rsid w:val="00B32CAB"/>
    <w:rsid w:val="00B45D44"/>
    <w:rsid w:val="00B6312C"/>
    <w:rsid w:val="00B66D0F"/>
    <w:rsid w:val="00B91762"/>
    <w:rsid w:val="00B92861"/>
    <w:rsid w:val="00B964FD"/>
    <w:rsid w:val="00B96E65"/>
    <w:rsid w:val="00BA2D60"/>
    <w:rsid w:val="00BA6E8A"/>
    <w:rsid w:val="00BB76EF"/>
    <w:rsid w:val="00BC0CD1"/>
    <w:rsid w:val="00BD2529"/>
    <w:rsid w:val="00BD7FF5"/>
    <w:rsid w:val="00BE078C"/>
    <w:rsid w:val="00BE7922"/>
    <w:rsid w:val="00BF3283"/>
    <w:rsid w:val="00BF5AE0"/>
    <w:rsid w:val="00BF6EC7"/>
    <w:rsid w:val="00C00BF5"/>
    <w:rsid w:val="00C01CF8"/>
    <w:rsid w:val="00C04B3E"/>
    <w:rsid w:val="00C05843"/>
    <w:rsid w:val="00C06DC4"/>
    <w:rsid w:val="00C076ED"/>
    <w:rsid w:val="00C07EDA"/>
    <w:rsid w:val="00C15895"/>
    <w:rsid w:val="00C17B10"/>
    <w:rsid w:val="00C21561"/>
    <w:rsid w:val="00C25F2A"/>
    <w:rsid w:val="00C331B9"/>
    <w:rsid w:val="00C44E45"/>
    <w:rsid w:val="00C46EF1"/>
    <w:rsid w:val="00C555D4"/>
    <w:rsid w:val="00C55B09"/>
    <w:rsid w:val="00C7356C"/>
    <w:rsid w:val="00C74E1B"/>
    <w:rsid w:val="00C835F1"/>
    <w:rsid w:val="00CA16B9"/>
    <w:rsid w:val="00CA6192"/>
    <w:rsid w:val="00CB43E1"/>
    <w:rsid w:val="00CB51A9"/>
    <w:rsid w:val="00CB5802"/>
    <w:rsid w:val="00CC19D4"/>
    <w:rsid w:val="00CC2893"/>
    <w:rsid w:val="00CC3B30"/>
    <w:rsid w:val="00CC3D27"/>
    <w:rsid w:val="00CC3E57"/>
    <w:rsid w:val="00CC696F"/>
    <w:rsid w:val="00CD1481"/>
    <w:rsid w:val="00CF182E"/>
    <w:rsid w:val="00CF2F21"/>
    <w:rsid w:val="00CF376C"/>
    <w:rsid w:val="00CF53E9"/>
    <w:rsid w:val="00D06439"/>
    <w:rsid w:val="00D117EC"/>
    <w:rsid w:val="00D1534D"/>
    <w:rsid w:val="00D1696F"/>
    <w:rsid w:val="00D22C03"/>
    <w:rsid w:val="00D242B4"/>
    <w:rsid w:val="00D323EB"/>
    <w:rsid w:val="00D34322"/>
    <w:rsid w:val="00D37BA5"/>
    <w:rsid w:val="00D424F9"/>
    <w:rsid w:val="00D42C01"/>
    <w:rsid w:val="00D62723"/>
    <w:rsid w:val="00D65CE3"/>
    <w:rsid w:val="00D712AE"/>
    <w:rsid w:val="00D80917"/>
    <w:rsid w:val="00DA1ED7"/>
    <w:rsid w:val="00DA297F"/>
    <w:rsid w:val="00DA2BEB"/>
    <w:rsid w:val="00DA2ED4"/>
    <w:rsid w:val="00DA6A07"/>
    <w:rsid w:val="00DB042E"/>
    <w:rsid w:val="00DB3462"/>
    <w:rsid w:val="00DB38B0"/>
    <w:rsid w:val="00DB3EC0"/>
    <w:rsid w:val="00DB4522"/>
    <w:rsid w:val="00DB634C"/>
    <w:rsid w:val="00DC19A6"/>
    <w:rsid w:val="00DC2399"/>
    <w:rsid w:val="00DC624B"/>
    <w:rsid w:val="00DD09F2"/>
    <w:rsid w:val="00DD5DA3"/>
    <w:rsid w:val="00DE1FC1"/>
    <w:rsid w:val="00DE2FDE"/>
    <w:rsid w:val="00DF23AC"/>
    <w:rsid w:val="00DF477C"/>
    <w:rsid w:val="00DF587B"/>
    <w:rsid w:val="00E156F1"/>
    <w:rsid w:val="00E27CDE"/>
    <w:rsid w:val="00E324E7"/>
    <w:rsid w:val="00E33B85"/>
    <w:rsid w:val="00E3758D"/>
    <w:rsid w:val="00E41CA7"/>
    <w:rsid w:val="00E41D32"/>
    <w:rsid w:val="00E4255C"/>
    <w:rsid w:val="00E44988"/>
    <w:rsid w:val="00E459A5"/>
    <w:rsid w:val="00E462E9"/>
    <w:rsid w:val="00E6596C"/>
    <w:rsid w:val="00E67BDA"/>
    <w:rsid w:val="00E758D3"/>
    <w:rsid w:val="00E76CA3"/>
    <w:rsid w:val="00E80D52"/>
    <w:rsid w:val="00E864D6"/>
    <w:rsid w:val="00E8752B"/>
    <w:rsid w:val="00E90189"/>
    <w:rsid w:val="00E95ABD"/>
    <w:rsid w:val="00EB017B"/>
    <w:rsid w:val="00EB2261"/>
    <w:rsid w:val="00EB3551"/>
    <w:rsid w:val="00EC094D"/>
    <w:rsid w:val="00EC2FEC"/>
    <w:rsid w:val="00EC32E1"/>
    <w:rsid w:val="00EC585E"/>
    <w:rsid w:val="00EC634E"/>
    <w:rsid w:val="00EC69F6"/>
    <w:rsid w:val="00EC6C2C"/>
    <w:rsid w:val="00EC6C78"/>
    <w:rsid w:val="00EC765A"/>
    <w:rsid w:val="00EC793C"/>
    <w:rsid w:val="00EE6173"/>
    <w:rsid w:val="00EE75EA"/>
    <w:rsid w:val="00EF0F0A"/>
    <w:rsid w:val="00EF46A5"/>
    <w:rsid w:val="00EF6937"/>
    <w:rsid w:val="00F0120A"/>
    <w:rsid w:val="00F1068B"/>
    <w:rsid w:val="00F12B9B"/>
    <w:rsid w:val="00F14E3C"/>
    <w:rsid w:val="00F23C44"/>
    <w:rsid w:val="00F23D4A"/>
    <w:rsid w:val="00F248AD"/>
    <w:rsid w:val="00F3688A"/>
    <w:rsid w:val="00F43CB5"/>
    <w:rsid w:val="00F47DD0"/>
    <w:rsid w:val="00F507E2"/>
    <w:rsid w:val="00F54270"/>
    <w:rsid w:val="00F5469F"/>
    <w:rsid w:val="00F5781E"/>
    <w:rsid w:val="00F61218"/>
    <w:rsid w:val="00F65861"/>
    <w:rsid w:val="00F66216"/>
    <w:rsid w:val="00F813A3"/>
    <w:rsid w:val="00F839E2"/>
    <w:rsid w:val="00F84B9B"/>
    <w:rsid w:val="00FA5E86"/>
    <w:rsid w:val="00FA6880"/>
    <w:rsid w:val="00FA7B4F"/>
    <w:rsid w:val="00FC1B9D"/>
    <w:rsid w:val="00FC1D5D"/>
    <w:rsid w:val="00FC61A2"/>
    <w:rsid w:val="00FD04DB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1741"/>
  <w15:docId w15:val="{99DCD41F-E17D-41D0-BC72-09BDBAF9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A7"/>
  </w:style>
  <w:style w:type="paragraph" w:styleId="1">
    <w:name w:val="heading 1"/>
    <w:basedOn w:val="a"/>
    <w:next w:val="a"/>
    <w:link w:val="10"/>
    <w:uiPriority w:val="9"/>
    <w:qFormat/>
    <w:rsid w:val="009C1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8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57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3165"/>
  </w:style>
  <w:style w:type="character" w:styleId="a7">
    <w:name w:val="Hyperlink"/>
    <w:basedOn w:val="a0"/>
    <w:uiPriority w:val="99"/>
    <w:unhideWhenUsed/>
    <w:rsid w:val="009D31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3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32E1"/>
  </w:style>
  <w:style w:type="character" w:customStyle="1" w:styleId="a9">
    <w:name w:val="Основной текст_"/>
    <w:basedOn w:val="a0"/>
    <w:link w:val="21"/>
    <w:rsid w:val="00355E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355E8D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7">
    <w:name w:val="Body text (7)_"/>
    <w:basedOn w:val="a0"/>
    <w:link w:val="Bodytext70"/>
    <w:rsid w:val="004149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rsid w:val="004149F8"/>
    <w:pPr>
      <w:shd w:val="clear" w:color="auto" w:fill="FFFFFF"/>
      <w:spacing w:before="7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2">
    <w:name w:val="Heading #2"/>
    <w:basedOn w:val="a0"/>
    <w:rsid w:val="0041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7BoldItalic">
    <w:name w:val="Body text (7) + Bold;Italic"/>
    <w:basedOn w:val="Bodytext7"/>
    <w:rsid w:val="004149F8"/>
    <w:rPr>
      <w:rFonts w:ascii="Times New Roman" w:eastAsia="Times New Roman" w:hAnsi="Times New Roman" w:cs="Times New Roman"/>
      <w:b/>
      <w:bCs/>
      <w:i/>
      <w:iCs/>
      <w:sz w:val="27"/>
      <w:szCs w:val="27"/>
      <w:u w:val="single"/>
      <w:shd w:val="clear" w:color="auto" w:fill="FFFFFF"/>
    </w:rPr>
  </w:style>
  <w:style w:type="paragraph" w:styleId="aa">
    <w:name w:val="TOC Heading"/>
    <w:basedOn w:val="1"/>
    <w:next w:val="a"/>
    <w:uiPriority w:val="39"/>
    <w:semiHidden/>
    <w:unhideWhenUsed/>
    <w:qFormat/>
    <w:rsid w:val="009C1C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4270"/>
    <w:pPr>
      <w:tabs>
        <w:tab w:val="left" w:pos="440"/>
        <w:tab w:val="left" w:pos="8931"/>
      </w:tabs>
      <w:spacing w:after="0" w:line="360" w:lineRule="auto"/>
      <w:jc w:val="both"/>
    </w:pPr>
  </w:style>
  <w:style w:type="paragraph" w:styleId="ab">
    <w:name w:val="header"/>
    <w:basedOn w:val="a"/>
    <w:link w:val="ac"/>
    <w:uiPriority w:val="99"/>
    <w:unhideWhenUsed/>
    <w:rsid w:val="009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1C21"/>
  </w:style>
  <w:style w:type="paragraph" w:styleId="ad">
    <w:name w:val="footer"/>
    <w:basedOn w:val="a"/>
    <w:link w:val="ae"/>
    <w:uiPriority w:val="99"/>
    <w:unhideWhenUsed/>
    <w:rsid w:val="009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C21"/>
  </w:style>
  <w:style w:type="character" w:customStyle="1" w:styleId="normaltextrun">
    <w:name w:val="normaltextrun"/>
    <w:basedOn w:val="a0"/>
    <w:rsid w:val="00EC765A"/>
  </w:style>
  <w:style w:type="character" w:customStyle="1" w:styleId="eop">
    <w:name w:val="eop"/>
    <w:basedOn w:val="a0"/>
    <w:rsid w:val="00EC7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1634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049753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40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B882-EC65-4DB1-984D-024692CB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1970</dc:creator>
  <cp:keywords/>
  <dc:description/>
  <cp:lastModifiedBy>КОНТАКТ ГБУ СДЦ</cp:lastModifiedBy>
  <cp:revision>2</cp:revision>
  <cp:lastPrinted>2022-01-17T13:49:00Z</cp:lastPrinted>
  <dcterms:created xsi:type="dcterms:W3CDTF">2022-01-19T08:11:00Z</dcterms:created>
  <dcterms:modified xsi:type="dcterms:W3CDTF">2022-01-19T08:11:00Z</dcterms:modified>
</cp:coreProperties>
</file>